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1E15" w14:textId="76CC5B14" w:rsidR="001B1D90" w:rsidRPr="00347656" w:rsidRDefault="00D2362F" w:rsidP="00B74F9E">
      <w:pPr>
        <w:jc w:val="center"/>
        <w:rPr>
          <w:rFonts w:ascii="Verdana" w:hAnsi="Verdana"/>
          <w:i/>
          <w:iCs/>
          <w:lang w:val="en-US"/>
        </w:rPr>
      </w:pPr>
      <w:proofErr w:type="spellStart"/>
      <w:proofErr w:type="gramStart"/>
      <w:r w:rsidRPr="00347656">
        <w:rPr>
          <w:rFonts w:ascii="Verdana" w:hAnsi="Verdana"/>
          <w:b/>
          <w:bCs/>
          <w:sz w:val="32"/>
          <w:szCs w:val="32"/>
          <w:lang w:val="en-US"/>
        </w:rPr>
        <w:t>lake.bike</w:t>
      </w:r>
      <w:proofErr w:type="spellEnd"/>
      <w:proofErr w:type="gramEnd"/>
      <w:r w:rsidRPr="00347656">
        <w:rPr>
          <w:rFonts w:ascii="Verdana" w:hAnsi="Verdana"/>
          <w:b/>
          <w:bCs/>
          <w:sz w:val="32"/>
          <w:szCs w:val="32"/>
          <w:lang w:val="en-US"/>
        </w:rPr>
        <w:t xml:space="preserve"> gets things moving</w:t>
      </w:r>
    </w:p>
    <w:p w14:paraId="18496F9E" w14:textId="77777777" w:rsidR="00B70AA1" w:rsidRPr="00347656" w:rsidRDefault="00DA2AF0" w:rsidP="00D14647">
      <w:pPr>
        <w:jc w:val="center"/>
        <w:rPr>
          <w:rFonts w:ascii="Verdana" w:hAnsi="Verdana"/>
          <w:i/>
          <w:iCs/>
          <w:lang w:val="en-US"/>
        </w:rPr>
      </w:pPr>
      <w:r w:rsidRPr="00347656">
        <w:rPr>
          <w:rFonts w:ascii="Verdana" w:hAnsi="Verdana"/>
          <w:i/>
          <w:iCs/>
          <w:lang w:val="en-US"/>
        </w:rPr>
        <w:t xml:space="preserve">All 2026 cycling events and highlights in the </w:t>
      </w:r>
    </w:p>
    <w:p w14:paraId="3CDAF8F0" w14:textId="4802EBF3" w:rsidR="036AB47D" w:rsidRPr="000D5A4D" w:rsidRDefault="1E3ABB63" w:rsidP="000D5A4D">
      <w:pPr>
        <w:jc w:val="center"/>
        <w:rPr>
          <w:rFonts w:ascii="Verdana" w:hAnsi="Verdana"/>
          <w:i/>
          <w:iCs/>
          <w:lang w:val="en-US"/>
        </w:rPr>
      </w:pPr>
      <w:r w:rsidRPr="00B70AA1">
        <w:rPr>
          <w:rFonts w:ascii="Verdana" w:hAnsi="Verdana"/>
          <w:i/>
          <w:iCs/>
          <w:lang w:val="en-US"/>
        </w:rPr>
        <w:t xml:space="preserve">Region Villach – </w:t>
      </w:r>
      <w:proofErr w:type="spellStart"/>
      <w:r w:rsidRPr="00B70AA1">
        <w:rPr>
          <w:rFonts w:ascii="Verdana" w:hAnsi="Verdana"/>
          <w:i/>
          <w:iCs/>
          <w:lang w:val="en-US"/>
        </w:rPr>
        <w:t>Faaker</w:t>
      </w:r>
      <w:proofErr w:type="spellEnd"/>
      <w:r w:rsidRPr="00B70AA1">
        <w:rPr>
          <w:rFonts w:ascii="Verdana" w:hAnsi="Verdana"/>
          <w:i/>
          <w:iCs/>
          <w:lang w:val="en-US"/>
        </w:rPr>
        <w:t xml:space="preserve"> See – </w:t>
      </w:r>
      <w:proofErr w:type="spellStart"/>
      <w:r w:rsidRPr="00B70AA1">
        <w:rPr>
          <w:rFonts w:ascii="Verdana" w:hAnsi="Verdana"/>
          <w:i/>
          <w:iCs/>
          <w:lang w:val="en-US"/>
        </w:rPr>
        <w:t>Ossiacher</w:t>
      </w:r>
      <w:proofErr w:type="spellEnd"/>
      <w:r w:rsidRPr="00B70AA1">
        <w:rPr>
          <w:rFonts w:ascii="Verdana" w:hAnsi="Verdana"/>
          <w:i/>
          <w:iCs/>
          <w:lang w:val="en-US"/>
        </w:rPr>
        <w:t xml:space="preserve"> See</w:t>
      </w:r>
    </w:p>
    <w:p w14:paraId="56584C3A" w14:textId="6A65FFA5" w:rsidR="008F2D3F" w:rsidRPr="00347656" w:rsidRDefault="006128B0" w:rsidP="008F2D3F">
      <w:pPr>
        <w:jc w:val="both"/>
        <w:rPr>
          <w:rStyle w:val="Fett"/>
          <w:rFonts w:ascii="Verdana" w:hAnsi="Verdana"/>
          <w:sz w:val="21"/>
          <w:szCs w:val="21"/>
          <w:lang w:val="en-US"/>
        </w:rPr>
      </w:pPr>
      <w:r w:rsidRPr="00B52CA0">
        <w:rPr>
          <w:rFonts w:ascii="Verdana" w:hAnsi="Verdana"/>
          <w:b/>
          <w:bCs/>
          <w:color w:val="000000" w:themeColor="text1"/>
          <w:sz w:val="21"/>
          <w:szCs w:val="21"/>
          <w:lang w:val="en-US"/>
        </w:rPr>
        <w:br/>
        <w:t xml:space="preserve">Villach – Faaker See – Ossiacher See, 18 February 2026: Lake.bike stands for everything to do with cycling in the Region Villach – Faaker See – Ossiacher See. What began in 2016 as a pure mountain bike project celebrates its 10th anniversary in 2026 and today brings together mountain biking, road cycling, gravel biking and a wide range of leisure experiences under one shared name. Around Lake Ossiach and Lake Faak, an attractive network of cycle routes and trails promises two-wheeled enjoyment from spring well into autumn. The </w:t>
      </w:r>
      <w:proofErr w:type="gramStart"/>
      <w:r w:rsidRPr="00B52CA0">
        <w:rPr>
          <w:rFonts w:ascii="Verdana" w:hAnsi="Verdana"/>
          <w:b/>
          <w:bCs/>
          <w:color w:val="000000" w:themeColor="text1"/>
          <w:sz w:val="21"/>
          <w:szCs w:val="21"/>
          <w:lang w:val="en-US"/>
        </w:rPr>
        <w:t>lake.bike</w:t>
      </w:r>
      <w:proofErr w:type="gramEnd"/>
      <w:r w:rsidRPr="00B52CA0">
        <w:rPr>
          <w:rFonts w:ascii="Verdana" w:hAnsi="Verdana"/>
          <w:b/>
          <w:bCs/>
          <w:color w:val="000000" w:themeColor="text1"/>
          <w:sz w:val="21"/>
          <w:szCs w:val="21"/>
          <w:lang w:val="en-US"/>
        </w:rPr>
        <w:t xml:space="preserve"> event calendar for 2026 is just as varied, filled with numerous events for young and old, beginners and ambitious athletes alike.</w:t>
      </w:r>
    </w:p>
    <w:p w14:paraId="1471294F" w14:textId="77777777" w:rsidR="008F2D3F" w:rsidRPr="00347656" w:rsidRDefault="008F2D3F" w:rsidP="008F2D3F">
      <w:pPr>
        <w:jc w:val="both"/>
        <w:rPr>
          <w:rStyle w:val="Fett"/>
          <w:rFonts w:ascii="Verdana" w:hAnsi="Verdana"/>
          <w:sz w:val="21"/>
          <w:szCs w:val="21"/>
          <w:lang w:val="en-US"/>
        </w:rPr>
      </w:pPr>
    </w:p>
    <w:p w14:paraId="4A0A5B51" w14:textId="1EF485D0" w:rsidR="008F2D3F" w:rsidRPr="00347656" w:rsidRDefault="008F2D3F" w:rsidP="008F2D3F">
      <w:pPr>
        <w:jc w:val="both"/>
        <w:rPr>
          <w:rStyle w:val="Fett"/>
          <w:rFonts w:ascii="Verdana" w:hAnsi="Verdana"/>
          <w:sz w:val="21"/>
          <w:szCs w:val="21"/>
          <w:lang w:val="en-US"/>
        </w:rPr>
      </w:pPr>
      <w:r w:rsidRPr="00347656">
        <w:rPr>
          <w:rStyle w:val="Fett"/>
          <w:rFonts w:ascii="Verdana" w:hAnsi="Verdana"/>
          <w:sz w:val="21"/>
          <w:szCs w:val="21"/>
          <w:lang w:val="en-US"/>
        </w:rPr>
        <w:t xml:space="preserve">Season opening and a </w:t>
      </w:r>
      <w:proofErr w:type="spellStart"/>
      <w:r w:rsidRPr="00347656">
        <w:rPr>
          <w:rStyle w:val="Fett"/>
          <w:rFonts w:ascii="Verdana" w:hAnsi="Verdana"/>
          <w:sz w:val="21"/>
          <w:szCs w:val="21"/>
          <w:lang w:val="en-US"/>
        </w:rPr>
        <w:t>colourful</w:t>
      </w:r>
      <w:proofErr w:type="spellEnd"/>
      <w:r w:rsidRPr="00347656">
        <w:rPr>
          <w:rStyle w:val="Fett"/>
          <w:rFonts w:ascii="Verdana" w:hAnsi="Verdana"/>
          <w:sz w:val="21"/>
          <w:szCs w:val="21"/>
          <w:lang w:val="en-US"/>
        </w:rPr>
        <w:t xml:space="preserve"> </w:t>
      </w:r>
      <w:proofErr w:type="spellStart"/>
      <w:r w:rsidRPr="00347656">
        <w:rPr>
          <w:rStyle w:val="Fett"/>
          <w:rFonts w:ascii="Verdana" w:hAnsi="Verdana"/>
          <w:sz w:val="21"/>
          <w:szCs w:val="21"/>
          <w:lang w:val="en-US"/>
        </w:rPr>
        <w:t>programme</w:t>
      </w:r>
      <w:proofErr w:type="spellEnd"/>
      <w:r w:rsidRPr="00347656">
        <w:rPr>
          <w:rStyle w:val="Fett"/>
          <w:rFonts w:ascii="Verdana" w:hAnsi="Verdana"/>
          <w:sz w:val="21"/>
          <w:szCs w:val="21"/>
          <w:lang w:val="en-US"/>
        </w:rPr>
        <w:t xml:space="preserve"> for mountain bikers</w:t>
      </w:r>
    </w:p>
    <w:p w14:paraId="0A5E0CA5" w14:textId="515B41C3" w:rsidR="008F2D3F" w:rsidRPr="00347656" w:rsidRDefault="008F2D3F" w:rsidP="008F2D3F">
      <w:pPr>
        <w:jc w:val="both"/>
        <w:rPr>
          <w:rStyle w:val="Fett"/>
          <w:rFonts w:ascii="Verdana" w:hAnsi="Verdana"/>
          <w:b w:val="0"/>
          <w:bCs w:val="0"/>
          <w:sz w:val="21"/>
          <w:szCs w:val="21"/>
          <w:lang w:val="en-US"/>
        </w:rPr>
      </w:pPr>
      <w:r w:rsidRPr="00347656">
        <w:rPr>
          <w:rStyle w:val="Fett"/>
          <w:rFonts w:ascii="Verdana" w:hAnsi="Verdana"/>
          <w:b w:val="0"/>
          <w:bCs w:val="0"/>
          <w:sz w:val="21"/>
          <w:szCs w:val="21"/>
          <w:lang w:val="en-US"/>
        </w:rPr>
        <w:t xml:space="preserve">Whether </w:t>
      </w:r>
      <w:proofErr w:type="spellStart"/>
      <w:r w:rsidRPr="00347656">
        <w:rPr>
          <w:rStyle w:val="Fett"/>
          <w:rFonts w:ascii="Verdana" w:hAnsi="Verdana"/>
          <w:b w:val="0"/>
          <w:bCs w:val="0"/>
          <w:sz w:val="21"/>
          <w:szCs w:val="21"/>
          <w:lang w:val="en-US"/>
        </w:rPr>
        <w:t>eMTB</w:t>
      </w:r>
      <w:proofErr w:type="spellEnd"/>
      <w:r w:rsidRPr="00347656">
        <w:rPr>
          <w:rStyle w:val="Fett"/>
          <w:rFonts w:ascii="Verdana" w:hAnsi="Verdana"/>
          <w:b w:val="0"/>
          <w:bCs w:val="0"/>
          <w:sz w:val="21"/>
          <w:szCs w:val="21"/>
          <w:lang w:val="en-US"/>
        </w:rPr>
        <w:t xml:space="preserve">, enduro or balance bike – on the </w:t>
      </w:r>
      <w:proofErr w:type="spellStart"/>
      <w:proofErr w:type="gramStart"/>
      <w:r w:rsidRPr="00347656">
        <w:rPr>
          <w:rStyle w:val="Fett"/>
          <w:rFonts w:ascii="Verdana" w:hAnsi="Verdana"/>
          <w:b w:val="0"/>
          <w:bCs w:val="0"/>
          <w:sz w:val="21"/>
          <w:szCs w:val="21"/>
          <w:lang w:val="en-US"/>
        </w:rPr>
        <w:t>lake.bike</w:t>
      </w:r>
      <w:proofErr w:type="spellEnd"/>
      <w:proofErr w:type="gramEnd"/>
      <w:r w:rsidRPr="00347656">
        <w:rPr>
          <w:rStyle w:val="Fett"/>
          <w:rFonts w:ascii="Verdana" w:hAnsi="Verdana"/>
          <w:b w:val="0"/>
          <w:bCs w:val="0"/>
          <w:sz w:val="21"/>
          <w:szCs w:val="21"/>
          <w:lang w:val="en-US"/>
        </w:rPr>
        <w:t xml:space="preserve"> trails, it is not the equipment that takes </w:t>
      </w:r>
      <w:proofErr w:type="spellStart"/>
      <w:r w:rsidRPr="00347656">
        <w:rPr>
          <w:rStyle w:val="Fett"/>
          <w:rFonts w:ascii="Verdana" w:hAnsi="Verdana"/>
          <w:b w:val="0"/>
          <w:bCs w:val="0"/>
          <w:sz w:val="21"/>
          <w:szCs w:val="21"/>
          <w:lang w:val="en-US"/>
        </w:rPr>
        <w:t>centre</w:t>
      </w:r>
      <w:proofErr w:type="spellEnd"/>
      <w:r w:rsidRPr="00347656">
        <w:rPr>
          <w:rStyle w:val="Fett"/>
          <w:rFonts w:ascii="Verdana" w:hAnsi="Verdana"/>
          <w:b w:val="0"/>
          <w:bCs w:val="0"/>
          <w:sz w:val="21"/>
          <w:szCs w:val="21"/>
          <w:lang w:val="en-US"/>
        </w:rPr>
        <w:t xml:space="preserve"> stage, but the shared experience. The two trail </w:t>
      </w:r>
      <w:proofErr w:type="spellStart"/>
      <w:r w:rsidRPr="00347656">
        <w:rPr>
          <w:rStyle w:val="Fett"/>
          <w:rFonts w:ascii="Verdana" w:hAnsi="Verdana"/>
          <w:b w:val="0"/>
          <w:bCs w:val="0"/>
          <w:sz w:val="21"/>
          <w:szCs w:val="21"/>
          <w:lang w:val="en-US"/>
        </w:rPr>
        <w:t>centres</w:t>
      </w:r>
      <w:proofErr w:type="spellEnd"/>
      <w:r w:rsidRPr="00347656">
        <w:rPr>
          <w:rStyle w:val="Fett"/>
          <w:rFonts w:ascii="Verdana" w:hAnsi="Verdana"/>
          <w:b w:val="0"/>
          <w:bCs w:val="0"/>
          <w:sz w:val="21"/>
          <w:szCs w:val="21"/>
          <w:lang w:val="en-US"/>
        </w:rPr>
        <w:t xml:space="preserve"> at Lake </w:t>
      </w:r>
      <w:proofErr w:type="spellStart"/>
      <w:r w:rsidRPr="00347656">
        <w:rPr>
          <w:rStyle w:val="Fett"/>
          <w:rFonts w:ascii="Verdana" w:hAnsi="Verdana"/>
          <w:b w:val="0"/>
          <w:bCs w:val="0"/>
          <w:sz w:val="21"/>
          <w:szCs w:val="21"/>
          <w:lang w:val="en-US"/>
        </w:rPr>
        <w:t>Faak</w:t>
      </w:r>
      <w:proofErr w:type="spellEnd"/>
      <w:r w:rsidRPr="00347656">
        <w:rPr>
          <w:rStyle w:val="Fett"/>
          <w:rFonts w:ascii="Verdana" w:hAnsi="Verdana"/>
          <w:b w:val="0"/>
          <w:bCs w:val="0"/>
          <w:sz w:val="21"/>
          <w:szCs w:val="21"/>
          <w:lang w:val="en-US"/>
        </w:rPr>
        <w:t xml:space="preserve"> and Lake </w:t>
      </w:r>
      <w:proofErr w:type="spellStart"/>
      <w:r w:rsidRPr="00347656">
        <w:rPr>
          <w:rStyle w:val="Fett"/>
          <w:rFonts w:ascii="Verdana" w:hAnsi="Verdana"/>
          <w:b w:val="0"/>
          <w:bCs w:val="0"/>
          <w:sz w:val="21"/>
          <w:szCs w:val="21"/>
          <w:lang w:val="en-US"/>
        </w:rPr>
        <w:t>Ossiach</w:t>
      </w:r>
      <w:proofErr w:type="spellEnd"/>
      <w:r w:rsidRPr="00347656">
        <w:rPr>
          <w:rStyle w:val="Fett"/>
          <w:rFonts w:ascii="Verdana" w:hAnsi="Verdana"/>
          <w:b w:val="0"/>
          <w:bCs w:val="0"/>
          <w:sz w:val="21"/>
          <w:szCs w:val="21"/>
          <w:lang w:val="en-US"/>
        </w:rPr>
        <w:t xml:space="preserve"> are meeting places for groups of friends, families and everyone who wants to experience mountain biking in a playful or sporty way. The season opens on 1 April 2026 at the </w:t>
      </w:r>
      <w:proofErr w:type="spellStart"/>
      <w:r w:rsidRPr="00347656">
        <w:rPr>
          <w:rStyle w:val="Fett"/>
          <w:rFonts w:ascii="Verdana" w:hAnsi="Verdana"/>
          <w:b w:val="0"/>
          <w:bCs w:val="0"/>
          <w:sz w:val="21"/>
          <w:szCs w:val="21"/>
          <w:lang w:val="en-US"/>
        </w:rPr>
        <w:t>Trailcenter</w:t>
      </w:r>
      <w:proofErr w:type="spellEnd"/>
      <w:r w:rsidRPr="00347656">
        <w:rPr>
          <w:rStyle w:val="Fett"/>
          <w:rFonts w:ascii="Verdana" w:hAnsi="Verdana"/>
          <w:b w:val="0"/>
          <w:bCs w:val="0"/>
          <w:sz w:val="21"/>
          <w:szCs w:val="21"/>
          <w:lang w:val="en-US"/>
        </w:rPr>
        <w:t xml:space="preserve"> </w:t>
      </w:r>
      <w:proofErr w:type="spellStart"/>
      <w:r w:rsidRPr="00347656">
        <w:rPr>
          <w:rStyle w:val="Fett"/>
          <w:rFonts w:ascii="Verdana" w:hAnsi="Verdana"/>
          <w:b w:val="0"/>
          <w:bCs w:val="0"/>
          <w:sz w:val="21"/>
          <w:szCs w:val="21"/>
          <w:lang w:val="en-US"/>
        </w:rPr>
        <w:t>Faaker</w:t>
      </w:r>
      <w:proofErr w:type="spellEnd"/>
      <w:r w:rsidRPr="00347656">
        <w:rPr>
          <w:rStyle w:val="Fett"/>
          <w:rFonts w:ascii="Verdana" w:hAnsi="Verdana"/>
          <w:b w:val="0"/>
          <w:bCs w:val="0"/>
          <w:sz w:val="21"/>
          <w:szCs w:val="21"/>
          <w:lang w:val="en-US"/>
        </w:rPr>
        <w:t xml:space="preserve"> See with its 27 trails, before the 17 trails at the </w:t>
      </w:r>
      <w:proofErr w:type="spellStart"/>
      <w:r w:rsidRPr="00347656">
        <w:rPr>
          <w:rStyle w:val="Fett"/>
          <w:rFonts w:ascii="Verdana" w:hAnsi="Verdana"/>
          <w:b w:val="0"/>
          <w:bCs w:val="0"/>
          <w:sz w:val="21"/>
          <w:szCs w:val="21"/>
          <w:lang w:val="en-US"/>
        </w:rPr>
        <w:t>Trailcenter</w:t>
      </w:r>
      <w:proofErr w:type="spellEnd"/>
      <w:r w:rsidRPr="00347656">
        <w:rPr>
          <w:rStyle w:val="Fett"/>
          <w:rFonts w:ascii="Verdana" w:hAnsi="Verdana"/>
          <w:b w:val="0"/>
          <w:bCs w:val="0"/>
          <w:sz w:val="21"/>
          <w:szCs w:val="21"/>
          <w:lang w:val="en-US"/>
        </w:rPr>
        <w:t xml:space="preserve"> </w:t>
      </w:r>
      <w:proofErr w:type="spellStart"/>
      <w:r w:rsidRPr="00347656">
        <w:rPr>
          <w:rStyle w:val="Fett"/>
          <w:rFonts w:ascii="Verdana" w:hAnsi="Verdana"/>
          <w:b w:val="0"/>
          <w:bCs w:val="0"/>
          <w:sz w:val="21"/>
          <w:szCs w:val="21"/>
          <w:lang w:val="en-US"/>
        </w:rPr>
        <w:t>Ossiacher</w:t>
      </w:r>
      <w:proofErr w:type="spellEnd"/>
      <w:r w:rsidRPr="00347656">
        <w:rPr>
          <w:rStyle w:val="Fett"/>
          <w:rFonts w:ascii="Verdana" w:hAnsi="Verdana"/>
          <w:b w:val="0"/>
          <w:bCs w:val="0"/>
          <w:sz w:val="21"/>
          <w:szCs w:val="21"/>
          <w:lang w:val="en-US"/>
        </w:rPr>
        <w:t xml:space="preserve"> See also open on 1 May 2026. This marks the start of a long bike season running until mid-November, with a wide variety of events.</w:t>
      </w:r>
    </w:p>
    <w:p w14:paraId="6002BED6" w14:textId="77777777" w:rsidR="00950FCA" w:rsidRPr="00347656" w:rsidRDefault="00950FCA" w:rsidP="008F2D3F">
      <w:pPr>
        <w:jc w:val="both"/>
        <w:rPr>
          <w:rStyle w:val="Fett"/>
          <w:rFonts w:ascii="Verdana" w:hAnsi="Verdana"/>
          <w:b w:val="0"/>
          <w:bCs w:val="0"/>
          <w:sz w:val="21"/>
          <w:szCs w:val="21"/>
          <w:lang w:val="en-US"/>
        </w:rPr>
      </w:pPr>
    </w:p>
    <w:p w14:paraId="43F46991" w14:textId="04B9CD4D" w:rsidR="002B72B3" w:rsidRPr="00347656" w:rsidRDefault="00950FCA" w:rsidP="00FB7FC2">
      <w:pPr>
        <w:jc w:val="both"/>
        <w:rPr>
          <w:rStyle w:val="Fett"/>
          <w:rFonts w:ascii="Verdana" w:hAnsi="Verdana"/>
          <w:b w:val="0"/>
          <w:bCs w:val="0"/>
          <w:sz w:val="21"/>
          <w:szCs w:val="21"/>
          <w:lang w:val="en-US"/>
        </w:rPr>
      </w:pPr>
      <w:r w:rsidRPr="00347656">
        <w:rPr>
          <w:rStyle w:val="Fett"/>
          <w:rFonts w:ascii="Verdana" w:hAnsi="Verdana"/>
          <w:b w:val="0"/>
          <w:bCs w:val="0"/>
          <w:sz w:val="21"/>
          <w:szCs w:val="21"/>
          <w:lang w:val="en-US"/>
        </w:rPr>
        <w:t xml:space="preserve">Nice to know: When </w:t>
      </w:r>
      <w:proofErr w:type="spellStart"/>
      <w:proofErr w:type="gramStart"/>
      <w:r w:rsidRPr="00347656">
        <w:rPr>
          <w:rStyle w:val="Fett"/>
          <w:rFonts w:ascii="Verdana" w:hAnsi="Verdana"/>
          <w:b w:val="0"/>
          <w:bCs w:val="0"/>
          <w:sz w:val="21"/>
          <w:szCs w:val="21"/>
          <w:lang w:val="en-US"/>
        </w:rPr>
        <w:t>lake.bike</w:t>
      </w:r>
      <w:proofErr w:type="spellEnd"/>
      <w:proofErr w:type="gramEnd"/>
      <w:r w:rsidRPr="00347656">
        <w:rPr>
          <w:rStyle w:val="Fett"/>
          <w:rFonts w:ascii="Verdana" w:hAnsi="Verdana"/>
          <w:b w:val="0"/>
          <w:bCs w:val="0"/>
          <w:sz w:val="21"/>
          <w:szCs w:val="21"/>
          <w:lang w:val="en-US"/>
        </w:rPr>
        <w:t xml:space="preserve"> talks about “bike season”, it always means “swimming season” too – thanks to the Mediterranean-Alpine Alps-Adriatic climate, nine crystal-clear bathing lakes, including Lake </w:t>
      </w:r>
      <w:proofErr w:type="spellStart"/>
      <w:r w:rsidRPr="00347656">
        <w:rPr>
          <w:rStyle w:val="Fett"/>
          <w:rFonts w:ascii="Verdana" w:hAnsi="Verdana"/>
          <w:b w:val="0"/>
          <w:bCs w:val="0"/>
          <w:sz w:val="21"/>
          <w:szCs w:val="21"/>
          <w:lang w:val="en-US"/>
        </w:rPr>
        <w:t>Ossiach</w:t>
      </w:r>
      <w:proofErr w:type="spellEnd"/>
      <w:r w:rsidRPr="00347656">
        <w:rPr>
          <w:rStyle w:val="Fett"/>
          <w:rFonts w:ascii="Verdana" w:hAnsi="Verdana"/>
          <w:b w:val="0"/>
          <w:bCs w:val="0"/>
          <w:sz w:val="21"/>
          <w:szCs w:val="21"/>
          <w:lang w:val="en-US"/>
        </w:rPr>
        <w:t xml:space="preserve"> and Lake </w:t>
      </w:r>
      <w:proofErr w:type="spellStart"/>
      <w:r w:rsidRPr="00347656">
        <w:rPr>
          <w:rStyle w:val="Fett"/>
          <w:rFonts w:ascii="Verdana" w:hAnsi="Verdana"/>
          <w:b w:val="0"/>
          <w:bCs w:val="0"/>
          <w:sz w:val="21"/>
          <w:szCs w:val="21"/>
          <w:lang w:val="en-US"/>
        </w:rPr>
        <w:t>Faak</w:t>
      </w:r>
      <w:proofErr w:type="spellEnd"/>
      <w:r w:rsidRPr="00347656">
        <w:rPr>
          <w:rStyle w:val="Fett"/>
          <w:rFonts w:ascii="Verdana" w:hAnsi="Verdana"/>
          <w:b w:val="0"/>
          <w:bCs w:val="0"/>
          <w:sz w:val="21"/>
          <w:szCs w:val="21"/>
          <w:lang w:val="en-US"/>
        </w:rPr>
        <w:t>, invite guests to swim well into autumn.</w:t>
      </w:r>
    </w:p>
    <w:p w14:paraId="6AD2D2A1" w14:textId="1282C355" w:rsidR="00F87EAB" w:rsidRPr="00347656" w:rsidRDefault="00F87EAB" w:rsidP="00FB7FC2">
      <w:pPr>
        <w:jc w:val="both"/>
        <w:rPr>
          <w:rStyle w:val="Fett"/>
          <w:rFonts w:ascii="Verdana" w:hAnsi="Verdana"/>
          <w:b w:val="0"/>
          <w:bCs w:val="0"/>
          <w:sz w:val="21"/>
          <w:szCs w:val="21"/>
          <w:lang w:val="en-US"/>
        </w:rPr>
      </w:pPr>
    </w:p>
    <w:p w14:paraId="00119CC7" w14:textId="036F95CF" w:rsidR="00FB7FC2" w:rsidRPr="00347656" w:rsidRDefault="00FB7FC2" w:rsidP="00FB7FC2">
      <w:pPr>
        <w:jc w:val="both"/>
        <w:rPr>
          <w:rStyle w:val="Fett"/>
          <w:rFonts w:ascii="Verdana" w:hAnsi="Verdana"/>
          <w:sz w:val="21"/>
          <w:szCs w:val="21"/>
          <w:lang w:val="en-US"/>
        </w:rPr>
      </w:pPr>
      <w:r w:rsidRPr="00347656">
        <w:rPr>
          <w:rStyle w:val="Fett"/>
          <w:rFonts w:ascii="Verdana" w:hAnsi="Verdana"/>
          <w:sz w:val="21"/>
          <w:szCs w:val="21"/>
          <w:lang w:val="en-US"/>
        </w:rPr>
        <w:t xml:space="preserve">10 years of </w:t>
      </w:r>
      <w:proofErr w:type="spellStart"/>
      <w:proofErr w:type="gramStart"/>
      <w:r w:rsidRPr="00347656">
        <w:rPr>
          <w:rStyle w:val="Fett"/>
          <w:rFonts w:ascii="Verdana" w:hAnsi="Verdana"/>
          <w:sz w:val="21"/>
          <w:szCs w:val="21"/>
          <w:lang w:val="en-US"/>
        </w:rPr>
        <w:t>lake.bike</w:t>
      </w:r>
      <w:proofErr w:type="spellEnd"/>
      <w:proofErr w:type="gramEnd"/>
      <w:r w:rsidRPr="00347656">
        <w:rPr>
          <w:rStyle w:val="Fett"/>
          <w:rFonts w:ascii="Verdana" w:hAnsi="Verdana"/>
          <w:sz w:val="21"/>
          <w:szCs w:val="21"/>
          <w:lang w:val="en-US"/>
        </w:rPr>
        <w:t xml:space="preserve"> – anniversary celebrations on the trails</w:t>
      </w:r>
    </w:p>
    <w:p w14:paraId="5517BDBA" w14:textId="7307EF13" w:rsidR="008F2D3F" w:rsidRPr="00347656" w:rsidRDefault="00D002E2" w:rsidP="00D002E2">
      <w:pPr>
        <w:jc w:val="both"/>
        <w:rPr>
          <w:rStyle w:val="Fett"/>
          <w:rFonts w:ascii="Verdana" w:hAnsi="Verdana"/>
          <w:b w:val="0"/>
          <w:bCs w:val="0"/>
          <w:sz w:val="21"/>
          <w:szCs w:val="21"/>
          <w:lang w:val="en-US"/>
        </w:rPr>
      </w:pPr>
      <w:r w:rsidRPr="00347656">
        <w:rPr>
          <w:rStyle w:val="Fett"/>
          <w:rFonts w:ascii="Verdana" w:hAnsi="Verdana"/>
          <w:sz w:val="21"/>
          <w:szCs w:val="21"/>
          <w:lang w:val="en-US"/>
        </w:rPr>
        <w:t xml:space="preserve">On 2 July 2026, the central anniversary celebration marking 10 years of </w:t>
      </w:r>
      <w:proofErr w:type="spellStart"/>
      <w:proofErr w:type="gramStart"/>
      <w:r w:rsidRPr="00347656">
        <w:rPr>
          <w:rStyle w:val="Fett"/>
          <w:rFonts w:ascii="Verdana" w:hAnsi="Verdana"/>
          <w:sz w:val="21"/>
          <w:szCs w:val="21"/>
          <w:lang w:val="en-US"/>
        </w:rPr>
        <w:t>lake.bike</w:t>
      </w:r>
      <w:proofErr w:type="spellEnd"/>
      <w:proofErr w:type="gramEnd"/>
      <w:r w:rsidRPr="00347656">
        <w:rPr>
          <w:rStyle w:val="Fett"/>
          <w:rFonts w:ascii="Verdana" w:hAnsi="Verdana"/>
          <w:sz w:val="21"/>
          <w:szCs w:val="21"/>
          <w:lang w:val="en-US"/>
        </w:rPr>
        <w:t xml:space="preserve"> will take place. The celebrations will continue throughout the weekend until 5 July 2026 – right where it all began: on the trails. The long birthday weekend is aimed at the mountain bike community as well as visitors and partners of the Region Villach. To mark the anniversary, the </w:t>
      </w:r>
      <w:proofErr w:type="spellStart"/>
      <w:proofErr w:type="gramStart"/>
      <w:r w:rsidRPr="00347656">
        <w:rPr>
          <w:rStyle w:val="Fett"/>
          <w:rFonts w:ascii="Verdana" w:hAnsi="Verdana"/>
          <w:sz w:val="21"/>
          <w:szCs w:val="21"/>
          <w:lang w:val="en-US"/>
        </w:rPr>
        <w:t>lake.bike</w:t>
      </w:r>
      <w:proofErr w:type="spellEnd"/>
      <w:proofErr w:type="gramEnd"/>
      <w:r w:rsidRPr="00347656">
        <w:rPr>
          <w:rStyle w:val="Fett"/>
          <w:rFonts w:ascii="Verdana" w:hAnsi="Verdana"/>
          <w:sz w:val="21"/>
          <w:szCs w:val="21"/>
          <w:lang w:val="en-US"/>
        </w:rPr>
        <w:t xml:space="preserve"> crew has a special surprise in store, with more details to be revealed later. What is already firmly on the </w:t>
      </w:r>
      <w:proofErr w:type="spellStart"/>
      <w:r w:rsidRPr="00347656">
        <w:rPr>
          <w:rStyle w:val="Fett"/>
          <w:rFonts w:ascii="Verdana" w:hAnsi="Verdana"/>
          <w:sz w:val="21"/>
          <w:szCs w:val="21"/>
          <w:lang w:val="en-US"/>
        </w:rPr>
        <w:t>programme</w:t>
      </w:r>
      <w:proofErr w:type="spellEnd"/>
      <w:r w:rsidRPr="00347656">
        <w:rPr>
          <w:rStyle w:val="Fett"/>
          <w:rFonts w:ascii="Verdana" w:hAnsi="Verdana"/>
          <w:sz w:val="21"/>
          <w:szCs w:val="21"/>
          <w:lang w:val="en-US"/>
        </w:rPr>
        <w:t>: biking together, sharing ideas with like-minded people and celebrating with the community.</w:t>
      </w:r>
    </w:p>
    <w:p w14:paraId="7A65A1DC" w14:textId="77777777" w:rsidR="001F7811" w:rsidRPr="00347656" w:rsidRDefault="001F7811" w:rsidP="00FB7FC2">
      <w:pPr>
        <w:jc w:val="both"/>
        <w:rPr>
          <w:rStyle w:val="Fett"/>
          <w:rFonts w:ascii="Verdana" w:hAnsi="Verdana"/>
          <w:b w:val="0"/>
          <w:bCs w:val="0"/>
          <w:color w:val="EE0000"/>
          <w:sz w:val="21"/>
          <w:szCs w:val="21"/>
          <w:lang w:val="en-US"/>
        </w:rPr>
      </w:pPr>
    </w:p>
    <w:p w14:paraId="15A739BA" w14:textId="568FB112" w:rsidR="00CD1967" w:rsidRPr="00347656" w:rsidRDefault="006C7AB6" w:rsidP="00D95609">
      <w:pPr>
        <w:ind w:left="708"/>
        <w:jc w:val="both"/>
        <w:rPr>
          <w:rStyle w:val="Fett"/>
          <w:rFonts w:ascii="Verdana" w:hAnsi="Verdana"/>
          <w:color w:val="000000" w:themeColor="text1"/>
          <w:sz w:val="21"/>
          <w:szCs w:val="21"/>
          <w:lang w:val="en-US"/>
        </w:rPr>
      </w:pPr>
      <w:r w:rsidRPr="00347656">
        <w:rPr>
          <w:rStyle w:val="Fett"/>
          <w:rFonts w:ascii="Verdana" w:hAnsi="Verdana"/>
          <w:b w:val="0"/>
          <w:bCs w:val="0"/>
          <w:i/>
          <w:iCs/>
          <w:color w:val="000000" w:themeColor="text1"/>
          <w:sz w:val="21"/>
          <w:szCs w:val="21"/>
          <w:lang w:val="en-US"/>
        </w:rPr>
        <w:t xml:space="preserve">“10 years of </w:t>
      </w:r>
      <w:proofErr w:type="spellStart"/>
      <w:proofErr w:type="gramStart"/>
      <w:r w:rsidRPr="00347656">
        <w:rPr>
          <w:rStyle w:val="Fett"/>
          <w:rFonts w:ascii="Verdana" w:hAnsi="Verdana"/>
          <w:b w:val="0"/>
          <w:bCs w:val="0"/>
          <w:i/>
          <w:iCs/>
          <w:color w:val="000000" w:themeColor="text1"/>
          <w:sz w:val="21"/>
          <w:szCs w:val="21"/>
          <w:lang w:val="en-US"/>
        </w:rPr>
        <w:t>lake.bike</w:t>
      </w:r>
      <w:proofErr w:type="spellEnd"/>
      <w:proofErr w:type="gramEnd"/>
      <w:r w:rsidRPr="00347656">
        <w:rPr>
          <w:rStyle w:val="Fett"/>
          <w:rFonts w:ascii="Verdana" w:hAnsi="Verdana"/>
          <w:b w:val="0"/>
          <w:bCs w:val="0"/>
          <w:i/>
          <w:iCs/>
          <w:color w:val="000000" w:themeColor="text1"/>
          <w:sz w:val="21"/>
          <w:szCs w:val="21"/>
          <w:lang w:val="en-US"/>
        </w:rPr>
        <w:t xml:space="preserve"> are a real milestone – not only for the project itself, but for the entire region. Over the past ten years, together with many partners, we have succeeded in creating an offering that benefits the local bike scene as well as sports-minded guests and tourism businesses. This interplay between a wide variety of stakeholders is the foundation of our success – and it is precisely this path that we intend to continue. As early as 2026, guests and locals can look forward to exciting new developments,” says Georg Overs, Managing Director of Region Villach </w:t>
      </w:r>
      <w:proofErr w:type="spellStart"/>
      <w:r w:rsidRPr="00347656">
        <w:rPr>
          <w:rStyle w:val="Fett"/>
          <w:rFonts w:ascii="Verdana" w:hAnsi="Verdana"/>
          <w:b w:val="0"/>
          <w:bCs w:val="0"/>
          <w:i/>
          <w:iCs/>
          <w:color w:val="000000" w:themeColor="text1"/>
          <w:sz w:val="21"/>
          <w:szCs w:val="21"/>
          <w:lang w:val="en-US"/>
        </w:rPr>
        <w:t>Tourismus</w:t>
      </w:r>
      <w:proofErr w:type="spellEnd"/>
      <w:r w:rsidRPr="00347656">
        <w:rPr>
          <w:rStyle w:val="Fett"/>
          <w:rFonts w:ascii="Verdana" w:hAnsi="Verdana"/>
          <w:b w:val="0"/>
          <w:bCs w:val="0"/>
          <w:i/>
          <w:iCs/>
          <w:color w:val="000000" w:themeColor="text1"/>
          <w:sz w:val="21"/>
          <w:szCs w:val="21"/>
          <w:lang w:val="en-US"/>
        </w:rPr>
        <w:t xml:space="preserve"> GmbH.</w:t>
      </w:r>
    </w:p>
    <w:p w14:paraId="0C5E81CC" w14:textId="77777777" w:rsidR="006C7AB6" w:rsidRPr="00347656" w:rsidRDefault="006C7AB6" w:rsidP="00FB7FC2">
      <w:pPr>
        <w:jc w:val="both"/>
        <w:rPr>
          <w:rStyle w:val="Fett"/>
          <w:rFonts w:ascii="Verdana" w:hAnsi="Verdana"/>
          <w:b w:val="0"/>
          <w:bCs w:val="0"/>
          <w:sz w:val="21"/>
          <w:szCs w:val="21"/>
          <w:lang w:val="en-US"/>
        </w:rPr>
      </w:pPr>
    </w:p>
    <w:p w14:paraId="430A2463" w14:textId="4EAD64D4" w:rsidR="00FB7FC2" w:rsidRPr="00347656" w:rsidRDefault="008F2D3F" w:rsidP="008F2D3F">
      <w:pPr>
        <w:jc w:val="both"/>
        <w:rPr>
          <w:rStyle w:val="Fett"/>
          <w:rFonts w:ascii="Verdana" w:hAnsi="Verdana"/>
          <w:sz w:val="21"/>
          <w:szCs w:val="21"/>
          <w:lang w:val="en-US"/>
        </w:rPr>
      </w:pPr>
      <w:proofErr w:type="spellStart"/>
      <w:r w:rsidRPr="00347656">
        <w:rPr>
          <w:rStyle w:val="Fett"/>
          <w:rFonts w:ascii="Verdana" w:hAnsi="Verdana"/>
          <w:sz w:val="21"/>
          <w:szCs w:val="21"/>
          <w:lang w:val="en-US"/>
        </w:rPr>
        <w:t>Bucketride</w:t>
      </w:r>
      <w:proofErr w:type="spellEnd"/>
      <w:r w:rsidRPr="00347656">
        <w:rPr>
          <w:rStyle w:val="Fett"/>
          <w:rFonts w:ascii="Verdana" w:hAnsi="Verdana"/>
          <w:sz w:val="21"/>
          <w:szCs w:val="21"/>
          <w:lang w:val="en-US"/>
        </w:rPr>
        <w:t xml:space="preserve"> Camps &amp; Festival, plus camps for young riders</w:t>
      </w:r>
    </w:p>
    <w:p w14:paraId="19AFE310" w14:textId="4918636E" w:rsidR="008F2D3F" w:rsidRPr="00347656" w:rsidRDefault="008F2D3F" w:rsidP="008F2D3F">
      <w:pPr>
        <w:jc w:val="both"/>
        <w:rPr>
          <w:rStyle w:val="Fett"/>
          <w:rFonts w:ascii="Verdana" w:hAnsi="Verdana"/>
          <w:b w:val="0"/>
          <w:bCs w:val="0"/>
          <w:sz w:val="21"/>
          <w:szCs w:val="21"/>
          <w:lang w:val="en-US"/>
        </w:rPr>
      </w:pPr>
      <w:r w:rsidRPr="00347656">
        <w:rPr>
          <w:rStyle w:val="Fett"/>
          <w:rFonts w:ascii="Verdana" w:hAnsi="Verdana"/>
          <w:b w:val="0"/>
          <w:bCs w:val="0"/>
          <w:sz w:val="21"/>
          <w:szCs w:val="21"/>
          <w:lang w:val="en-US"/>
        </w:rPr>
        <w:t xml:space="preserve">The first fixed date in the event calendar comes in mid-May with the </w:t>
      </w:r>
      <w:proofErr w:type="spellStart"/>
      <w:r w:rsidRPr="00347656">
        <w:rPr>
          <w:rStyle w:val="Fett"/>
          <w:rFonts w:ascii="Verdana" w:hAnsi="Verdana"/>
          <w:b w:val="0"/>
          <w:bCs w:val="0"/>
          <w:sz w:val="21"/>
          <w:szCs w:val="21"/>
          <w:lang w:val="en-US"/>
        </w:rPr>
        <w:t>Bucketride</w:t>
      </w:r>
      <w:proofErr w:type="spellEnd"/>
      <w:r w:rsidRPr="00347656">
        <w:rPr>
          <w:rStyle w:val="Fett"/>
          <w:rFonts w:ascii="Verdana" w:hAnsi="Verdana"/>
          <w:b w:val="0"/>
          <w:bCs w:val="0"/>
          <w:sz w:val="21"/>
          <w:szCs w:val="21"/>
          <w:lang w:val="en-US"/>
        </w:rPr>
        <w:t xml:space="preserve"> Camps at Lake </w:t>
      </w:r>
      <w:proofErr w:type="spellStart"/>
      <w:r w:rsidRPr="00347656">
        <w:rPr>
          <w:rStyle w:val="Fett"/>
          <w:rFonts w:ascii="Verdana" w:hAnsi="Verdana"/>
          <w:b w:val="0"/>
          <w:bCs w:val="0"/>
          <w:sz w:val="21"/>
          <w:szCs w:val="21"/>
          <w:lang w:val="en-US"/>
        </w:rPr>
        <w:t>Faak</w:t>
      </w:r>
      <w:proofErr w:type="spellEnd"/>
      <w:r w:rsidRPr="00347656">
        <w:rPr>
          <w:rStyle w:val="Fett"/>
          <w:rFonts w:ascii="Verdana" w:hAnsi="Verdana"/>
          <w:b w:val="0"/>
          <w:bCs w:val="0"/>
          <w:sz w:val="21"/>
          <w:szCs w:val="21"/>
          <w:lang w:val="en-US"/>
        </w:rPr>
        <w:t xml:space="preserve">. From 14 to 17 May 2026, two formats will take place: a classic mountain </w:t>
      </w:r>
      <w:r w:rsidRPr="00347656">
        <w:rPr>
          <w:rStyle w:val="Fett"/>
          <w:rFonts w:ascii="Verdana" w:hAnsi="Verdana"/>
          <w:b w:val="0"/>
          <w:bCs w:val="0"/>
          <w:sz w:val="21"/>
          <w:szCs w:val="21"/>
          <w:lang w:val="en-US"/>
        </w:rPr>
        <w:lastRenderedPageBreak/>
        <w:t xml:space="preserve">bike skills camp and a dedicated women’s bike camp. Both camps combine targeted skills training with tours on the </w:t>
      </w:r>
      <w:proofErr w:type="spellStart"/>
      <w:proofErr w:type="gramStart"/>
      <w:r w:rsidRPr="00347656">
        <w:rPr>
          <w:rStyle w:val="Fett"/>
          <w:rFonts w:ascii="Verdana" w:hAnsi="Verdana"/>
          <w:b w:val="0"/>
          <w:bCs w:val="0"/>
          <w:sz w:val="21"/>
          <w:szCs w:val="21"/>
          <w:lang w:val="en-US"/>
        </w:rPr>
        <w:t>lake.bike</w:t>
      </w:r>
      <w:proofErr w:type="spellEnd"/>
      <w:proofErr w:type="gramEnd"/>
      <w:r w:rsidRPr="00347656">
        <w:rPr>
          <w:rStyle w:val="Fett"/>
          <w:rFonts w:ascii="Verdana" w:hAnsi="Verdana"/>
          <w:b w:val="0"/>
          <w:bCs w:val="0"/>
          <w:sz w:val="21"/>
          <w:szCs w:val="21"/>
          <w:lang w:val="en-US"/>
        </w:rPr>
        <w:t xml:space="preserve"> trails – always with a focus on fun, exchange and shared mountain biking experiences. As usual, the base for both camps is </w:t>
      </w:r>
      <w:proofErr w:type="spellStart"/>
      <w:r w:rsidRPr="00347656">
        <w:rPr>
          <w:rStyle w:val="Fett"/>
          <w:rFonts w:ascii="Verdana" w:hAnsi="Verdana"/>
          <w:b w:val="0"/>
          <w:bCs w:val="0"/>
          <w:sz w:val="21"/>
          <w:szCs w:val="21"/>
          <w:lang w:val="en-US"/>
        </w:rPr>
        <w:t>Strandcamping</w:t>
      </w:r>
      <w:proofErr w:type="spellEnd"/>
      <w:r w:rsidRPr="00347656">
        <w:rPr>
          <w:rStyle w:val="Fett"/>
          <w:rFonts w:ascii="Verdana" w:hAnsi="Verdana"/>
          <w:b w:val="0"/>
          <w:bCs w:val="0"/>
          <w:sz w:val="21"/>
          <w:szCs w:val="21"/>
          <w:lang w:val="en-US"/>
        </w:rPr>
        <w:t xml:space="preserve"> </w:t>
      </w:r>
      <w:proofErr w:type="spellStart"/>
      <w:r w:rsidRPr="00347656">
        <w:rPr>
          <w:rStyle w:val="Fett"/>
          <w:rFonts w:ascii="Verdana" w:hAnsi="Verdana"/>
          <w:b w:val="0"/>
          <w:bCs w:val="0"/>
          <w:sz w:val="21"/>
          <w:szCs w:val="21"/>
          <w:lang w:val="en-US"/>
        </w:rPr>
        <w:t>Anderwald.</w:t>
      </w:r>
      <w:hyperlink r:id="rId11" w:history="1">
        <w:r w:rsidRPr="00347656">
          <w:rPr>
            <w:rStyle w:val="Hyperlink"/>
            <w:rFonts w:ascii="Verdana" w:hAnsi="Verdana"/>
            <w:b/>
            <w:bCs/>
            <w:sz w:val="21"/>
            <w:szCs w:val="21"/>
            <w:lang w:val="en-US"/>
          </w:rPr>
          <w:t>Mountainbike-Fahrtechnikcamp</w:t>
        </w:r>
      </w:hyperlink>
      <w:hyperlink r:id="rId12" w:history="1">
        <w:r w:rsidRPr="00347656">
          <w:rPr>
            <w:rStyle w:val="Hyperlink"/>
            <w:rFonts w:ascii="Verdana" w:hAnsi="Verdana"/>
            <w:b/>
            <w:bCs/>
            <w:sz w:val="21"/>
            <w:szCs w:val="21"/>
            <w:lang w:val="en-US"/>
          </w:rPr>
          <w:t>eigenes</w:t>
        </w:r>
        <w:proofErr w:type="spellEnd"/>
        <w:r w:rsidRPr="00347656">
          <w:rPr>
            <w:rStyle w:val="Hyperlink"/>
            <w:rFonts w:ascii="Verdana" w:hAnsi="Verdana"/>
            <w:b/>
            <w:bCs/>
            <w:sz w:val="21"/>
            <w:szCs w:val="21"/>
            <w:lang w:val="en-US"/>
          </w:rPr>
          <w:t xml:space="preserve"> Frauen Bike Camp</w:t>
        </w:r>
      </w:hyperlink>
    </w:p>
    <w:p w14:paraId="0BA68E7E" w14:textId="77777777" w:rsidR="008F2D3F" w:rsidRPr="00347656" w:rsidRDefault="008F2D3F" w:rsidP="008F2D3F">
      <w:pPr>
        <w:jc w:val="both"/>
        <w:rPr>
          <w:rStyle w:val="Fett"/>
          <w:rFonts w:ascii="Verdana" w:hAnsi="Verdana"/>
          <w:b w:val="0"/>
          <w:bCs w:val="0"/>
          <w:sz w:val="21"/>
          <w:szCs w:val="21"/>
          <w:lang w:val="en-US"/>
        </w:rPr>
      </w:pPr>
    </w:p>
    <w:p w14:paraId="0FB53BA9" w14:textId="54385CE8" w:rsidR="008F2D3F" w:rsidRDefault="008F2D3F" w:rsidP="008F2D3F">
      <w:pPr>
        <w:jc w:val="both"/>
        <w:rPr>
          <w:rStyle w:val="Fett"/>
          <w:rFonts w:ascii="Verdana" w:hAnsi="Verdana"/>
          <w:b w:val="0"/>
          <w:bCs w:val="0"/>
          <w:sz w:val="21"/>
          <w:szCs w:val="21"/>
          <w:lang w:val="de-AT"/>
        </w:rPr>
      </w:pPr>
      <w:r w:rsidRPr="00347656">
        <w:rPr>
          <w:rStyle w:val="Fett"/>
          <w:rFonts w:ascii="Verdana" w:hAnsi="Verdana"/>
          <w:b w:val="0"/>
          <w:bCs w:val="0"/>
          <w:sz w:val="21"/>
          <w:szCs w:val="21"/>
          <w:lang w:val="en-US"/>
        </w:rPr>
        <w:t xml:space="preserve">In high summer, the </w:t>
      </w:r>
      <w:proofErr w:type="spellStart"/>
      <w:proofErr w:type="gramStart"/>
      <w:r w:rsidRPr="00347656">
        <w:rPr>
          <w:rStyle w:val="Fett"/>
          <w:rFonts w:ascii="Verdana" w:hAnsi="Verdana"/>
          <w:b w:val="0"/>
          <w:bCs w:val="0"/>
          <w:sz w:val="21"/>
          <w:szCs w:val="21"/>
          <w:lang w:val="en-US"/>
        </w:rPr>
        <w:t>lake.bike</w:t>
      </w:r>
      <w:proofErr w:type="spellEnd"/>
      <w:proofErr w:type="gramEnd"/>
      <w:r w:rsidRPr="00347656">
        <w:rPr>
          <w:rStyle w:val="Fett"/>
          <w:rFonts w:ascii="Verdana" w:hAnsi="Verdana"/>
          <w:b w:val="0"/>
          <w:bCs w:val="0"/>
          <w:sz w:val="21"/>
          <w:szCs w:val="21"/>
          <w:lang w:val="en-US"/>
        </w:rPr>
        <w:t xml:space="preserve"> junior camps follow, giving young bikers their first intensive trail experiences. The MTB Boys Bike Camp from 12 to 17 July 2026 and the MTB Girls Bike Camp from 23 to 28 August 2026, both based at Basecamp </w:t>
      </w:r>
      <w:proofErr w:type="spellStart"/>
      <w:r w:rsidRPr="00347656">
        <w:rPr>
          <w:rStyle w:val="Fett"/>
          <w:rFonts w:ascii="Verdana" w:hAnsi="Verdana"/>
          <w:b w:val="0"/>
          <w:bCs w:val="0"/>
          <w:sz w:val="21"/>
          <w:szCs w:val="21"/>
          <w:lang w:val="en-US"/>
        </w:rPr>
        <w:t>Theresienhof</w:t>
      </w:r>
      <w:proofErr w:type="spellEnd"/>
      <w:r w:rsidRPr="00347656">
        <w:rPr>
          <w:rStyle w:val="Fett"/>
          <w:rFonts w:ascii="Verdana" w:hAnsi="Verdana"/>
          <w:b w:val="0"/>
          <w:bCs w:val="0"/>
          <w:sz w:val="21"/>
          <w:szCs w:val="21"/>
          <w:lang w:val="en-US"/>
        </w:rPr>
        <w:t xml:space="preserve"> at Lake </w:t>
      </w:r>
      <w:proofErr w:type="spellStart"/>
      <w:r w:rsidRPr="00347656">
        <w:rPr>
          <w:rStyle w:val="Fett"/>
          <w:rFonts w:ascii="Verdana" w:hAnsi="Verdana"/>
          <w:b w:val="0"/>
          <w:bCs w:val="0"/>
          <w:sz w:val="21"/>
          <w:szCs w:val="21"/>
          <w:lang w:val="en-US"/>
        </w:rPr>
        <w:t>Faak</w:t>
      </w:r>
      <w:proofErr w:type="spellEnd"/>
      <w:r w:rsidRPr="00347656">
        <w:rPr>
          <w:rStyle w:val="Fett"/>
          <w:rFonts w:ascii="Verdana" w:hAnsi="Verdana"/>
          <w:b w:val="0"/>
          <w:bCs w:val="0"/>
          <w:sz w:val="21"/>
          <w:szCs w:val="21"/>
          <w:lang w:val="en-US"/>
        </w:rPr>
        <w:t xml:space="preserve">, combine riding technique, trail adventures and new friendships, conveying early on what mountain biking and </w:t>
      </w:r>
      <w:proofErr w:type="spellStart"/>
      <w:r w:rsidRPr="00347656">
        <w:rPr>
          <w:rStyle w:val="Fett"/>
          <w:rFonts w:ascii="Verdana" w:hAnsi="Verdana"/>
          <w:b w:val="0"/>
          <w:bCs w:val="0"/>
          <w:sz w:val="21"/>
          <w:szCs w:val="21"/>
          <w:lang w:val="en-US"/>
        </w:rPr>
        <w:t>lake.bike</w:t>
      </w:r>
      <w:proofErr w:type="spellEnd"/>
      <w:r w:rsidRPr="00347656">
        <w:rPr>
          <w:rStyle w:val="Fett"/>
          <w:rFonts w:ascii="Verdana" w:hAnsi="Verdana"/>
          <w:b w:val="0"/>
          <w:bCs w:val="0"/>
          <w:sz w:val="21"/>
          <w:szCs w:val="21"/>
          <w:lang w:val="en-US"/>
        </w:rPr>
        <w:t xml:space="preserve"> are all about.</w:t>
      </w:r>
      <w:hyperlink r:id="rId13" w:history="1">
        <w:r w:rsidRPr="00E70CF1">
          <w:rPr>
            <w:rStyle w:val="Hyperlink"/>
            <w:rFonts w:ascii="Verdana" w:hAnsi="Verdana"/>
            <w:b/>
            <w:bCs/>
            <w:sz w:val="21"/>
            <w:szCs w:val="21"/>
            <w:lang w:val="de-AT"/>
          </w:rPr>
          <w:t xml:space="preserve">MTB Boys Bike </w:t>
        </w:r>
        <w:proofErr w:type="spellStart"/>
        <w:r w:rsidRPr="00E70CF1">
          <w:rPr>
            <w:rStyle w:val="Hyperlink"/>
            <w:rFonts w:ascii="Verdana" w:hAnsi="Verdana"/>
            <w:b/>
            <w:bCs/>
            <w:sz w:val="21"/>
            <w:szCs w:val="21"/>
            <w:lang w:val="de-AT"/>
          </w:rPr>
          <w:t>Camp</w:t>
        </w:r>
      </w:hyperlink>
      <w:hyperlink r:id="rId14" w:history="1">
        <w:r w:rsidRPr="00E70CF1">
          <w:rPr>
            <w:rStyle w:val="Hyperlink"/>
            <w:rFonts w:ascii="Verdana" w:hAnsi="Verdana"/>
            <w:b/>
            <w:bCs/>
            <w:sz w:val="21"/>
            <w:szCs w:val="21"/>
            <w:lang w:val="de-AT"/>
          </w:rPr>
          <w:t>MTB</w:t>
        </w:r>
        <w:proofErr w:type="spellEnd"/>
        <w:r w:rsidRPr="00E70CF1">
          <w:rPr>
            <w:rStyle w:val="Hyperlink"/>
            <w:rFonts w:ascii="Verdana" w:hAnsi="Verdana"/>
            <w:b/>
            <w:bCs/>
            <w:sz w:val="21"/>
            <w:szCs w:val="21"/>
            <w:lang w:val="de-AT"/>
          </w:rPr>
          <w:t xml:space="preserve"> Girls Bike Camp</w:t>
        </w:r>
      </w:hyperlink>
    </w:p>
    <w:p w14:paraId="6E2DC0C7" w14:textId="77777777" w:rsidR="007231D9" w:rsidRDefault="007231D9" w:rsidP="008F2D3F">
      <w:pPr>
        <w:jc w:val="both"/>
        <w:rPr>
          <w:rStyle w:val="Fett"/>
          <w:rFonts w:ascii="Verdana" w:hAnsi="Verdana"/>
          <w:b w:val="0"/>
          <w:bCs w:val="0"/>
          <w:sz w:val="21"/>
          <w:szCs w:val="21"/>
          <w:lang w:val="de-AT"/>
        </w:rPr>
      </w:pPr>
    </w:p>
    <w:p w14:paraId="0A5D2CF2" w14:textId="59CAAFFE" w:rsidR="006F0937" w:rsidRPr="00347656" w:rsidRDefault="006F0937" w:rsidP="006F0937">
      <w:pPr>
        <w:jc w:val="both"/>
        <w:rPr>
          <w:rStyle w:val="Fett"/>
          <w:rFonts w:ascii="Verdana" w:hAnsi="Verdana"/>
          <w:b w:val="0"/>
          <w:bCs w:val="0"/>
          <w:color w:val="000000" w:themeColor="text1"/>
          <w:sz w:val="21"/>
          <w:szCs w:val="21"/>
          <w:lang w:val="en-US"/>
        </w:rPr>
      </w:pPr>
      <w:r w:rsidRPr="00347656">
        <w:rPr>
          <w:rStyle w:val="Fett"/>
          <w:rFonts w:ascii="Verdana" w:hAnsi="Verdana"/>
          <w:color w:val="000000" w:themeColor="text1"/>
          <w:sz w:val="21"/>
          <w:szCs w:val="21"/>
          <w:lang w:val="en-US"/>
        </w:rPr>
        <w:t xml:space="preserve">Young riders will also be in the spotlight in racing at </w:t>
      </w:r>
      <w:proofErr w:type="spellStart"/>
      <w:proofErr w:type="gramStart"/>
      <w:r w:rsidRPr="00347656">
        <w:rPr>
          <w:rStyle w:val="Fett"/>
          <w:rFonts w:ascii="Verdana" w:hAnsi="Verdana"/>
          <w:color w:val="000000" w:themeColor="text1"/>
          <w:sz w:val="21"/>
          <w:szCs w:val="21"/>
          <w:lang w:val="en-US"/>
        </w:rPr>
        <w:t>lake.bike</w:t>
      </w:r>
      <w:proofErr w:type="spellEnd"/>
      <w:proofErr w:type="gramEnd"/>
      <w:r w:rsidRPr="00347656">
        <w:rPr>
          <w:rStyle w:val="Fett"/>
          <w:rFonts w:ascii="Verdana" w:hAnsi="Verdana"/>
          <w:color w:val="000000" w:themeColor="text1"/>
          <w:sz w:val="21"/>
          <w:szCs w:val="21"/>
          <w:lang w:val="en-US"/>
        </w:rPr>
        <w:t xml:space="preserve"> in 2026. In the Region Villach, children and teenagers will have several opportunities to get their first taste of racing and playfully compete with their peers. Two children’s XCO races frame the season: on 9 May at Lake </w:t>
      </w:r>
      <w:proofErr w:type="spellStart"/>
      <w:r w:rsidRPr="00347656">
        <w:rPr>
          <w:rStyle w:val="Fett"/>
          <w:rFonts w:ascii="Verdana" w:hAnsi="Verdana"/>
          <w:color w:val="000000" w:themeColor="text1"/>
          <w:sz w:val="21"/>
          <w:szCs w:val="21"/>
          <w:lang w:val="en-US"/>
        </w:rPr>
        <w:t>Ossiach</w:t>
      </w:r>
      <w:proofErr w:type="spellEnd"/>
      <w:r w:rsidRPr="00347656">
        <w:rPr>
          <w:rStyle w:val="Fett"/>
          <w:rFonts w:ascii="Verdana" w:hAnsi="Verdana"/>
          <w:color w:val="000000" w:themeColor="text1"/>
          <w:sz w:val="21"/>
          <w:szCs w:val="21"/>
          <w:lang w:val="en-US"/>
        </w:rPr>
        <w:t xml:space="preserve"> and on 10 October at Lake </w:t>
      </w:r>
      <w:proofErr w:type="spellStart"/>
      <w:r w:rsidRPr="00347656">
        <w:rPr>
          <w:rStyle w:val="Fett"/>
          <w:rFonts w:ascii="Verdana" w:hAnsi="Verdana"/>
          <w:color w:val="000000" w:themeColor="text1"/>
          <w:sz w:val="21"/>
          <w:szCs w:val="21"/>
          <w:lang w:val="en-US"/>
        </w:rPr>
        <w:t>Faak</w:t>
      </w:r>
      <w:proofErr w:type="spellEnd"/>
      <w:r w:rsidRPr="00347656">
        <w:rPr>
          <w:rStyle w:val="Fett"/>
          <w:rFonts w:ascii="Verdana" w:hAnsi="Verdana"/>
          <w:color w:val="000000" w:themeColor="text1"/>
          <w:sz w:val="21"/>
          <w:szCs w:val="21"/>
          <w:lang w:val="en-US"/>
        </w:rPr>
        <w:t xml:space="preserve">, child-friendly cross-country competitions are on the </w:t>
      </w:r>
      <w:proofErr w:type="spellStart"/>
      <w:r w:rsidRPr="00347656">
        <w:rPr>
          <w:rStyle w:val="Fett"/>
          <w:rFonts w:ascii="Verdana" w:hAnsi="Verdana"/>
          <w:color w:val="000000" w:themeColor="text1"/>
          <w:sz w:val="21"/>
          <w:szCs w:val="21"/>
          <w:lang w:val="en-US"/>
        </w:rPr>
        <w:t>programme</w:t>
      </w:r>
      <w:proofErr w:type="spellEnd"/>
      <w:r w:rsidRPr="00347656">
        <w:rPr>
          <w:rStyle w:val="Fett"/>
          <w:rFonts w:ascii="Verdana" w:hAnsi="Verdana"/>
          <w:color w:val="000000" w:themeColor="text1"/>
          <w:sz w:val="21"/>
          <w:szCs w:val="21"/>
          <w:lang w:val="en-US"/>
        </w:rPr>
        <w:t>.</w:t>
      </w:r>
    </w:p>
    <w:p w14:paraId="407B997B" w14:textId="77777777" w:rsidR="00E800B3" w:rsidRPr="00347656" w:rsidRDefault="00E800B3" w:rsidP="006F0937">
      <w:pPr>
        <w:jc w:val="both"/>
        <w:rPr>
          <w:rStyle w:val="Fett"/>
          <w:rFonts w:ascii="Verdana" w:hAnsi="Verdana"/>
          <w:b w:val="0"/>
          <w:bCs w:val="0"/>
          <w:color w:val="000000" w:themeColor="text1"/>
          <w:sz w:val="21"/>
          <w:szCs w:val="21"/>
          <w:lang w:val="en-US"/>
        </w:rPr>
      </w:pPr>
    </w:p>
    <w:p w14:paraId="36BE8B9A" w14:textId="6DD15C0E" w:rsidR="008F2D3F" w:rsidRPr="00347656" w:rsidRDefault="006F0937" w:rsidP="006F0937">
      <w:pPr>
        <w:jc w:val="both"/>
        <w:rPr>
          <w:rStyle w:val="Fett"/>
          <w:rFonts w:ascii="Verdana" w:hAnsi="Verdana"/>
          <w:b w:val="0"/>
          <w:bCs w:val="0"/>
          <w:color w:val="000000" w:themeColor="text1"/>
          <w:sz w:val="21"/>
          <w:szCs w:val="21"/>
          <w:lang w:val="en-US"/>
        </w:rPr>
      </w:pPr>
      <w:r w:rsidRPr="00347656">
        <w:rPr>
          <w:rStyle w:val="Fett"/>
          <w:rFonts w:ascii="Verdana" w:hAnsi="Verdana"/>
          <w:b w:val="0"/>
          <w:bCs w:val="0"/>
          <w:color w:val="000000" w:themeColor="text1"/>
          <w:sz w:val="21"/>
          <w:szCs w:val="21"/>
          <w:lang w:val="en-US"/>
        </w:rPr>
        <w:t xml:space="preserve">The </w:t>
      </w:r>
      <w:proofErr w:type="spellStart"/>
      <w:r w:rsidRPr="00347656">
        <w:rPr>
          <w:rStyle w:val="Fett"/>
          <w:rFonts w:ascii="Verdana" w:hAnsi="Verdana"/>
          <w:b w:val="0"/>
          <w:bCs w:val="0"/>
          <w:color w:val="000000" w:themeColor="text1"/>
          <w:sz w:val="21"/>
          <w:szCs w:val="21"/>
          <w:lang w:val="en-US"/>
        </w:rPr>
        <w:t>programme</w:t>
      </w:r>
      <w:proofErr w:type="spellEnd"/>
      <w:r w:rsidRPr="00347656">
        <w:rPr>
          <w:rStyle w:val="Fett"/>
          <w:rFonts w:ascii="Verdana" w:hAnsi="Verdana"/>
          <w:b w:val="0"/>
          <w:bCs w:val="0"/>
          <w:color w:val="000000" w:themeColor="text1"/>
          <w:sz w:val="21"/>
          <w:szCs w:val="21"/>
          <w:lang w:val="en-US"/>
        </w:rPr>
        <w:t xml:space="preserve"> is complemented by the children’s pump track race in </w:t>
      </w:r>
      <w:proofErr w:type="spellStart"/>
      <w:r w:rsidRPr="00347656">
        <w:rPr>
          <w:rStyle w:val="Fett"/>
          <w:rFonts w:ascii="Verdana" w:hAnsi="Verdana"/>
          <w:b w:val="0"/>
          <w:bCs w:val="0"/>
          <w:color w:val="000000" w:themeColor="text1"/>
          <w:sz w:val="21"/>
          <w:szCs w:val="21"/>
          <w:lang w:val="en-US"/>
        </w:rPr>
        <w:t>Drobollach</w:t>
      </w:r>
      <w:proofErr w:type="spellEnd"/>
      <w:r w:rsidRPr="00347656">
        <w:rPr>
          <w:rStyle w:val="Fett"/>
          <w:rFonts w:ascii="Verdana" w:hAnsi="Verdana"/>
          <w:b w:val="0"/>
          <w:bCs w:val="0"/>
          <w:color w:val="000000" w:themeColor="text1"/>
          <w:sz w:val="21"/>
          <w:szCs w:val="21"/>
          <w:lang w:val="en-US"/>
        </w:rPr>
        <w:t xml:space="preserve"> on 13 June and the </w:t>
      </w:r>
      <w:proofErr w:type="spellStart"/>
      <w:r w:rsidRPr="00347656">
        <w:rPr>
          <w:rStyle w:val="Fett"/>
          <w:rFonts w:ascii="Verdana" w:hAnsi="Verdana"/>
          <w:b w:val="0"/>
          <w:bCs w:val="0"/>
          <w:color w:val="000000" w:themeColor="text1"/>
          <w:sz w:val="21"/>
          <w:szCs w:val="21"/>
          <w:lang w:val="en-US"/>
        </w:rPr>
        <w:t>Gegendtaler</w:t>
      </w:r>
      <w:proofErr w:type="spellEnd"/>
      <w:r w:rsidRPr="00347656">
        <w:rPr>
          <w:rStyle w:val="Fett"/>
          <w:rFonts w:ascii="Verdana" w:hAnsi="Verdana"/>
          <w:b w:val="0"/>
          <w:bCs w:val="0"/>
          <w:color w:val="000000" w:themeColor="text1"/>
          <w:sz w:val="21"/>
          <w:szCs w:val="21"/>
          <w:lang w:val="en-US"/>
        </w:rPr>
        <w:t xml:space="preserve"> MTB race on 20 June, where young riders can test themselves in sporting competition.</w:t>
      </w:r>
    </w:p>
    <w:p w14:paraId="548BB5B0" w14:textId="77777777" w:rsidR="006F0937" w:rsidRPr="00347656" w:rsidRDefault="006F0937" w:rsidP="006F0937">
      <w:pPr>
        <w:jc w:val="both"/>
        <w:rPr>
          <w:rStyle w:val="Fett"/>
          <w:rFonts w:ascii="Verdana" w:hAnsi="Verdana"/>
          <w:sz w:val="21"/>
          <w:szCs w:val="21"/>
          <w:lang w:val="en-US"/>
        </w:rPr>
      </w:pPr>
    </w:p>
    <w:p w14:paraId="46FE582E" w14:textId="56944521" w:rsidR="008F2D3F" w:rsidRPr="00347656" w:rsidRDefault="008F2D3F" w:rsidP="008F2D3F">
      <w:pPr>
        <w:jc w:val="both"/>
        <w:rPr>
          <w:rStyle w:val="Fett"/>
          <w:rFonts w:ascii="Verdana" w:hAnsi="Verdana"/>
          <w:b w:val="0"/>
          <w:bCs w:val="0"/>
          <w:sz w:val="21"/>
          <w:szCs w:val="21"/>
          <w:lang w:val="en-US"/>
        </w:rPr>
      </w:pPr>
      <w:r w:rsidRPr="00347656">
        <w:rPr>
          <w:rStyle w:val="Fett"/>
          <w:rFonts w:ascii="Verdana" w:hAnsi="Verdana"/>
          <w:b w:val="0"/>
          <w:bCs w:val="0"/>
          <w:sz w:val="21"/>
          <w:szCs w:val="21"/>
          <w:lang w:val="en-US"/>
        </w:rPr>
        <w:t xml:space="preserve">A special community highlight is the </w:t>
      </w:r>
      <w:proofErr w:type="spellStart"/>
      <w:r w:rsidRPr="00347656">
        <w:rPr>
          <w:rStyle w:val="Fett"/>
          <w:rFonts w:ascii="Verdana" w:hAnsi="Verdana"/>
          <w:b w:val="0"/>
          <w:bCs w:val="0"/>
          <w:sz w:val="21"/>
          <w:szCs w:val="21"/>
          <w:lang w:val="en-US"/>
        </w:rPr>
        <w:t>Bucketride</w:t>
      </w:r>
      <w:proofErr w:type="spellEnd"/>
      <w:r w:rsidRPr="00347656">
        <w:rPr>
          <w:rStyle w:val="Fett"/>
          <w:rFonts w:ascii="Verdana" w:hAnsi="Verdana"/>
          <w:b w:val="0"/>
          <w:bCs w:val="0"/>
          <w:sz w:val="21"/>
          <w:szCs w:val="21"/>
          <w:lang w:val="en-US"/>
        </w:rPr>
        <w:t xml:space="preserve"> Festival from 24 to 27 September 2026 at Camping </w:t>
      </w:r>
      <w:proofErr w:type="spellStart"/>
      <w:r w:rsidRPr="00347656">
        <w:rPr>
          <w:rStyle w:val="Fett"/>
          <w:rFonts w:ascii="Verdana" w:hAnsi="Verdana"/>
          <w:b w:val="0"/>
          <w:bCs w:val="0"/>
          <w:sz w:val="21"/>
          <w:szCs w:val="21"/>
          <w:lang w:val="en-US"/>
        </w:rPr>
        <w:t>Anderwald</w:t>
      </w:r>
      <w:proofErr w:type="spellEnd"/>
      <w:r w:rsidRPr="00347656">
        <w:rPr>
          <w:rStyle w:val="Fett"/>
          <w:rFonts w:ascii="Verdana" w:hAnsi="Verdana"/>
          <w:b w:val="0"/>
          <w:bCs w:val="0"/>
          <w:sz w:val="21"/>
          <w:szCs w:val="21"/>
          <w:lang w:val="en-US"/>
        </w:rPr>
        <w:t xml:space="preserve"> at Lake </w:t>
      </w:r>
      <w:proofErr w:type="spellStart"/>
      <w:r w:rsidRPr="00347656">
        <w:rPr>
          <w:rStyle w:val="Fett"/>
          <w:rFonts w:ascii="Verdana" w:hAnsi="Verdana"/>
          <w:b w:val="0"/>
          <w:bCs w:val="0"/>
          <w:sz w:val="21"/>
          <w:szCs w:val="21"/>
          <w:lang w:val="en-US"/>
        </w:rPr>
        <w:t>Faak</w:t>
      </w:r>
      <w:proofErr w:type="spellEnd"/>
      <w:r w:rsidRPr="00347656">
        <w:rPr>
          <w:rStyle w:val="Fett"/>
          <w:rFonts w:ascii="Verdana" w:hAnsi="Verdana"/>
          <w:b w:val="0"/>
          <w:bCs w:val="0"/>
          <w:sz w:val="21"/>
          <w:szCs w:val="21"/>
          <w:lang w:val="en-US"/>
        </w:rPr>
        <w:t xml:space="preserve">. </w:t>
      </w:r>
      <w:proofErr w:type="spellStart"/>
      <w:r w:rsidRPr="00347656">
        <w:rPr>
          <w:rStyle w:val="Fett"/>
          <w:rFonts w:ascii="Verdana" w:hAnsi="Verdana"/>
          <w:b w:val="0"/>
          <w:bCs w:val="0"/>
          <w:sz w:val="21"/>
          <w:szCs w:val="21"/>
          <w:lang w:val="en-US"/>
        </w:rPr>
        <w:t>Organised</w:t>
      </w:r>
      <w:proofErr w:type="spellEnd"/>
      <w:r w:rsidRPr="00347656">
        <w:rPr>
          <w:rStyle w:val="Fett"/>
          <w:rFonts w:ascii="Verdana" w:hAnsi="Verdana"/>
          <w:b w:val="0"/>
          <w:bCs w:val="0"/>
          <w:sz w:val="21"/>
          <w:szCs w:val="21"/>
          <w:lang w:val="en-US"/>
        </w:rPr>
        <w:t xml:space="preserve"> by Claudia and Roman from </w:t>
      </w:r>
      <w:proofErr w:type="spellStart"/>
      <w:r w:rsidRPr="00347656">
        <w:rPr>
          <w:rStyle w:val="Fett"/>
          <w:rFonts w:ascii="Verdana" w:hAnsi="Verdana"/>
          <w:b w:val="0"/>
          <w:bCs w:val="0"/>
          <w:sz w:val="21"/>
          <w:szCs w:val="21"/>
          <w:lang w:val="en-US"/>
        </w:rPr>
        <w:t>Bucketride</w:t>
      </w:r>
      <w:proofErr w:type="spellEnd"/>
      <w:r w:rsidRPr="00347656">
        <w:rPr>
          <w:rStyle w:val="Fett"/>
          <w:rFonts w:ascii="Verdana" w:hAnsi="Verdana"/>
          <w:b w:val="0"/>
          <w:bCs w:val="0"/>
          <w:sz w:val="21"/>
          <w:szCs w:val="21"/>
          <w:lang w:val="en-US"/>
        </w:rPr>
        <w:t xml:space="preserve">, the festival is all about community, camping and shared bike experiences. Under the motto “No Party, only good times”, like-minded people come together for rides, campfire evenings, an MTB expo and relaxed </w:t>
      </w:r>
      <w:proofErr w:type="spellStart"/>
      <w:r w:rsidRPr="00347656">
        <w:rPr>
          <w:rStyle w:val="Fett"/>
          <w:rFonts w:ascii="Verdana" w:hAnsi="Verdana"/>
          <w:b w:val="0"/>
          <w:bCs w:val="0"/>
          <w:sz w:val="21"/>
          <w:szCs w:val="21"/>
          <w:lang w:val="en-US"/>
        </w:rPr>
        <w:t>vanlife</w:t>
      </w:r>
      <w:proofErr w:type="spellEnd"/>
      <w:r w:rsidRPr="00347656">
        <w:rPr>
          <w:rStyle w:val="Fett"/>
          <w:rFonts w:ascii="Verdana" w:hAnsi="Verdana"/>
          <w:b w:val="0"/>
          <w:bCs w:val="0"/>
          <w:sz w:val="21"/>
          <w:szCs w:val="21"/>
          <w:lang w:val="en-US"/>
        </w:rPr>
        <w:t xml:space="preserve"> flair – an event </w:t>
      </w:r>
      <w:proofErr w:type="spellStart"/>
      <w:r w:rsidRPr="00347656">
        <w:rPr>
          <w:rStyle w:val="Fett"/>
          <w:rFonts w:ascii="Verdana" w:hAnsi="Verdana"/>
          <w:b w:val="0"/>
          <w:bCs w:val="0"/>
          <w:sz w:val="21"/>
          <w:szCs w:val="21"/>
          <w:lang w:val="en-US"/>
        </w:rPr>
        <w:t>centred</w:t>
      </w:r>
      <w:proofErr w:type="spellEnd"/>
      <w:r w:rsidRPr="00347656">
        <w:rPr>
          <w:rStyle w:val="Fett"/>
          <w:rFonts w:ascii="Verdana" w:hAnsi="Verdana"/>
          <w:b w:val="0"/>
          <w:bCs w:val="0"/>
          <w:sz w:val="21"/>
          <w:szCs w:val="21"/>
          <w:lang w:val="en-US"/>
        </w:rPr>
        <w:t xml:space="preserve"> on being outdoors and spending time together.</w:t>
      </w:r>
    </w:p>
    <w:p w14:paraId="2689B042" w14:textId="77777777" w:rsidR="008F2D3F" w:rsidRPr="00347656" w:rsidRDefault="008F2D3F" w:rsidP="008F2D3F">
      <w:pPr>
        <w:jc w:val="both"/>
        <w:rPr>
          <w:rStyle w:val="Fett"/>
          <w:rFonts w:ascii="Verdana" w:hAnsi="Verdana"/>
          <w:sz w:val="21"/>
          <w:szCs w:val="21"/>
          <w:lang w:val="en-US"/>
        </w:rPr>
      </w:pPr>
    </w:p>
    <w:p w14:paraId="08D33BC5" w14:textId="3649577D" w:rsidR="008F2D3F" w:rsidRPr="00347656" w:rsidRDefault="006D262A" w:rsidP="008F2D3F">
      <w:pPr>
        <w:jc w:val="both"/>
        <w:rPr>
          <w:rStyle w:val="Fett"/>
          <w:rFonts w:ascii="Verdana" w:hAnsi="Verdana"/>
          <w:sz w:val="21"/>
          <w:szCs w:val="21"/>
          <w:lang w:val="en-US"/>
        </w:rPr>
      </w:pPr>
      <w:r w:rsidRPr="00347656">
        <w:rPr>
          <w:rStyle w:val="Fett"/>
          <w:rFonts w:ascii="Verdana" w:hAnsi="Verdana"/>
          <w:sz w:val="21"/>
          <w:szCs w:val="21"/>
          <w:lang w:val="en-US"/>
        </w:rPr>
        <w:t>Austria’s enduro highlight: the Austrian Enduro Championships</w:t>
      </w:r>
    </w:p>
    <w:p w14:paraId="2AA8A353" w14:textId="5F95E55A" w:rsidR="008F2D3F" w:rsidRPr="00347656" w:rsidRDefault="00532C68" w:rsidP="008F2D3F">
      <w:pPr>
        <w:jc w:val="both"/>
        <w:rPr>
          <w:rStyle w:val="Fett"/>
          <w:rFonts w:ascii="Verdana" w:hAnsi="Verdana"/>
          <w:b w:val="0"/>
          <w:bCs w:val="0"/>
          <w:sz w:val="21"/>
          <w:szCs w:val="21"/>
          <w:lang w:val="en-US"/>
        </w:rPr>
      </w:pPr>
      <w:r w:rsidRPr="00347656">
        <w:rPr>
          <w:rStyle w:val="Fett"/>
          <w:rFonts w:ascii="Verdana" w:hAnsi="Verdana"/>
          <w:b w:val="0"/>
          <w:bCs w:val="0"/>
          <w:sz w:val="21"/>
          <w:szCs w:val="21"/>
          <w:lang w:val="en-US"/>
        </w:rPr>
        <w:t xml:space="preserve">For ambitious enduro riders from Austria, the 2026 </w:t>
      </w:r>
      <w:proofErr w:type="spellStart"/>
      <w:proofErr w:type="gramStart"/>
      <w:r w:rsidRPr="00347656">
        <w:rPr>
          <w:rStyle w:val="Fett"/>
          <w:rFonts w:ascii="Verdana" w:hAnsi="Verdana"/>
          <w:b w:val="0"/>
          <w:bCs w:val="0"/>
          <w:sz w:val="21"/>
          <w:szCs w:val="21"/>
          <w:lang w:val="en-US"/>
        </w:rPr>
        <w:t>lake.bike</w:t>
      </w:r>
      <w:proofErr w:type="spellEnd"/>
      <w:proofErr w:type="gramEnd"/>
      <w:r w:rsidRPr="00347656">
        <w:rPr>
          <w:rStyle w:val="Fett"/>
          <w:rFonts w:ascii="Verdana" w:hAnsi="Verdana"/>
          <w:b w:val="0"/>
          <w:bCs w:val="0"/>
          <w:sz w:val="21"/>
          <w:szCs w:val="21"/>
          <w:lang w:val="en-US"/>
        </w:rPr>
        <w:t xml:space="preserve"> season holds its biggest sporting highlight. From 9 to 11 October 2026, the country’s top athletes will compete in the Austrian Enduro Championships on the technically demanding trails of the </w:t>
      </w:r>
      <w:proofErr w:type="spellStart"/>
      <w:r w:rsidRPr="00347656">
        <w:rPr>
          <w:rStyle w:val="Fett"/>
          <w:rFonts w:ascii="Verdana" w:hAnsi="Verdana"/>
          <w:b w:val="0"/>
          <w:bCs w:val="0"/>
          <w:sz w:val="21"/>
          <w:szCs w:val="21"/>
          <w:lang w:val="en-US"/>
        </w:rPr>
        <w:t>Trailcenter</w:t>
      </w:r>
      <w:proofErr w:type="spellEnd"/>
      <w:r w:rsidRPr="00347656">
        <w:rPr>
          <w:rStyle w:val="Fett"/>
          <w:rFonts w:ascii="Verdana" w:hAnsi="Verdana"/>
          <w:b w:val="0"/>
          <w:bCs w:val="0"/>
          <w:sz w:val="21"/>
          <w:szCs w:val="21"/>
          <w:lang w:val="en-US"/>
        </w:rPr>
        <w:t xml:space="preserve"> </w:t>
      </w:r>
      <w:proofErr w:type="spellStart"/>
      <w:r w:rsidRPr="00347656">
        <w:rPr>
          <w:rStyle w:val="Fett"/>
          <w:rFonts w:ascii="Verdana" w:hAnsi="Verdana"/>
          <w:b w:val="0"/>
          <w:bCs w:val="0"/>
          <w:sz w:val="21"/>
          <w:szCs w:val="21"/>
          <w:lang w:val="en-US"/>
        </w:rPr>
        <w:t>Faaker</w:t>
      </w:r>
      <w:proofErr w:type="spellEnd"/>
      <w:r w:rsidRPr="00347656">
        <w:rPr>
          <w:rStyle w:val="Fett"/>
          <w:rFonts w:ascii="Verdana" w:hAnsi="Verdana"/>
          <w:b w:val="0"/>
          <w:bCs w:val="0"/>
          <w:sz w:val="21"/>
          <w:szCs w:val="21"/>
          <w:lang w:val="en-US"/>
        </w:rPr>
        <w:t xml:space="preserve"> See.</w:t>
      </w:r>
    </w:p>
    <w:p w14:paraId="228E67D1" w14:textId="77777777" w:rsidR="008F2D3F" w:rsidRPr="00347656" w:rsidRDefault="008F2D3F" w:rsidP="008F2D3F">
      <w:pPr>
        <w:jc w:val="both"/>
        <w:rPr>
          <w:rStyle w:val="Fett"/>
          <w:rFonts w:ascii="Verdana" w:hAnsi="Verdana"/>
          <w:sz w:val="21"/>
          <w:szCs w:val="21"/>
          <w:lang w:val="en-US"/>
        </w:rPr>
      </w:pPr>
    </w:p>
    <w:p w14:paraId="240A5F0B" w14:textId="6A7C081C" w:rsidR="008F2D3F" w:rsidRPr="00347656" w:rsidRDefault="008F2D3F" w:rsidP="008F2D3F">
      <w:pPr>
        <w:jc w:val="both"/>
        <w:rPr>
          <w:rStyle w:val="Fett"/>
          <w:rFonts w:ascii="Verdana" w:hAnsi="Verdana"/>
          <w:sz w:val="21"/>
          <w:szCs w:val="21"/>
          <w:lang w:val="en-US"/>
        </w:rPr>
      </w:pPr>
      <w:r w:rsidRPr="00347656">
        <w:rPr>
          <w:rStyle w:val="Fett"/>
          <w:rFonts w:ascii="Verdana" w:hAnsi="Verdana"/>
          <w:sz w:val="21"/>
          <w:szCs w:val="21"/>
          <w:lang w:val="en-US"/>
        </w:rPr>
        <w:t>Lakes, panoramas and leisurely cycling tours at VELOVISTA</w:t>
      </w:r>
    </w:p>
    <w:p w14:paraId="3CECEC6F" w14:textId="2204BB4B" w:rsidR="008F2D3F" w:rsidRPr="00347656" w:rsidRDefault="0077413E" w:rsidP="008F2D3F">
      <w:pPr>
        <w:jc w:val="both"/>
        <w:rPr>
          <w:rStyle w:val="Fett"/>
          <w:rFonts w:ascii="Verdana" w:hAnsi="Verdana"/>
          <w:b w:val="0"/>
          <w:bCs w:val="0"/>
          <w:sz w:val="21"/>
          <w:szCs w:val="21"/>
          <w:lang w:val="en-US"/>
        </w:rPr>
      </w:pPr>
      <w:r w:rsidRPr="00347656">
        <w:rPr>
          <w:rStyle w:val="Fett"/>
          <w:rFonts w:ascii="Verdana" w:hAnsi="Verdana"/>
          <w:b w:val="0"/>
          <w:bCs w:val="0"/>
          <w:sz w:val="21"/>
          <w:szCs w:val="21"/>
          <w:lang w:val="en-US"/>
        </w:rPr>
        <w:t xml:space="preserve">The VELOVISTA Cycling Festival from 25 April to 3 May 2026 stands for an enjoyable start to the season. Guided tours through the Region Villach – </w:t>
      </w:r>
      <w:proofErr w:type="spellStart"/>
      <w:r w:rsidRPr="00347656">
        <w:rPr>
          <w:rStyle w:val="Fett"/>
          <w:rFonts w:ascii="Verdana" w:hAnsi="Verdana"/>
          <w:b w:val="0"/>
          <w:bCs w:val="0"/>
          <w:sz w:val="21"/>
          <w:szCs w:val="21"/>
          <w:lang w:val="en-US"/>
        </w:rPr>
        <w:t>Faaker</w:t>
      </w:r>
      <w:proofErr w:type="spellEnd"/>
      <w:r w:rsidRPr="00347656">
        <w:rPr>
          <w:rStyle w:val="Fett"/>
          <w:rFonts w:ascii="Verdana" w:hAnsi="Verdana"/>
          <w:b w:val="0"/>
          <w:bCs w:val="0"/>
          <w:sz w:val="21"/>
          <w:szCs w:val="21"/>
          <w:lang w:val="en-US"/>
        </w:rPr>
        <w:t xml:space="preserve"> See – </w:t>
      </w:r>
      <w:proofErr w:type="spellStart"/>
      <w:r w:rsidRPr="00347656">
        <w:rPr>
          <w:rStyle w:val="Fett"/>
          <w:rFonts w:ascii="Verdana" w:hAnsi="Verdana"/>
          <w:b w:val="0"/>
          <w:bCs w:val="0"/>
          <w:sz w:val="21"/>
          <w:szCs w:val="21"/>
          <w:lang w:val="en-US"/>
        </w:rPr>
        <w:t>Ossiacher</w:t>
      </w:r>
      <w:proofErr w:type="spellEnd"/>
      <w:r w:rsidRPr="00347656">
        <w:rPr>
          <w:rStyle w:val="Fett"/>
          <w:rFonts w:ascii="Verdana" w:hAnsi="Verdana"/>
          <w:b w:val="0"/>
          <w:bCs w:val="0"/>
          <w:sz w:val="21"/>
          <w:szCs w:val="21"/>
          <w:lang w:val="en-US"/>
        </w:rPr>
        <w:t xml:space="preserve"> See combine relaxed cycling with impressive views of lakes and mountain landscapes. VELOVISTA is aimed at everyone who understands cycling as a pleasurable journey of discovery – and adds a special highlight for the finale: on 3 May, Lake </w:t>
      </w:r>
      <w:proofErr w:type="spellStart"/>
      <w:r w:rsidRPr="00347656">
        <w:rPr>
          <w:rStyle w:val="Fett"/>
          <w:rFonts w:ascii="Verdana" w:hAnsi="Verdana"/>
          <w:b w:val="0"/>
          <w:bCs w:val="0"/>
          <w:sz w:val="21"/>
          <w:szCs w:val="21"/>
          <w:lang w:val="en-US"/>
        </w:rPr>
        <w:t>Ossiach</w:t>
      </w:r>
      <w:proofErr w:type="spellEnd"/>
      <w:r w:rsidRPr="00347656">
        <w:rPr>
          <w:rStyle w:val="Fett"/>
          <w:rFonts w:ascii="Verdana" w:hAnsi="Verdana"/>
          <w:b w:val="0"/>
          <w:bCs w:val="0"/>
          <w:sz w:val="21"/>
          <w:szCs w:val="21"/>
          <w:lang w:val="en-US"/>
        </w:rPr>
        <w:t xml:space="preserve"> belongs entirely to cyclists and connoisseurs during the car-free day. The lakeside circuit becomes an unhurried panoramic escape – accompanied by fresh lake air, gentle spring sunshine and the feeling of experiencing the landscape intensely at one’s own pace.</w:t>
      </w:r>
    </w:p>
    <w:p w14:paraId="7B30205E" w14:textId="77777777" w:rsidR="00887B1F" w:rsidRDefault="00887B1F" w:rsidP="008F2D3F">
      <w:pPr>
        <w:jc w:val="both"/>
        <w:rPr>
          <w:rStyle w:val="Fett"/>
          <w:rFonts w:ascii="Verdana" w:hAnsi="Verdana"/>
          <w:b w:val="0"/>
          <w:bCs w:val="0"/>
          <w:sz w:val="21"/>
          <w:szCs w:val="21"/>
          <w:lang w:val="en-US"/>
        </w:rPr>
      </w:pPr>
    </w:p>
    <w:p w14:paraId="37D40333" w14:textId="77777777" w:rsidR="00347656" w:rsidRDefault="00347656" w:rsidP="008F2D3F">
      <w:pPr>
        <w:jc w:val="both"/>
        <w:rPr>
          <w:rStyle w:val="Fett"/>
          <w:rFonts w:ascii="Verdana" w:hAnsi="Verdana"/>
          <w:b w:val="0"/>
          <w:bCs w:val="0"/>
          <w:sz w:val="21"/>
          <w:szCs w:val="21"/>
          <w:lang w:val="en-US"/>
        </w:rPr>
      </w:pPr>
    </w:p>
    <w:p w14:paraId="11A0EED8" w14:textId="77777777" w:rsidR="00347656" w:rsidRDefault="00347656" w:rsidP="008F2D3F">
      <w:pPr>
        <w:jc w:val="both"/>
        <w:rPr>
          <w:rStyle w:val="Fett"/>
          <w:rFonts w:ascii="Verdana" w:hAnsi="Verdana"/>
          <w:b w:val="0"/>
          <w:bCs w:val="0"/>
          <w:sz w:val="21"/>
          <w:szCs w:val="21"/>
          <w:lang w:val="en-US"/>
        </w:rPr>
      </w:pPr>
    </w:p>
    <w:p w14:paraId="676E7AD2" w14:textId="77777777" w:rsidR="00347656" w:rsidRPr="00347656" w:rsidRDefault="00347656" w:rsidP="008F2D3F">
      <w:pPr>
        <w:jc w:val="both"/>
        <w:rPr>
          <w:rStyle w:val="Fett"/>
          <w:rFonts w:ascii="Verdana" w:hAnsi="Verdana"/>
          <w:b w:val="0"/>
          <w:bCs w:val="0"/>
          <w:sz w:val="21"/>
          <w:szCs w:val="21"/>
          <w:lang w:val="en-US"/>
        </w:rPr>
      </w:pPr>
    </w:p>
    <w:p w14:paraId="19A9EBED" w14:textId="3C8E3341" w:rsidR="00887B1F" w:rsidRPr="00347656" w:rsidRDefault="00B42BA3" w:rsidP="00B44CBA">
      <w:pPr>
        <w:ind w:left="708"/>
        <w:jc w:val="both"/>
        <w:rPr>
          <w:rStyle w:val="Fett"/>
          <w:rFonts w:ascii="Verdana" w:hAnsi="Verdana"/>
          <w:b w:val="0"/>
          <w:bCs w:val="0"/>
          <w:i/>
          <w:iCs/>
          <w:color w:val="000000" w:themeColor="text1"/>
          <w:sz w:val="21"/>
          <w:szCs w:val="21"/>
          <w:lang w:val="en-US"/>
        </w:rPr>
      </w:pPr>
      <w:r w:rsidRPr="00347656">
        <w:rPr>
          <w:rStyle w:val="Fett"/>
          <w:rFonts w:ascii="Verdana" w:hAnsi="Verdana"/>
          <w:b w:val="0"/>
          <w:bCs w:val="0"/>
          <w:i/>
          <w:iCs/>
          <w:color w:val="000000" w:themeColor="text1"/>
          <w:sz w:val="21"/>
          <w:szCs w:val="21"/>
          <w:lang w:val="en-US"/>
        </w:rPr>
        <w:lastRenderedPageBreak/>
        <w:t xml:space="preserve">“Since the very beginning of </w:t>
      </w:r>
      <w:proofErr w:type="spellStart"/>
      <w:proofErr w:type="gramStart"/>
      <w:r w:rsidRPr="00347656">
        <w:rPr>
          <w:rStyle w:val="Fett"/>
          <w:rFonts w:ascii="Verdana" w:hAnsi="Verdana"/>
          <w:b w:val="0"/>
          <w:bCs w:val="0"/>
          <w:i/>
          <w:iCs/>
          <w:color w:val="000000" w:themeColor="text1"/>
          <w:sz w:val="21"/>
          <w:szCs w:val="21"/>
          <w:lang w:val="en-US"/>
        </w:rPr>
        <w:t>lake.bike</w:t>
      </w:r>
      <w:proofErr w:type="spellEnd"/>
      <w:proofErr w:type="gramEnd"/>
      <w:r w:rsidRPr="00347656">
        <w:rPr>
          <w:rStyle w:val="Fett"/>
          <w:rFonts w:ascii="Verdana" w:hAnsi="Verdana"/>
          <w:b w:val="0"/>
          <w:bCs w:val="0"/>
          <w:i/>
          <w:iCs/>
          <w:color w:val="000000" w:themeColor="text1"/>
          <w:sz w:val="21"/>
          <w:szCs w:val="21"/>
          <w:lang w:val="en-US"/>
        </w:rPr>
        <w:t xml:space="preserve">, my aim has been to further develop cycling in all its facets in the region. Our mountain bike offer is unique in Austria and is being continuously expanded. At the same time, gravel and road cycling formats are becoming increasingly important – something reflected in the new events as well. It is precisely this diversity that defines </w:t>
      </w:r>
      <w:proofErr w:type="spellStart"/>
      <w:proofErr w:type="gramStart"/>
      <w:r w:rsidRPr="00347656">
        <w:rPr>
          <w:rStyle w:val="Fett"/>
          <w:rFonts w:ascii="Verdana" w:hAnsi="Verdana"/>
          <w:b w:val="0"/>
          <w:bCs w:val="0"/>
          <w:i/>
          <w:iCs/>
          <w:color w:val="000000" w:themeColor="text1"/>
          <w:sz w:val="21"/>
          <w:szCs w:val="21"/>
          <w:lang w:val="en-US"/>
        </w:rPr>
        <w:t>lake.bike</w:t>
      </w:r>
      <w:proofErr w:type="spellEnd"/>
      <w:proofErr w:type="gramEnd"/>
      <w:r w:rsidRPr="00347656">
        <w:rPr>
          <w:rStyle w:val="Fett"/>
          <w:rFonts w:ascii="Verdana" w:hAnsi="Verdana"/>
          <w:b w:val="0"/>
          <w:bCs w:val="0"/>
          <w:i/>
          <w:iCs/>
          <w:color w:val="000000" w:themeColor="text1"/>
          <w:sz w:val="21"/>
          <w:szCs w:val="21"/>
          <w:lang w:val="en-US"/>
        </w:rPr>
        <w:t xml:space="preserve"> today,” says Andreas Holzer, Bike Project Developer, Region Villach </w:t>
      </w:r>
      <w:proofErr w:type="spellStart"/>
      <w:r w:rsidRPr="00347656">
        <w:rPr>
          <w:rStyle w:val="Fett"/>
          <w:rFonts w:ascii="Verdana" w:hAnsi="Verdana"/>
          <w:b w:val="0"/>
          <w:bCs w:val="0"/>
          <w:i/>
          <w:iCs/>
          <w:color w:val="000000" w:themeColor="text1"/>
          <w:sz w:val="21"/>
          <w:szCs w:val="21"/>
          <w:lang w:val="en-US"/>
        </w:rPr>
        <w:t>Tourismus</w:t>
      </w:r>
      <w:proofErr w:type="spellEnd"/>
      <w:r w:rsidRPr="00347656">
        <w:rPr>
          <w:rStyle w:val="Fett"/>
          <w:rFonts w:ascii="Verdana" w:hAnsi="Verdana"/>
          <w:b w:val="0"/>
          <w:bCs w:val="0"/>
          <w:i/>
          <w:iCs/>
          <w:color w:val="000000" w:themeColor="text1"/>
          <w:sz w:val="21"/>
          <w:szCs w:val="21"/>
          <w:lang w:val="en-US"/>
        </w:rPr>
        <w:t xml:space="preserve"> GmbH.</w:t>
      </w:r>
    </w:p>
    <w:p w14:paraId="68372415" w14:textId="77777777" w:rsidR="008F2D3F" w:rsidRPr="00347656" w:rsidRDefault="008F2D3F" w:rsidP="008F2D3F">
      <w:pPr>
        <w:jc w:val="both"/>
        <w:rPr>
          <w:rStyle w:val="Fett"/>
          <w:rFonts w:ascii="Verdana" w:hAnsi="Verdana"/>
          <w:sz w:val="21"/>
          <w:szCs w:val="21"/>
          <w:lang w:val="en-US"/>
        </w:rPr>
      </w:pPr>
    </w:p>
    <w:p w14:paraId="3545CD27" w14:textId="797672D1" w:rsidR="008F2D3F" w:rsidRPr="00347656" w:rsidRDefault="008F2D3F" w:rsidP="008F2D3F">
      <w:pPr>
        <w:jc w:val="both"/>
        <w:rPr>
          <w:rStyle w:val="Fett"/>
          <w:rFonts w:ascii="Verdana" w:hAnsi="Verdana"/>
          <w:sz w:val="21"/>
          <w:szCs w:val="21"/>
          <w:lang w:val="en-US"/>
        </w:rPr>
      </w:pPr>
      <w:r w:rsidRPr="00347656">
        <w:rPr>
          <w:rStyle w:val="Fett"/>
          <w:rFonts w:ascii="Verdana" w:hAnsi="Verdana"/>
          <w:sz w:val="21"/>
          <w:szCs w:val="21"/>
          <w:lang w:val="en-US"/>
        </w:rPr>
        <w:t xml:space="preserve">Road cycling </w:t>
      </w:r>
      <w:proofErr w:type="spellStart"/>
      <w:r w:rsidRPr="00347656">
        <w:rPr>
          <w:rStyle w:val="Fett"/>
          <w:rFonts w:ascii="Verdana" w:hAnsi="Verdana"/>
          <w:sz w:val="21"/>
          <w:szCs w:val="21"/>
          <w:lang w:val="en-US"/>
        </w:rPr>
        <w:t>programme</w:t>
      </w:r>
      <w:proofErr w:type="spellEnd"/>
      <w:r w:rsidRPr="00347656">
        <w:rPr>
          <w:rStyle w:val="Fett"/>
          <w:rFonts w:ascii="Verdana" w:hAnsi="Verdana"/>
          <w:sz w:val="21"/>
          <w:szCs w:val="21"/>
          <w:lang w:val="en-US"/>
        </w:rPr>
        <w:t xml:space="preserve"> 2026: ambition meets enjoyment</w:t>
      </w:r>
    </w:p>
    <w:p w14:paraId="7137C0F5" w14:textId="6B55C6AD" w:rsidR="008F2D3F" w:rsidRPr="00347656" w:rsidRDefault="002F386A" w:rsidP="008F2D3F">
      <w:pPr>
        <w:jc w:val="both"/>
        <w:rPr>
          <w:rStyle w:val="Fett"/>
          <w:rFonts w:ascii="Verdana" w:hAnsi="Verdana"/>
          <w:b w:val="0"/>
          <w:bCs w:val="0"/>
          <w:sz w:val="21"/>
          <w:szCs w:val="21"/>
          <w:lang w:val="en-US"/>
        </w:rPr>
      </w:pPr>
      <w:r w:rsidRPr="00347656">
        <w:rPr>
          <w:rStyle w:val="Fett"/>
          <w:rFonts w:ascii="Verdana" w:hAnsi="Verdana"/>
          <w:sz w:val="21"/>
          <w:szCs w:val="21"/>
          <w:lang w:val="en-US"/>
        </w:rPr>
        <w:t xml:space="preserve">On 20 September 2026, Carinthia200 will celebrate its premiere as a new road cycling highlight. With distances of 125, 155 and 200 </w:t>
      </w:r>
      <w:proofErr w:type="spellStart"/>
      <w:r w:rsidRPr="00347656">
        <w:rPr>
          <w:rStyle w:val="Fett"/>
          <w:rFonts w:ascii="Verdana" w:hAnsi="Verdana"/>
          <w:sz w:val="21"/>
          <w:szCs w:val="21"/>
          <w:lang w:val="en-US"/>
        </w:rPr>
        <w:t>kilometres</w:t>
      </w:r>
      <w:proofErr w:type="spellEnd"/>
      <w:r w:rsidRPr="00347656">
        <w:rPr>
          <w:rStyle w:val="Fett"/>
          <w:rFonts w:ascii="Verdana" w:hAnsi="Verdana"/>
          <w:sz w:val="21"/>
          <w:szCs w:val="21"/>
          <w:lang w:val="en-US"/>
        </w:rPr>
        <w:t>, closed roads and routes along Carinthia’s lakes, through valleys and over scenic climbs, sporting ambition meets landscape enjoyment. The strong interest is already clear in advance: with 2,000 starting places, Carinthia200 is almost fully booked – a small remaining contingent is currently still available.</w:t>
      </w:r>
    </w:p>
    <w:p w14:paraId="02F27AF5" w14:textId="77777777" w:rsidR="008F2D3F" w:rsidRPr="00347656" w:rsidRDefault="008F2D3F" w:rsidP="008F2D3F">
      <w:pPr>
        <w:jc w:val="both"/>
        <w:rPr>
          <w:rStyle w:val="Fett"/>
          <w:rFonts w:ascii="Verdana" w:hAnsi="Verdana"/>
          <w:b w:val="0"/>
          <w:bCs w:val="0"/>
          <w:sz w:val="21"/>
          <w:szCs w:val="21"/>
          <w:lang w:val="en-US"/>
        </w:rPr>
      </w:pPr>
    </w:p>
    <w:p w14:paraId="6E5A834E" w14:textId="0E9874DD" w:rsidR="001D726D" w:rsidRPr="00347656" w:rsidRDefault="00752FC3" w:rsidP="008F2D3F">
      <w:pPr>
        <w:jc w:val="both"/>
        <w:rPr>
          <w:b/>
          <w:bCs/>
          <w:lang w:val="en-US"/>
        </w:rPr>
      </w:pPr>
      <w:r w:rsidRPr="00347656">
        <w:rPr>
          <w:rStyle w:val="Fett"/>
          <w:rFonts w:ascii="Verdana" w:hAnsi="Verdana"/>
          <w:b w:val="0"/>
          <w:bCs w:val="0"/>
          <w:sz w:val="21"/>
          <w:szCs w:val="21"/>
          <w:lang w:val="en-US"/>
        </w:rPr>
        <w:t>A little more relaxed, but no less impressive, is ROSA200 from 26 to 27 June 2026. Four different routes, Giro flair, an Italian lifestyle and shared pasta moments make the event a special road cycling experience – without race stress, but with plenty of atmosphere.</w:t>
      </w:r>
    </w:p>
    <w:p w14:paraId="40756B4D" w14:textId="77777777" w:rsidR="00BE7C79" w:rsidRPr="00347656" w:rsidRDefault="00BE7C79" w:rsidP="00A07748">
      <w:pPr>
        <w:jc w:val="both"/>
        <w:rPr>
          <w:rFonts w:ascii="Verdana" w:eastAsia="Verdana" w:hAnsi="Verdana" w:cs="Verdana"/>
          <w:sz w:val="21"/>
          <w:szCs w:val="21"/>
          <w:lang w:val="en-US"/>
        </w:rPr>
      </w:pPr>
    </w:p>
    <w:p w14:paraId="229302F3" w14:textId="4047D721" w:rsidR="00D353C9" w:rsidRDefault="00A57E30" w:rsidP="2D1199C3">
      <w:pPr>
        <w:jc w:val="both"/>
        <w:rPr>
          <w:rFonts w:ascii="Verdana" w:eastAsia="Verdana" w:hAnsi="Verdana" w:cs="Verdana"/>
          <w:sz w:val="21"/>
          <w:szCs w:val="21"/>
          <w:lang w:val="de-DE"/>
        </w:rPr>
      </w:pPr>
      <w:r w:rsidRPr="00347656">
        <w:rPr>
          <w:rFonts w:ascii="Verdana" w:eastAsia="Verdana" w:hAnsi="Verdana" w:cs="Verdana"/>
          <w:sz w:val="21"/>
          <w:szCs w:val="21"/>
          <w:lang w:val="en-US"/>
        </w:rPr>
        <w:t>Information on cycling events can be found here.</w:t>
      </w:r>
      <w:hyperlink r:id="rId15" w:history="1">
        <w:r w:rsidRPr="00E70CF1">
          <w:rPr>
            <w:rStyle w:val="Hyperlink"/>
            <w:rFonts w:ascii="Verdana" w:eastAsia="Verdana" w:hAnsi="Verdana" w:cs="Verdana"/>
            <w:b/>
            <w:bCs/>
            <w:sz w:val="21"/>
            <w:szCs w:val="21"/>
            <w:lang w:val="de-DE"/>
          </w:rPr>
          <w:t>hier</w:t>
        </w:r>
      </w:hyperlink>
    </w:p>
    <w:p w14:paraId="5E97C46A" w14:textId="62F3A878" w:rsidR="2D1199C3" w:rsidRDefault="2D1199C3" w:rsidP="2D1199C3">
      <w:pPr>
        <w:jc w:val="both"/>
        <w:rPr>
          <w:rFonts w:ascii="Verdana" w:eastAsia="Verdana" w:hAnsi="Verdana" w:cs="Verdana"/>
          <w:sz w:val="21"/>
          <w:szCs w:val="21"/>
          <w:lang w:val="de-DE"/>
        </w:rPr>
      </w:pPr>
    </w:p>
    <w:p w14:paraId="19402BF2" w14:textId="77777777" w:rsidR="00071E2F" w:rsidRPr="00071E2F" w:rsidRDefault="00071E2F" w:rsidP="00071E2F">
      <w:pPr>
        <w:jc w:val="both"/>
        <w:rPr>
          <w:rFonts w:ascii="Verdana" w:eastAsia="Verdana" w:hAnsi="Verdana" w:cs="Verdana"/>
          <w:b/>
          <w:bCs/>
          <w:sz w:val="21"/>
          <w:szCs w:val="21"/>
          <w:lang w:val="de-DE"/>
        </w:rPr>
      </w:pPr>
      <w:r w:rsidRPr="00071E2F">
        <w:rPr>
          <w:rFonts w:ascii="Verdana" w:eastAsia="Verdana" w:hAnsi="Verdana" w:cs="Verdana"/>
          <w:b/>
          <w:bCs/>
          <w:sz w:val="21"/>
          <w:szCs w:val="21"/>
          <w:lang w:val="de-DE"/>
        </w:rPr>
        <w:t>Good to know</w:t>
      </w:r>
    </w:p>
    <w:p w14:paraId="4DE2AE24" w14:textId="4C833708" w:rsidR="00071E2F" w:rsidRPr="00347656" w:rsidRDefault="00E16318" w:rsidP="00071E2F">
      <w:pPr>
        <w:pStyle w:val="Listenabsatz"/>
        <w:numPr>
          <w:ilvl w:val="0"/>
          <w:numId w:val="20"/>
        </w:numPr>
        <w:jc w:val="both"/>
        <w:rPr>
          <w:rFonts w:ascii="Verdana" w:eastAsia="Verdana" w:hAnsi="Verdana" w:cs="Verdana"/>
          <w:sz w:val="21"/>
          <w:szCs w:val="21"/>
          <w:lang w:val="en-US"/>
        </w:rPr>
      </w:pPr>
      <w:r w:rsidRPr="00B52CA0">
        <w:rPr>
          <w:rFonts w:ascii="Verdana" w:eastAsia="Verdana" w:hAnsi="Verdana" w:cs="Verdana"/>
          <w:b/>
          <w:bCs/>
          <w:sz w:val="21"/>
          <w:szCs w:val="21"/>
          <w:lang w:val="en-US"/>
        </w:rPr>
        <w:t>MTB season: Trailcenter Faaker See: 1 April to 15 November; Trailcenter Ossiacher See: 1 May to 31 October</w:t>
      </w:r>
    </w:p>
    <w:p w14:paraId="1BF25A61" w14:textId="77777777" w:rsidR="00071E2F" w:rsidRPr="00347656" w:rsidRDefault="00071E2F" w:rsidP="00071E2F">
      <w:pPr>
        <w:jc w:val="both"/>
        <w:rPr>
          <w:rFonts w:ascii="Verdana" w:eastAsia="Verdana" w:hAnsi="Verdana" w:cs="Verdana"/>
          <w:sz w:val="21"/>
          <w:szCs w:val="21"/>
          <w:lang w:val="en-US"/>
        </w:rPr>
      </w:pPr>
    </w:p>
    <w:p w14:paraId="0C3F8302" w14:textId="06603F3B" w:rsidR="00071E2F" w:rsidRPr="00071E2F" w:rsidRDefault="00071E2F" w:rsidP="00071E2F">
      <w:pPr>
        <w:pStyle w:val="Listenabsatz"/>
        <w:numPr>
          <w:ilvl w:val="0"/>
          <w:numId w:val="20"/>
        </w:numPr>
        <w:jc w:val="both"/>
        <w:rPr>
          <w:rFonts w:ascii="Verdana" w:eastAsia="Verdana" w:hAnsi="Verdana" w:cs="Verdana"/>
          <w:sz w:val="21"/>
          <w:szCs w:val="21"/>
          <w:lang w:val="de-DE"/>
        </w:rPr>
      </w:pPr>
      <w:r w:rsidRPr="00347656">
        <w:rPr>
          <w:rFonts w:ascii="Verdana" w:eastAsia="Verdana" w:hAnsi="Verdana" w:cs="Verdana"/>
          <w:b/>
          <w:bCs/>
          <w:sz w:val="21"/>
          <w:szCs w:val="21"/>
          <w:lang w:val="en-US"/>
        </w:rPr>
        <w:t xml:space="preserve">Trail ticket: day tickets, 4-day tickets, 7-day tickets and season tickets available. </w:t>
      </w:r>
      <w:r w:rsidRPr="00071E2F">
        <w:rPr>
          <w:rFonts w:ascii="Verdana" w:eastAsia="Verdana" w:hAnsi="Verdana" w:cs="Verdana"/>
          <w:b/>
          <w:bCs/>
          <w:sz w:val="21"/>
          <w:szCs w:val="21"/>
          <w:lang w:val="de-DE"/>
        </w:rPr>
        <w:t xml:space="preserve">Children </w:t>
      </w:r>
      <w:proofErr w:type="spellStart"/>
      <w:r w:rsidRPr="00071E2F">
        <w:rPr>
          <w:rFonts w:ascii="Verdana" w:eastAsia="Verdana" w:hAnsi="Verdana" w:cs="Verdana"/>
          <w:b/>
          <w:bCs/>
          <w:sz w:val="21"/>
          <w:szCs w:val="21"/>
          <w:lang w:val="de-DE"/>
        </w:rPr>
        <w:t>under</w:t>
      </w:r>
      <w:proofErr w:type="spellEnd"/>
      <w:r w:rsidRPr="00071E2F">
        <w:rPr>
          <w:rFonts w:ascii="Verdana" w:eastAsia="Verdana" w:hAnsi="Verdana" w:cs="Verdana"/>
          <w:b/>
          <w:bCs/>
          <w:sz w:val="21"/>
          <w:szCs w:val="21"/>
          <w:lang w:val="de-DE"/>
        </w:rPr>
        <w:t xml:space="preserve"> 6 </w:t>
      </w:r>
      <w:proofErr w:type="spellStart"/>
      <w:r w:rsidRPr="00071E2F">
        <w:rPr>
          <w:rFonts w:ascii="Verdana" w:eastAsia="Verdana" w:hAnsi="Verdana" w:cs="Verdana"/>
          <w:b/>
          <w:bCs/>
          <w:sz w:val="21"/>
          <w:szCs w:val="21"/>
          <w:lang w:val="de-DE"/>
        </w:rPr>
        <w:t>ride</w:t>
      </w:r>
      <w:proofErr w:type="spellEnd"/>
      <w:r w:rsidRPr="00071E2F">
        <w:rPr>
          <w:rFonts w:ascii="Verdana" w:eastAsia="Verdana" w:hAnsi="Verdana" w:cs="Verdana"/>
          <w:b/>
          <w:bCs/>
          <w:sz w:val="21"/>
          <w:szCs w:val="21"/>
          <w:lang w:val="de-DE"/>
        </w:rPr>
        <w:t xml:space="preserve"> free of charge</w:t>
      </w:r>
    </w:p>
    <w:p w14:paraId="7B9194BA" w14:textId="77777777" w:rsidR="00071E2F" w:rsidRPr="00071E2F" w:rsidRDefault="00071E2F" w:rsidP="00071E2F">
      <w:pPr>
        <w:jc w:val="both"/>
        <w:rPr>
          <w:rFonts w:ascii="Verdana" w:eastAsia="Verdana" w:hAnsi="Verdana" w:cs="Verdana"/>
          <w:sz w:val="21"/>
          <w:szCs w:val="21"/>
          <w:lang w:val="de-DE"/>
        </w:rPr>
      </w:pPr>
    </w:p>
    <w:p w14:paraId="41195802" w14:textId="08A9A5B4" w:rsidR="005F1D66" w:rsidRPr="00347656" w:rsidRDefault="472829C9" w:rsidP="001B1D90">
      <w:pPr>
        <w:pStyle w:val="Listenabsatz"/>
        <w:numPr>
          <w:ilvl w:val="0"/>
          <w:numId w:val="20"/>
        </w:numPr>
        <w:jc w:val="both"/>
        <w:rPr>
          <w:rFonts w:ascii="Verdana" w:eastAsia="Verdana" w:hAnsi="Verdana" w:cs="Verdana"/>
          <w:sz w:val="21"/>
          <w:szCs w:val="21"/>
          <w:lang w:val="en-US"/>
        </w:rPr>
      </w:pPr>
      <w:r w:rsidRPr="00347656">
        <w:rPr>
          <w:rFonts w:ascii="Verdana" w:eastAsia="Verdana" w:hAnsi="Verdana" w:cs="Verdana"/>
          <w:sz w:val="21"/>
          <w:szCs w:val="21"/>
          <w:lang w:val="en-US"/>
        </w:rPr>
        <w:t>Visitors can find out which trails are open and which events are coming up, updated daily on the website and via Instagram.</w:t>
      </w:r>
    </w:p>
    <w:p w14:paraId="0BFE2477" w14:textId="77777777" w:rsidR="00850BC2" w:rsidRPr="00347656" w:rsidRDefault="00850BC2" w:rsidP="001B1D90">
      <w:pPr>
        <w:jc w:val="both"/>
        <w:rPr>
          <w:rFonts w:ascii="Verdana" w:hAnsi="Verdana"/>
          <w:b/>
          <w:sz w:val="21"/>
          <w:szCs w:val="21"/>
          <w:lang w:val="en-US"/>
        </w:rPr>
      </w:pPr>
    </w:p>
    <w:p w14:paraId="751EDC97" w14:textId="77777777" w:rsidR="00396E02" w:rsidRPr="00347656" w:rsidRDefault="00396E02" w:rsidP="001B1D90">
      <w:pPr>
        <w:jc w:val="both"/>
        <w:rPr>
          <w:rFonts w:ascii="Verdana" w:hAnsi="Verdana"/>
          <w:b/>
          <w:sz w:val="18"/>
          <w:szCs w:val="18"/>
          <w:lang w:val="en-US"/>
        </w:rPr>
      </w:pPr>
    </w:p>
    <w:p w14:paraId="43AE3D08" w14:textId="7236D22D" w:rsidR="00850BC2" w:rsidRDefault="00850BC2" w:rsidP="00850BC2">
      <w:pPr>
        <w:rPr>
          <w:rFonts w:ascii="Verdana" w:hAnsi="Verdana" w:cs="Arial"/>
          <w:b/>
          <w:bCs/>
          <w:spacing w:val="8"/>
          <w:sz w:val="18"/>
          <w:szCs w:val="18"/>
          <w:lang w:val="en-US"/>
        </w:rPr>
      </w:pPr>
      <w:r w:rsidRPr="00347656">
        <w:rPr>
          <w:rFonts w:ascii="Verdana" w:hAnsi="Verdana" w:cs="Arial"/>
          <w:b/>
          <w:bCs/>
          <w:spacing w:val="8"/>
          <w:sz w:val="18"/>
          <w:szCs w:val="18"/>
          <w:lang w:val="en-US"/>
        </w:rPr>
        <w:t>ENQUIRIES</w:t>
      </w:r>
      <w:r w:rsidRPr="00347656">
        <w:rPr>
          <w:rFonts w:ascii="Verdana" w:hAnsi="Verdana" w:cs="Arial"/>
          <w:b/>
          <w:bCs/>
          <w:spacing w:val="8"/>
          <w:sz w:val="18"/>
          <w:szCs w:val="18"/>
          <w:lang w:val="en-US"/>
        </w:rPr>
        <w:br/>
        <w:t xml:space="preserve">Region Villach </w:t>
      </w:r>
      <w:proofErr w:type="spellStart"/>
      <w:r w:rsidRPr="00347656">
        <w:rPr>
          <w:rFonts w:ascii="Verdana" w:hAnsi="Verdana" w:cs="Arial"/>
          <w:b/>
          <w:bCs/>
          <w:spacing w:val="8"/>
          <w:sz w:val="18"/>
          <w:szCs w:val="18"/>
          <w:lang w:val="en-US"/>
        </w:rPr>
        <w:t>Tourismus</w:t>
      </w:r>
      <w:proofErr w:type="spellEnd"/>
      <w:r w:rsidRPr="00347656">
        <w:rPr>
          <w:rFonts w:ascii="Verdana" w:hAnsi="Verdana" w:cs="Arial"/>
          <w:b/>
          <w:bCs/>
          <w:spacing w:val="8"/>
          <w:sz w:val="18"/>
          <w:szCs w:val="18"/>
          <w:lang w:val="en-US"/>
        </w:rPr>
        <w:t xml:space="preserve"> GmbH</w:t>
      </w:r>
      <w:r w:rsidRPr="00347656">
        <w:rPr>
          <w:rFonts w:ascii="Verdana" w:hAnsi="Verdana" w:cs="Arial"/>
          <w:b/>
          <w:bCs/>
          <w:spacing w:val="8"/>
          <w:sz w:val="18"/>
          <w:szCs w:val="18"/>
          <w:lang w:val="en-US"/>
        </w:rPr>
        <w:br/>
        <w:t>Georg Overs, Managing Director</w:t>
      </w:r>
      <w:r w:rsidRPr="00347656">
        <w:rPr>
          <w:rFonts w:ascii="Verdana" w:hAnsi="Verdana" w:cs="Arial"/>
          <w:b/>
          <w:bCs/>
          <w:spacing w:val="8"/>
          <w:sz w:val="18"/>
          <w:szCs w:val="18"/>
          <w:lang w:val="en-US"/>
        </w:rPr>
        <w:br/>
      </w:r>
      <w:proofErr w:type="spellStart"/>
      <w:r w:rsidRPr="00347656">
        <w:rPr>
          <w:rFonts w:ascii="Verdana" w:hAnsi="Verdana" w:cs="Arial"/>
          <w:b/>
          <w:bCs/>
          <w:spacing w:val="8"/>
          <w:sz w:val="18"/>
          <w:szCs w:val="18"/>
          <w:lang w:val="en-US"/>
        </w:rPr>
        <w:t>Peraustrasse</w:t>
      </w:r>
      <w:proofErr w:type="spellEnd"/>
      <w:r w:rsidRPr="00347656">
        <w:rPr>
          <w:rFonts w:ascii="Verdana" w:hAnsi="Verdana" w:cs="Arial"/>
          <w:b/>
          <w:bCs/>
          <w:spacing w:val="8"/>
          <w:sz w:val="18"/>
          <w:szCs w:val="18"/>
          <w:lang w:val="en-US"/>
        </w:rPr>
        <w:t xml:space="preserve"> 32 • 9500 Villach, Austria</w:t>
      </w:r>
      <w:r w:rsidRPr="00347656">
        <w:rPr>
          <w:rFonts w:ascii="Verdana" w:hAnsi="Verdana" w:cs="Arial"/>
          <w:b/>
          <w:bCs/>
          <w:spacing w:val="8"/>
          <w:sz w:val="18"/>
          <w:szCs w:val="18"/>
          <w:lang w:val="en-US"/>
        </w:rPr>
        <w:br/>
        <w:t>Tel: +43 664 / 88114077</w:t>
      </w:r>
      <w:r w:rsidRPr="00347656">
        <w:rPr>
          <w:rFonts w:ascii="Verdana" w:hAnsi="Verdana" w:cs="Arial"/>
          <w:b/>
          <w:bCs/>
          <w:spacing w:val="8"/>
          <w:sz w:val="18"/>
          <w:szCs w:val="18"/>
          <w:lang w:val="en-US"/>
        </w:rPr>
        <w:br/>
        <w:t xml:space="preserve">overs@region-villach.at • </w:t>
      </w:r>
      <w:hyperlink r:id="rId16" w:history="1">
        <w:r w:rsidR="00347656" w:rsidRPr="00857494">
          <w:rPr>
            <w:rStyle w:val="Hyperlink"/>
            <w:rFonts w:ascii="Verdana" w:hAnsi="Verdana" w:cs="Arial"/>
            <w:b/>
            <w:bCs/>
            <w:spacing w:val="8"/>
            <w:sz w:val="18"/>
            <w:szCs w:val="18"/>
            <w:lang w:val="en-US"/>
          </w:rPr>
          <w:t>www.visitvillach.at</w:t>
        </w:r>
      </w:hyperlink>
    </w:p>
    <w:p w14:paraId="1E33A209" w14:textId="77777777" w:rsidR="00347656" w:rsidRDefault="00347656" w:rsidP="001B1D90">
      <w:pPr>
        <w:jc w:val="both"/>
        <w:rPr>
          <w:rFonts w:ascii="Verdana" w:hAnsi="Verdana"/>
          <w:sz w:val="18"/>
          <w:szCs w:val="18"/>
          <w:lang w:val="en-US"/>
        </w:rPr>
      </w:pPr>
    </w:p>
    <w:p w14:paraId="1D630B96" w14:textId="77777777" w:rsidR="00347656" w:rsidRPr="00347656" w:rsidRDefault="00347656" w:rsidP="001B1D90">
      <w:pPr>
        <w:jc w:val="both"/>
        <w:rPr>
          <w:rFonts w:ascii="Verdana" w:hAnsi="Verdana"/>
          <w:sz w:val="18"/>
          <w:szCs w:val="18"/>
          <w:lang w:val="en-US"/>
        </w:rPr>
      </w:pPr>
    </w:p>
    <w:p w14:paraId="0BAA38AA" w14:textId="0F664A97" w:rsidR="001B1D90" w:rsidRPr="00347656" w:rsidRDefault="001B1D90" w:rsidP="2D1199C3">
      <w:pPr>
        <w:spacing w:line="259" w:lineRule="auto"/>
        <w:jc w:val="both"/>
        <w:rPr>
          <w:rFonts w:ascii="Verdana" w:hAnsi="Verdana"/>
          <w:b/>
          <w:bCs/>
          <w:sz w:val="18"/>
          <w:szCs w:val="18"/>
          <w:lang w:val="en-US"/>
        </w:rPr>
      </w:pPr>
      <w:r w:rsidRPr="00347656">
        <w:rPr>
          <w:rFonts w:ascii="Verdana" w:hAnsi="Verdana"/>
          <w:b/>
          <w:bCs/>
          <w:sz w:val="18"/>
          <w:szCs w:val="18"/>
          <w:lang w:val="en-US"/>
        </w:rPr>
        <w:t xml:space="preserve">About </w:t>
      </w:r>
      <w:proofErr w:type="spellStart"/>
      <w:proofErr w:type="gramStart"/>
      <w:r w:rsidRPr="00347656">
        <w:rPr>
          <w:rFonts w:ascii="Verdana" w:hAnsi="Verdana"/>
          <w:b/>
          <w:bCs/>
          <w:sz w:val="18"/>
          <w:szCs w:val="18"/>
          <w:lang w:val="en-US"/>
        </w:rPr>
        <w:t>lake.bike</w:t>
      </w:r>
      <w:proofErr w:type="spellEnd"/>
      <w:proofErr w:type="gramEnd"/>
    </w:p>
    <w:p w14:paraId="43DF9129" w14:textId="772909E0" w:rsidR="00724A3A" w:rsidRPr="00347656" w:rsidRDefault="00724A3A" w:rsidP="00724A3A">
      <w:pPr>
        <w:spacing w:line="259" w:lineRule="auto"/>
        <w:jc w:val="both"/>
        <w:rPr>
          <w:rFonts w:ascii="Verdana" w:hAnsi="Verdana"/>
          <w:sz w:val="18"/>
          <w:szCs w:val="18"/>
          <w:lang w:val="en-US"/>
        </w:rPr>
      </w:pPr>
      <w:proofErr w:type="spellStart"/>
      <w:proofErr w:type="gramStart"/>
      <w:r w:rsidRPr="00347656">
        <w:rPr>
          <w:rFonts w:ascii="Verdana" w:hAnsi="Verdana"/>
          <w:sz w:val="18"/>
          <w:szCs w:val="18"/>
          <w:lang w:val="en-US"/>
        </w:rPr>
        <w:t>lake.bike</w:t>
      </w:r>
      <w:proofErr w:type="spellEnd"/>
      <w:proofErr w:type="gramEnd"/>
      <w:r w:rsidRPr="00347656">
        <w:rPr>
          <w:rFonts w:ascii="Verdana" w:hAnsi="Verdana"/>
          <w:sz w:val="18"/>
          <w:szCs w:val="18"/>
          <w:lang w:val="en-US"/>
        </w:rPr>
        <w:t xml:space="preserve"> stands for mountain biking and versatile cycling for all generations between lake and sunshine – in the Region Villach – </w:t>
      </w:r>
      <w:proofErr w:type="spellStart"/>
      <w:r w:rsidRPr="00347656">
        <w:rPr>
          <w:rFonts w:ascii="Verdana" w:hAnsi="Verdana"/>
          <w:sz w:val="18"/>
          <w:szCs w:val="18"/>
          <w:lang w:val="en-US"/>
        </w:rPr>
        <w:t>Faaker</w:t>
      </w:r>
      <w:proofErr w:type="spellEnd"/>
      <w:r w:rsidRPr="00347656">
        <w:rPr>
          <w:rFonts w:ascii="Verdana" w:hAnsi="Verdana"/>
          <w:sz w:val="18"/>
          <w:szCs w:val="18"/>
          <w:lang w:val="en-US"/>
        </w:rPr>
        <w:t xml:space="preserve"> See – </w:t>
      </w:r>
      <w:proofErr w:type="spellStart"/>
      <w:r w:rsidRPr="00347656">
        <w:rPr>
          <w:rFonts w:ascii="Verdana" w:hAnsi="Verdana"/>
          <w:sz w:val="18"/>
          <w:szCs w:val="18"/>
          <w:lang w:val="en-US"/>
        </w:rPr>
        <w:t>Ossiacher</w:t>
      </w:r>
      <w:proofErr w:type="spellEnd"/>
      <w:r w:rsidRPr="00347656">
        <w:rPr>
          <w:rFonts w:ascii="Verdana" w:hAnsi="Verdana"/>
          <w:sz w:val="18"/>
          <w:szCs w:val="18"/>
          <w:lang w:val="en-US"/>
        </w:rPr>
        <w:t xml:space="preserve"> See in southern Austria. What began as a mountain bike initiative has developed within just a few years into an insider tip for trail lovers, families and leisure cyclists, and today also appeals to gravel and road cyclists. More than 40 close-to-nature trails, two trail </w:t>
      </w:r>
      <w:proofErr w:type="spellStart"/>
      <w:r w:rsidRPr="00347656">
        <w:rPr>
          <w:rFonts w:ascii="Verdana" w:hAnsi="Verdana"/>
          <w:sz w:val="18"/>
          <w:szCs w:val="18"/>
          <w:lang w:val="en-US"/>
        </w:rPr>
        <w:t>centres</w:t>
      </w:r>
      <w:proofErr w:type="spellEnd"/>
      <w:r w:rsidRPr="00347656">
        <w:rPr>
          <w:rFonts w:ascii="Verdana" w:hAnsi="Verdana"/>
          <w:sz w:val="18"/>
          <w:szCs w:val="18"/>
          <w:lang w:val="en-US"/>
        </w:rPr>
        <w:t>, a Family Playground and a broad range of tours – from playful MTB lines to scenic gravel routes and sporty road cycling routes – make the region one of the most versatile bike spots in the Alps. The combination of urban flair, southern climate, crystal-clear bathing lakes and varied routes on and off asphalt is unique – just like the committed cooperation between local partners, landowners and the bike community.</w:t>
      </w:r>
    </w:p>
    <w:p w14:paraId="72D0A49D" w14:textId="77777777" w:rsidR="00724A3A" w:rsidRPr="00347656" w:rsidRDefault="00724A3A" w:rsidP="00724A3A">
      <w:pPr>
        <w:spacing w:line="259" w:lineRule="auto"/>
        <w:jc w:val="both"/>
        <w:rPr>
          <w:rFonts w:ascii="Verdana" w:hAnsi="Verdana"/>
          <w:sz w:val="18"/>
          <w:szCs w:val="18"/>
          <w:lang w:val="en-US"/>
        </w:rPr>
      </w:pPr>
    </w:p>
    <w:p w14:paraId="1BC6BCB6" w14:textId="6B97E3F1" w:rsidR="00267A70" w:rsidRPr="00B32E4D" w:rsidRDefault="00724A3A" w:rsidP="00724A3A">
      <w:pPr>
        <w:spacing w:line="259" w:lineRule="auto"/>
        <w:jc w:val="both"/>
        <w:rPr>
          <w:rFonts w:ascii="Verdana" w:hAnsi="Verdana"/>
          <w:sz w:val="18"/>
          <w:szCs w:val="18"/>
          <w:lang w:val="de-DE"/>
        </w:rPr>
      </w:pPr>
      <w:r w:rsidRPr="00347656">
        <w:rPr>
          <w:rFonts w:ascii="Verdana" w:hAnsi="Verdana"/>
          <w:sz w:val="18"/>
          <w:szCs w:val="18"/>
          <w:lang w:val="en-US"/>
        </w:rPr>
        <w:t>Information on open trails, events and bike-friendly accommodation at www.lake.bike.</w:t>
      </w:r>
      <w:hyperlink r:id="rId17" w:history="1">
        <w:r w:rsidR="00267A70" w:rsidRPr="00D84269">
          <w:rPr>
            <w:rStyle w:val="Hyperlink"/>
            <w:rFonts w:ascii="Verdana" w:hAnsi="Verdana"/>
            <w:sz w:val="18"/>
            <w:szCs w:val="18"/>
            <w:lang w:val="de-DE"/>
          </w:rPr>
          <w:t>www.lake.bike</w:t>
        </w:r>
      </w:hyperlink>
    </w:p>
    <w:p w14:paraId="67E7F14A" w14:textId="5EACEA84" w:rsidR="00B52CA0" w:rsidRPr="00B32E4D" w:rsidRDefault="00B52CA0" w:rsidP="2D1199C3">
      <w:pPr>
        <w:jc w:val="both"/>
        <w:rPr>
          <w:rFonts w:ascii="Verdana" w:hAnsi="Verdana"/>
          <w:sz w:val="18"/>
          <w:szCs w:val="18"/>
          <w:lang w:val="de-DE"/>
        </w:rPr>
      </w:pPr>
    </w:p>
    <w:sectPr w:rsidR="00B52CA0" w:rsidRPr="00B32E4D" w:rsidSect="00CF2D1F">
      <w:headerReference w:type="default" r:id="rId18"/>
      <w:footerReference w:type="even" r:id="rId19"/>
      <w:footerReference w:type="default" r:id="rId20"/>
      <w:pgSz w:w="11900" w:h="16840" w:code="9"/>
      <w:pgMar w:top="2805" w:right="1410" w:bottom="284" w:left="1418" w:header="851"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55EE" w14:textId="77777777" w:rsidR="008940C5" w:rsidRDefault="008940C5">
      <w:r>
        <w:separator/>
      </w:r>
    </w:p>
  </w:endnote>
  <w:endnote w:type="continuationSeparator" w:id="0">
    <w:p w14:paraId="15FC6F0C" w14:textId="77777777" w:rsidR="008940C5" w:rsidRDefault="008940C5">
      <w:r>
        <w:continuationSeparator/>
      </w:r>
    </w:p>
  </w:endnote>
  <w:endnote w:type="continuationNotice" w:id="1">
    <w:p w14:paraId="0BAD1F2D" w14:textId="77777777" w:rsidR="008940C5" w:rsidRDefault="00894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379F" w14:textId="77777777" w:rsidR="00F55F5C" w:rsidRDefault="6207CF66">
    <w:pPr>
      <w:pStyle w:val="Fuzeile"/>
    </w:pPr>
    <w:r>
      <w:rPr>
        <w:noProof/>
        <w:lang w:val="de-AT" w:eastAsia="de-AT"/>
      </w:rPr>
      <w:drawing>
        <wp:inline distT="0" distB="0" distL="0" distR="0" wp14:anchorId="1A7DB655" wp14:editId="1329D624">
          <wp:extent cx="5753098" cy="1549400"/>
          <wp:effectExtent l="0" t="0" r="0" b="0"/>
          <wp:docPr id="6" name="Picture 2" descr="Logoleiste_BikeparkLeogang_aktue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53098" cy="1549400"/>
                  </a:xfrm>
                  <a:prstGeom prst="rect">
                    <a:avLst/>
                  </a:prstGeom>
                </pic:spPr>
              </pic:pic>
            </a:graphicData>
          </a:graphic>
        </wp:inline>
      </w:drawing>
    </w:r>
    <w:r>
      <w:rPr>
        <w:noProof/>
        <w:lang w:val="de-AT" w:eastAsia="de-AT"/>
      </w:rPr>
      <w:drawing>
        <wp:inline distT="0" distB="0" distL="0" distR="0" wp14:anchorId="1FAB2F00" wp14:editId="4A80CB65">
          <wp:extent cx="5753098" cy="1549400"/>
          <wp:effectExtent l="0" t="0" r="0" b="0"/>
          <wp:docPr id="7" name="Picture 3" descr="Logoleiste_BikeparkLeogang_aktue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53098" cy="1549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452C" w14:textId="46B43B3A" w:rsidR="00F55F5C" w:rsidRDefault="00F55F5C" w:rsidP="00EE178F">
    <w:pPr>
      <w:pStyle w:val="Fuzeile"/>
      <w:rPr>
        <w:noProof/>
      </w:rPr>
    </w:pPr>
  </w:p>
  <w:p w14:paraId="45AC7D5B" w14:textId="01FA3ADF" w:rsidR="00F55F5C" w:rsidRPr="00F35FFB" w:rsidRDefault="00F55F5C" w:rsidP="004401E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A760" w14:textId="77777777" w:rsidR="008940C5" w:rsidRDefault="008940C5">
      <w:r>
        <w:separator/>
      </w:r>
    </w:p>
  </w:footnote>
  <w:footnote w:type="continuationSeparator" w:id="0">
    <w:p w14:paraId="3B2B854A" w14:textId="77777777" w:rsidR="008940C5" w:rsidRDefault="008940C5">
      <w:r>
        <w:continuationSeparator/>
      </w:r>
    </w:p>
  </w:footnote>
  <w:footnote w:type="continuationNotice" w:id="1">
    <w:p w14:paraId="517E0BE3" w14:textId="77777777" w:rsidR="008940C5" w:rsidRDefault="00894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F969" w14:textId="220A1F77" w:rsidR="00F55F5C" w:rsidRDefault="0471A10C" w:rsidP="0471A10C">
    <w:pPr>
      <w:tabs>
        <w:tab w:val="right" w:pos="9356"/>
      </w:tabs>
      <w:jc w:val="center"/>
    </w:pPr>
    <w:r>
      <w:rPr>
        <w:noProof/>
      </w:rPr>
      <w:drawing>
        <wp:anchor distT="0" distB="0" distL="114300" distR="114300" simplePos="0" relativeHeight="251658240" behindDoc="0" locked="0" layoutInCell="1" allowOverlap="1" wp14:anchorId="59537703" wp14:editId="46787B1E">
          <wp:simplePos x="0" y="0"/>
          <wp:positionH relativeFrom="column">
            <wp:align>left</wp:align>
          </wp:positionH>
          <wp:positionV relativeFrom="paragraph">
            <wp:posOffset>0</wp:posOffset>
          </wp:positionV>
          <wp:extent cx="3381376" cy="653919"/>
          <wp:effectExtent l="0" t="0" r="0" b="0"/>
          <wp:wrapSquare wrapText="bothSides"/>
          <wp:docPr id="431215023" name="Grafik 43121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81376" cy="653919"/>
                  </a:xfrm>
                  <a:prstGeom prst="rect">
                    <a:avLst/>
                  </a:prstGeom>
                </pic:spPr>
              </pic:pic>
            </a:graphicData>
          </a:graphic>
          <wp14:sizeRelH relativeFrom="page">
            <wp14:pctWidth>0</wp14:pctWidth>
          </wp14:sizeRelH>
          <wp14:sizeRelV relativeFrom="page">
            <wp14:pctHeight>0</wp14:pctHeight>
          </wp14:sizeRelV>
        </wp:anchor>
      </w:drawing>
    </w:r>
  </w:p>
  <w:p w14:paraId="37B2FCAC" w14:textId="77777777" w:rsidR="00F55F5C" w:rsidRDefault="00F55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B0A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604A"/>
    <w:multiLevelType w:val="multilevel"/>
    <w:tmpl w:val="670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5515"/>
    <w:multiLevelType w:val="hybridMultilevel"/>
    <w:tmpl w:val="C180E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462621"/>
    <w:multiLevelType w:val="hybridMultilevel"/>
    <w:tmpl w:val="0A548F5C"/>
    <w:lvl w:ilvl="0" w:tplc="C340079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5E5237"/>
    <w:multiLevelType w:val="multilevel"/>
    <w:tmpl w:val="8A70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A15E4"/>
    <w:multiLevelType w:val="multilevel"/>
    <w:tmpl w:val="20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1A7F"/>
    <w:multiLevelType w:val="hybridMultilevel"/>
    <w:tmpl w:val="3FC0257C"/>
    <w:lvl w:ilvl="0" w:tplc="89421AE2">
      <w:start w:val="1"/>
      <w:numFmt w:val="bullet"/>
      <w:lvlText w:val=""/>
      <w:lvlJc w:val="left"/>
      <w:pPr>
        <w:ind w:left="720" w:hanging="360"/>
      </w:pPr>
      <w:rPr>
        <w:rFonts w:ascii="Symbol" w:hAnsi="Symbol" w:hint="default"/>
      </w:rPr>
    </w:lvl>
    <w:lvl w:ilvl="1" w:tplc="A83EC076">
      <w:start w:val="1"/>
      <w:numFmt w:val="bullet"/>
      <w:lvlText w:val="o"/>
      <w:lvlJc w:val="left"/>
      <w:pPr>
        <w:ind w:left="1440" w:hanging="360"/>
      </w:pPr>
      <w:rPr>
        <w:rFonts w:ascii="Courier New" w:hAnsi="Courier New" w:hint="default"/>
      </w:rPr>
    </w:lvl>
    <w:lvl w:ilvl="2" w:tplc="2702040E">
      <w:start w:val="1"/>
      <w:numFmt w:val="bullet"/>
      <w:lvlText w:val=""/>
      <w:lvlJc w:val="left"/>
      <w:pPr>
        <w:ind w:left="2160" w:hanging="360"/>
      </w:pPr>
      <w:rPr>
        <w:rFonts w:ascii="Wingdings" w:hAnsi="Wingdings" w:hint="default"/>
      </w:rPr>
    </w:lvl>
    <w:lvl w:ilvl="3" w:tplc="FB44026E">
      <w:start w:val="1"/>
      <w:numFmt w:val="bullet"/>
      <w:lvlText w:val=""/>
      <w:lvlJc w:val="left"/>
      <w:pPr>
        <w:ind w:left="2880" w:hanging="360"/>
      </w:pPr>
      <w:rPr>
        <w:rFonts w:ascii="Symbol" w:hAnsi="Symbol" w:hint="default"/>
      </w:rPr>
    </w:lvl>
    <w:lvl w:ilvl="4" w:tplc="B6D81E74">
      <w:start w:val="1"/>
      <w:numFmt w:val="bullet"/>
      <w:lvlText w:val="o"/>
      <w:lvlJc w:val="left"/>
      <w:pPr>
        <w:ind w:left="3600" w:hanging="360"/>
      </w:pPr>
      <w:rPr>
        <w:rFonts w:ascii="Courier New" w:hAnsi="Courier New" w:hint="default"/>
      </w:rPr>
    </w:lvl>
    <w:lvl w:ilvl="5" w:tplc="A170B324">
      <w:start w:val="1"/>
      <w:numFmt w:val="bullet"/>
      <w:lvlText w:val=""/>
      <w:lvlJc w:val="left"/>
      <w:pPr>
        <w:ind w:left="4320" w:hanging="360"/>
      </w:pPr>
      <w:rPr>
        <w:rFonts w:ascii="Wingdings" w:hAnsi="Wingdings" w:hint="default"/>
      </w:rPr>
    </w:lvl>
    <w:lvl w:ilvl="6" w:tplc="E5F810A0">
      <w:start w:val="1"/>
      <w:numFmt w:val="bullet"/>
      <w:lvlText w:val=""/>
      <w:lvlJc w:val="left"/>
      <w:pPr>
        <w:ind w:left="5040" w:hanging="360"/>
      </w:pPr>
      <w:rPr>
        <w:rFonts w:ascii="Symbol" w:hAnsi="Symbol" w:hint="default"/>
      </w:rPr>
    </w:lvl>
    <w:lvl w:ilvl="7" w:tplc="0C7EA404">
      <w:start w:val="1"/>
      <w:numFmt w:val="bullet"/>
      <w:lvlText w:val="o"/>
      <w:lvlJc w:val="left"/>
      <w:pPr>
        <w:ind w:left="5760" w:hanging="360"/>
      </w:pPr>
      <w:rPr>
        <w:rFonts w:ascii="Courier New" w:hAnsi="Courier New" w:hint="default"/>
      </w:rPr>
    </w:lvl>
    <w:lvl w:ilvl="8" w:tplc="C0EEF16E">
      <w:start w:val="1"/>
      <w:numFmt w:val="bullet"/>
      <w:lvlText w:val=""/>
      <w:lvlJc w:val="left"/>
      <w:pPr>
        <w:ind w:left="6480" w:hanging="360"/>
      </w:pPr>
      <w:rPr>
        <w:rFonts w:ascii="Wingdings" w:hAnsi="Wingdings" w:hint="default"/>
      </w:rPr>
    </w:lvl>
  </w:abstractNum>
  <w:abstractNum w:abstractNumId="7" w15:restartNumberingAfterBreak="0">
    <w:nsid w:val="13886B60"/>
    <w:multiLevelType w:val="multilevel"/>
    <w:tmpl w:val="3D54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8017D"/>
    <w:multiLevelType w:val="multilevel"/>
    <w:tmpl w:val="78A4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46BCE"/>
    <w:multiLevelType w:val="hybridMultilevel"/>
    <w:tmpl w:val="3F261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A20F50"/>
    <w:multiLevelType w:val="hybridMultilevel"/>
    <w:tmpl w:val="2DCC6818"/>
    <w:lvl w:ilvl="0" w:tplc="429CC25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B2631BA"/>
    <w:multiLevelType w:val="hybridMultilevel"/>
    <w:tmpl w:val="FADEC290"/>
    <w:lvl w:ilvl="0" w:tplc="80DC1B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85CD7"/>
    <w:multiLevelType w:val="multilevel"/>
    <w:tmpl w:val="DE70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331D4"/>
    <w:multiLevelType w:val="multilevel"/>
    <w:tmpl w:val="9DA6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55C34"/>
    <w:multiLevelType w:val="hybridMultilevel"/>
    <w:tmpl w:val="8EF835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9711A0B"/>
    <w:multiLevelType w:val="multilevel"/>
    <w:tmpl w:val="A690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06E81"/>
    <w:multiLevelType w:val="hybridMultilevel"/>
    <w:tmpl w:val="28C42E5C"/>
    <w:lvl w:ilvl="0" w:tplc="7B32886C">
      <w:numFmt w:val="bullet"/>
      <w:lvlText w:val="-"/>
      <w:lvlJc w:val="left"/>
      <w:pPr>
        <w:ind w:left="720" w:hanging="360"/>
      </w:pPr>
      <w:rPr>
        <w:rFonts w:ascii="Verdana" w:eastAsia="Times New Roman" w:hAnsi="Verdana"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B2F0C"/>
    <w:multiLevelType w:val="hybridMultilevel"/>
    <w:tmpl w:val="5A8C1004"/>
    <w:lvl w:ilvl="0" w:tplc="4F56DC1A">
      <w:start w:val="1"/>
      <w:numFmt w:val="bullet"/>
      <w:lvlText w:val=""/>
      <w:lvlJc w:val="left"/>
      <w:pPr>
        <w:tabs>
          <w:tab w:val="num" w:pos="720"/>
        </w:tabs>
        <w:ind w:left="720" w:hanging="360"/>
      </w:pPr>
      <w:rPr>
        <w:rFonts w:ascii="Symbol" w:hAnsi="Symbol" w:hint="default"/>
        <w:sz w:val="20"/>
      </w:rPr>
    </w:lvl>
    <w:lvl w:ilvl="1" w:tplc="B7A6FEE8" w:tentative="1">
      <w:start w:val="1"/>
      <w:numFmt w:val="bullet"/>
      <w:lvlText w:val="o"/>
      <w:lvlJc w:val="left"/>
      <w:pPr>
        <w:tabs>
          <w:tab w:val="num" w:pos="1440"/>
        </w:tabs>
        <w:ind w:left="1440" w:hanging="360"/>
      </w:pPr>
      <w:rPr>
        <w:rFonts w:ascii="Courier New" w:hAnsi="Courier New" w:hint="default"/>
        <w:sz w:val="20"/>
      </w:rPr>
    </w:lvl>
    <w:lvl w:ilvl="2" w:tplc="17D2E10C" w:tentative="1">
      <w:start w:val="1"/>
      <w:numFmt w:val="bullet"/>
      <w:lvlText w:val=""/>
      <w:lvlJc w:val="left"/>
      <w:pPr>
        <w:tabs>
          <w:tab w:val="num" w:pos="2160"/>
        </w:tabs>
        <w:ind w:left="2160" w:hanging="360"/>
      </w:pPr>
      <w:rPr>
        <w:rFonts w:ascii="Wingdings" w:hAnsi="Wingdings" w:hint="default"/>
        <w:sz w:val="20"/>
      </w:rPr>
    </w:lvl>
    <w:lvl w:ilvl="3" w:tplc="96C822A0" w:tentative="1">
      <w:start w:val="1"/>
      <w:numFmt w:val="bullet"/>
      <w:lvlText w:val=""/>
      <w:lvlJc w:val="left"/>
      <w:pPr>
        <w:tabs>
          <w:tab w:val="num" w:pos="2880"/>
        </w:tabs>
        <w:ind w:left="2880" w:hanging="360"/>
      </w:pPr>
      <w:rPr>
        <w:rFonts w:ascii="Wingdings" w:hAnsi="Wingdings" w:hint="default"/>
        <w:sz w:val="20"/>
      </w:rPr>
    </w:lvl>
    <w:lvl w:ilvl="4" w:tplc="AEEA1584" w:tentative="1">
      <w:start w:val="1"/>
      <w:numFmt w:val="bullet"/>
      <w:lvlText w:val=""/>
      <w:lvlJc w:val="left"/>
      <w:pPr>
        <w:tabs>
          <w:tab w:val="num" w:pos="3600"/>
        </w:tabs>
        <w:ind w:left="3600" w:hanging="360"/>
      </w:pPr>
      <w:rPr>
        <w:rFonts w:ascii="Wingdings" w:hAnsi="Wingdings" w:hint="default"/>
        <w:sz w:val="20"/>
      </w:rPr>
    </w:lvl>
    <w:lvl w:ilvl="5" w:tplc="E5F0D42A" w:tentative="1">
      <w:start w:val="1"/>
      <w:numFmt w:val="bullet"/>
      <w:lvlText w:val=""/>
      <w:lvlJc w:val="left"/>
      <w:pPr>
        <w:tabs>
          <w:tab w:val="num" w:pos="4320"/>
        </w:tabs>
        <w:ind w:left="4320" w:hanging="360"/>
      </w:pPr>
      <w:rPr>
        <w:rFonts w:ascii="Wingdings" w:hAnsi="Wingdings" w:hint="default"/>
        <w:sz w:val="20"/>
      </w:rPr>
    </w:lvl>
    <w:lvl w:ilvl="6" w:tplc="0720B862" w:tentative="1">
      <w:start w:val="1"/>
      <w:numFmt w:val="bullet"/>
      <w:lvlText w:val=""/>
      <w:lvlJc w:val="left"/>
      <w:pPr>
        <w:tabs>
          <w:tab w:val="num" w:pos="5040"/>
        </w:tabs>
        <w:ind w:left="5040" w:hanging="360"/>
      </w:pPr>
      <w:rPr>
        <w:rFonts w:ascii="Wingdings" w:hAnsi="Wingdings" w:hint="default"/>
        <w:sz w:val="20"/>
      </w:rPr>
    </w:lvl>
    <w:lvl w:ilvl="7" w:tplc="AB788F4A" w:tentative="1">
      <w:start w:val="1"/>
      <w:numFmt w:val="bullet"/>
      <w:lvlText w:val=""/>
      <w:lvlJc w:val="left"/>
      <w:pPr>
        <w:tabs>
          <w:tab w:val="num" w:pos="5760"/>
        </w:tabs>
        <w:ind w:left="5760" w:hanging="360"/>
      </w:pPr>
      <w:rPr>
        <w:rFonts w:ascii="Wingdings" w:hAnsi="Wingdings" w:hint="default"/>
        <w:sz w:val="20"/>
      </w:rPr>
    </w:lvl>
    <w:lvl w:ilvl="8" w:tplc="3214BF6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974DB"/>
    <w:multiLevelType w:val="hybridMultilevel"/>
    <w:tmpl w:val="6E6EE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B4CDD"/>
    <w:multiLevelType w:val="multilevel"/>
    <w:tmpl w:val="18B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103FF"/>
    <w:multiLevelType w:val="multilevel"/>
    <w:tmpl w:val="FD28A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72140"/>
    <w:multiLevelType w:val="multilevel"/>
    <w:tmpl w:val="AAC6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36F1D"/>
    <w:multiLevelType w:val="multilevel"/>
    <w:tmpl w:val="E24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813DE"/>
    <w:multiLevelType w:val="multilevel"/>
    <w:tmpl w:val="C66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D0131"/>
    <w:multiLevelType w:val="hybridMultilevel"/>
    <w:tmpl w:val="79FADEFE"/>
    <w:lvl w:ilvl="0" w:tplc="4B9620B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24BA9"/>
    <w:multiLevelType w:val="hybridMultilevel"/>
    <w:tmpl w:val="9EEC739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A1355"/>
    <w:multiLevelType w:val="hybridMultilevel"/>
    <w:tmpl w:val="A7529826"/>
    <w:lvl w:ilvl="0" w:tplc="32F479E2">
      <w:start w:val="1"/>
      <w:numFmt w:val="bullet"/>
      <w:lvlText w:val=""/>
      <w:lvlJc w:val="left"/>
      <w:pPr>
        <w:tabs>
          <w:tab w:val="num" w:pos="720"/>
        </w:tabs>
        <w:ind w:left="720" w:hanging="360"/>
      </w:pPr>
      <w:rPr>
        <w:rFonts w:ascii="Symbol" w:hAnsi="Symbol" w:hint="default"/>
        <w:sz w:val="20"/>
      </w:rPr>
    </w:lvl>
    <w:lvl w:ilvl="1" w:tplc="31D83E44" w:tentative="1">
      <w:start w:val="1"/>
      <w:numFmt w:val="bullet"/>
      <w:lvlText w:val="o"/>
      <w:lvlJc w:val="left"/>
      <w:pPr>
        <w:tabs>
          <w:tab w:val="num" w:pos="1440"/>
        </w:tabs>
        <w:ind w:left="1440" w:hanging="360"/>
      </w:pPr>
      <w:rPr>
        <w:rFonts w:ascii="Courier New" w:hAnsi="Courier New" w:hint="default"/>
        <w:sz w:val="20"/>
      </w:rPr>
    </w:lvl>
    <w:lvl w:ilvl="2" w:tplc="65EE7EF8" w:tentative="1">
      <w:start w:val="1"/>
      <w:numFmt w:val="bullet"/>
      <w:lvlText w:val=""/>
      <w:lvlJc w:val="left"/>
      <w:pPr>
        <w:tabs>
          <w:tab w:val="num" w:pos="2160"/>
        </w:tabs>
        <w:ind w:left="2160" w:hanging="360"/>
      </w:pPr>
      <w:rPr>
        <w:rFonts w:ascii="Wingdings" w:hAnsi="Wingdings" w:hint="default"/>
        <w:sz w:val="20"/>
      </w:rPr>
    </w:lvl>
    <w:lvl w:ilvl="3" w:tplc="E8FCFBB4" w:tentative="1">
      <w:start w:val="1"/>
      <w:numFmt w:val="bullet"/>
      <w:lvlText w:val=""/>
      <w:lvlJc w:val="left"/>
      <w:pPr>
        <w:tabs>
          <w:tab w:val="num" w:pos="2880"/>
        </w:tabs>
        <w:ind w:left="2880" w:hanging="360"/>
      </w:pPr>
      <w:rPr>
        <w:rFonts w:ascii="Wingdings" w:hAnsi="Wingdings" w:hint="default"/>
        <w:sz w:val="20"/>
      </w:rPr>
    </w:lvl>
    <w:lvl w:ilvl="4" w:tplc="EF288E5C" w:tentative="1">
      <w:start w:val="1"/>
      <w:numFmt w:val="bullet"/>
      <w:lvlText w:val=""/>
      <w:lvlJc w:val="left"/>
      <w:pPr>
        <w:tabs>
          <w:tab w:val="num" w:pos="3600"/>
        </w:tabs>
        <w:ind w:left="3600" w:hanging="360"/>
      </w:pPr>
      <w:rPr>
        <w:rFonts w:ascii="Wingdings" w:hAnsi="Wingdings" w:hint="default"/>
        <w:sz w:val="20"/>
      </w:rPr>
    </w:lvl>
    <w:lvl w:ilvl="5" w:tplc="3F3A7E72" w:tentative="1">
      <w:start w:val="1"/>
      <w:numFmt w:val="bullet"/>
      <w:lvlText w:val=""/>
      <w:lvlJc w:val="left"/>
      <w:pPr>
        <w:tabs>
          <w:tab w:val="num" w:pos="4320"/>
        </w:tabs>
        <w:ind w:left="4320" w:hanging="360"/>
      </w:pPr>
      <w:rPr>
        <w:rFonts w:ascii="Wingdings" w:hAnsi="Wingdings" w:hint="default"/>
        <w:sz w:val="20"/>
      </w:rPr>
    </w:lvl>
    <w:lvl w:ilvl="6" w:tplc="DECEDF22" w:tentative="1">
      <w:start w:val="1"/>
      <w:numFmt w:val="bullet"/>
      <w:lvlText w:val=""/>
      <w:lvlJc w:val="left"/>
      <w:pPr>
        <w:tabs>
          <w:tab w:val="num" w:pos="5040"/>
        </w:tabs>
        <w:ind w:left="5040" w:hanging="360"/>
      </w:pPr>
      <w:rPr>
        <w:rFonts w:ascii="Wingdings" w:hAnsi="Wingdings" w:hint="default"/>
        <w:sz w:val="20"/>
      </w:rPr>
    </w:lvl>
    <w:lvl w:ilvl="7" w:tplc="2A483E52" w:tentative="1">
      <w:start w:val="1"/>
      <w:numFmt w:val="bullet"/>
      <w:lvlText w:val=""/>
      <w:lvlJc w:val="left"/>
      <w:pPr>
        <w:tabs>
          <w:tab w:val="num" w:pos="5760"/>
        </w:tabs>
        <w:ind w:left="5760" w:hanging="360"/>
      </w:pPr>
      <w:rPr>
        <w:rFonts w:ascii="Wingdings" w:hAnsi="Wingdings" w:hint="default"/>
        <w:sz w:val="20"/>
      </w:rPr>
    </w:lvl>
    <w:lvl w:ilvl="8" w:tplc="A05C672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A3866"/>
    <w:multiLevelType w:val="hybridMultilevel"/>
    <w:tmpl w:val="32147BE4"/>
    <w:lvl w:ilvl="0" w:tplc="52282914">
      <w:start w:val="26"/>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82C5291"/>
    <w:multiLevelType w:val="hybridMultilevel"/>
    <w:tmpl w:val="0430F9CC"/>
    <w:lvl w:ilvl="0" w:tplc="5E788DD0">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B0A5FCE"/>
    <w:multiLevelType w:val="multilevel"/>
    <w:tmpl w:val="40C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22C84"/>
    <w:multiLevelType w:val="hybridMultilevel"/>
    <w:tmpl w:val="E5FA5BEE"/>
    <w:lvl w:ilvl="0" w:tplc="8EAE1C4C">
      <w:start w:val="3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9711796">
    <w:abstractNumId w:val="6"/>
  </w:num>
  <w:num w:numId="2" w16cid:durableId="300423750">
    <w:abstractNumId w:val="26"/>
  </w:num>
  <w:num w:numId="3" w16cid:durableId="533421153">
    <w:abstractNumId w:val="17"/>
  </w:num>
  <w:num w:numId="4" w16cid:durableId="1695762941">
    <w:abstractNumId w:val="25"/>
  </w:num>
  <w:num w:numId="5" w16cid:durableId="450368815">
    <w:abstractNumId w:val="2"/>
  </w:num>
  <w:num w:numId="6" w16cid:durableId="582572706">
    <w:abstractNumId w:val="0"/>
  </w:num>
  <w:num w:numId="7" w16cid:durableId="624458806">
    <w:abstractNumId w:val="19"/>
  </w:num>
  <w:num w:numId="8" w16cid:durableId="290064488">
    <w:abstractNumId w:val="14"/>
  </w:num>
  <w:num w:numId="9" w16cid:durableId="964847046">
    <w:abstractNumId w:val="28"/>
  </w:num>
  <w:num w:numId="10" w16cid:durableId="112556580">
    <w:abstractNumId w:val="3"/>
  </w:num>
  <w:num w:numId="11" w16cid:durableId="730151673">
    <w:abstractNumId w:val="10"/>
  </w:num>
  <w:num w:numId="12" w16cid:durableId="417486129">
    <w:abstractNumId w:val="16"/>
  </w:num>
  <w:num w:numId="13" w16cid:durableId="34933827">
    <w:abstractNumId w:val="24"/>
  </w:num>
  <w:num w:numId="14" w16cid:durableId="1062025002">
    <w:abstractNumId w:val="11"/>
  </w:num>
  <w:num w:numId="15" w16cid:durableId="522522756">
    <w:abstractNumId w:val="27"/>
  </w:num>
  <w:num w:numId="16" w16cid:durableId="116536498">
    <w:abstractNumId w:val="30"/>
  </w:num>
  <w:num w:numId="17" w16cid:durableId="570312355">
    <w:abstractNumId w:val="23"/>
  </w:num>
  <w:num w:numId="18" w16cid:durableId="872575408">
    <w:abstractNumId w:val="1"/>
  </w:num>
  <w:num w:numId="19" w16cid:durableId="1653827388">
    <w:abstractNumId w:val="18"/>
  </w:num>
  <w:num w:numId="20" w16cid:durableId="1216430875">
    <w:abstractNumId w:val="9"/>
  </w:num>
  <w:num w:numId="21" w16cid:durableId="800073747">
    <w:abstractNumId w:val="8"/>
  </w:num>
  <w:num w:numId="22" w16cid:durableId="1734112525">
    <w:abstractNumId w:val="15"/>
  </w:num>
  <w:num w:numId="23" w16cid:durableId="789393345">
    <w:abstractNumId w:val="13"/>
  </w:num>
  <w:num w:numId="24" w16cid:durableId="650790793">
    <w:abstractNumId w:val="22"/>
  </w:num>
  <w:num w:numId="25" w16cid:durableId="1146973099">
    <w:abstractNumId w:val="5"/>
  </w:num>
  <w:num w:numId="26" w16cid:durableId="422263761">
    <w:abstractNumId w:val="29"/>
  </w:num>
  <w:num w:numId="27" w16cid:durableId="25521683">
    <w:abstractNumId w:val="4"/>
  </w:num>
  <w:num w:numId="28" w16cid:durableId="890849138">
    <w:abstractNumId w:val="20"/>
  </w:num>
  <w:num w:numId="29" w16cid:durableId="1760713774">
    <w:abstractNumId w:val="21"/>
  </w:num>
  <w:num w:numId="30" w16cid:durableId="773481385">
    <w:abstractNumId w:val="12"/>
  </w:num>
  <w:num w:numId="31" w16cid:durableId="503008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C7"/>
    <w:rsid w:val="00001301"/>
    <w:rsid w:val="00001B92"/>
    <w:rsid w:val="00001C10"/>
    <w:rsid w:val="00002D65"/>
    <w:rsid w:val="00002DA2"/>
    <w:rsid w:val="00003072"/>
    <w:rsid w:val="00003366"/>
    <w:rsid w:val="00003A68"/>
    <w:rsid w:val="00003C13"/>
    <w:rsid w:val="00003F35"/>
    <w:rsid w:val="0000422C"/>
    <w:rsid w:val="00004703"/>
    <w:rsid w:val="00004C56"/>
    <w:rsid w:val="000050E1"/>
    <w:rsid w:val="00005509"/>
    <w:rsid w:val="00007E24"/>
    <w:rsid w:val="00010160"/>
    <w:rsid w:val="00011A41"/>
    <w:rsid w:val="0001365F"/>
    <w:rsid w:val="00014624"/>
    <w:rsid w:val="000146BC"/>
    <w:rsid w:val="00014718"/>
    <w:rsid w:val="00015431"/>
    <w:rsid w:val="00015466"/>
    <w:rsid w:val="00015E72"/>
    <w:rsid w:val="00017F48"/>
    <w:rsid w:val="0002095C"/>
    <w:rsid w:val="00020AF9"/>
    <w:rsid w:val="0002209D"/>
    <w:rsid w:val="000273EB"/>
    <w:rsid w:val="00027728"/>
    <w:rsid w:val="0002782B"/>
    <w:rsid w:val="00027D9F"/>
    <w:rsid w:val="000301D3"/>
    <w:rsid w:val="00030736"/>
    <w:rsid w:val="000314AA"/>
    <w:rsid w:val="00031B13"/>
    <w:rsid w:val="000339CD"/>
    <w:rsid w:val="00034303"/>
    <w:rsid w:val="00034330"/>
    <w:rsid w:val="00035F86"/>
    <w:rsid w:val="00035FF3"/>
    <w:rsid w:val="000360CB"/>
    <w:rsid w:val="0003669D"/>
    <w:rsid w:val="00037197"/>
    <w:rsid w:val="000373A2"/>
    <w:rsid w:val="00041A5F"/>
    <w:rsid w:val="0004269B"/>
    <w:rsid w:val="000430F2"/>
    <w:rsid w:val="000442DF"/>
    <w:rsid w:val="0004526E"/>
    <w:rsid w:val="00045D7C"/>
    <w:rsid w:val="00045E2C"/>
    <w:rsid w:val="0004684A"/>
    <w:rsid w:val="00046968"/>
    <w:rsid w:val="0004702D"/>
    <w:rsid w:val="00047575"/>
    <w:rsid w:val="00047C73"/>
    <w:rsid w:val="000505DC"/>
    <w:rsid w:val="00050763"/>
    <w:rsid w:val="00050A1A"/>
    <w:rsid w:val="00051BA8"/>
    <w:rsid w:val="0005248A"/>
    <w:rsid w:val="00053953"/>
    <w:rsid w:val="0005428C"/>
    <w:rsid w:val="00054CC9"/>
    <w:rsid w:val="00056EAA"/>
    <w:rsid w:val="0005751D"/>
    <w:rsid w:val="0005789B"/>
    <w:rsid w:val="00060A33"/>
    <w:rsid w:val="00060DA9"/>
    <w:rsid w:val="00060DBC"/>
    <w:rsid w:val="0006215A"/>
    <w:rsid w:val="000622B9"/>
    <w:rsid w:val="00062678"/>
    <w:rsid w:val="000637E0"/>
    <w:rsid w:val="000638B7"/>
    <w:rsid w:val="00065AFB"/>
    <w:rsid w:val="00065E42"/>
    <w:rsid w:val="00066CD2"/>
    <w:rsid w:val="00067786"/>
    <w:rsid w:val="000715B1"/>
    <w:rsid w:val="000715FB"/>
    <w:rsid w:val="00071E2F"/>
    <w:rsid w:val="000720D8"/>
    <w:rsid w:val="00072501"/>
    <w:rsid w:val="00072E9C"/>
    <w:rsid w:val="00074B2E"/>
    <w:rsid w:val="000751F8"/>
    <w:rsid w:val="00076691"/>
    <w:rsid w:val="00080650"/>
    <w:rsid w:val="00080655"/>
    <w:rsid w:val="00080671"/>
    <w:rsid w:val="00080BF3"/>
    <w:rsid w:val="000815A5"/>
    <w:rsid w:val="00082B35"/>
    <w:rsid w:val="000832B0"/>
    <w:rsid w:val="0008597F"/>
    <w:rsid w:val="00085BA8"/>
    <w:rsid w:val="00086088"/>
    <w:rsid w:val="00086106"/>
    <w:rsid w:val="000863E6"/>
    <w:rsid w:val="000868D1"/>
    <w:rsid w:val="00086BB2"/>
    <w:rsid w:val="0008727E"/>
    <w:rsid w:val="00087535"/>
    <w:rsid w:val="000902D1"/>
    <w:rsid w:val="00090D57"/>
    <w:rsid w:val="0009167F"/>
    <w:rsid w:val="00091D69"/>
    <w:rsid w:val="000921D9"/>
    <w:rsid w:val="000924B1"/>
    <w:rsid w:val="00092543"/>
    <w:rsid w:val="00092942"/>
    <w:rsid w:val="00093C25"/>
    <w:rsid w:val="00094581"/>
    <w:rsid w:val="00094975"/>
    <w:rsid w:val="0009544E"/>
    <w:rsid w:val="000955A5"/>
    <w:rsid w:val="0009561C"/>
    <w:rsid w:val="00096F1C"/>
    <w:rsid w:val="000973EC"/>
    <w:rsid w:val="00097D4F"/>
    <w:rsid w:val="00097EAE"/>
    <w:rsid w:val="000A016D"/>
    <w:rsid w:val="000A060C"/>
    <w:rsid w:val="000A07A8"/>
    <w:rsid w:val="000A11A3"/>
    <w:rsid w:val="000A14CE"/>
    <w:rsid w:val="000A1641"/>
    <w:rsid w:val="000A2C9E"/>
    <w:rsid w:val="000A3E6C"/>
    <w:rsid w:val="000A45B1"/>
    <w:rsid w:val="000A48D9"/>
    <w:rsid w:val="000A4DBD"/>
    <w:rsid w:val="000A533B"/>
    <w:rsid w:val="000A68B1"/>
    <w:rsid w:val="000A6A70"/>
    <w:rsid w:val="000A7671"/>
    <w:rsid w:val="000A7695"/>
    <w:rsid w:val="000B0227"/>
    <w:rsid w:val="000B038E"/>
    <w:rsid w:val="000B1304"/>
    <w:rsid w:val="000B133D"/>
    <w:rsid w:val="000B2CFC"/>
    <w:rsid w:val="000B30D1"/>
    <w:rsid w:val="000B32D3"/>
    <w:rsid w:val="000B366E"/>
    <w:rsid w:val="000B36B2"/>
    <w:rsid w:val="000B3FCE"/>
    <w:rsid w:val="000B448A"/>
    <w:rsid w:val="000B69FE"/>
    <w:rsid w:val="000C0206"/>
    <w:rsid w:val="000C0737"/>
    <w:rsid w:val="000C0A89"/>
    <w:rsid w:val="000C0D19"/>
    <w:rsid w:val="000C15B1"/>
    <w:rsid w:val="000C1C03"/>
    <w:rsid w:val="000C2266"/>
    <w:rsid w:val="000C28C0"/>
    <w:rsid w:val="000C329C"/>
    <w:rsid w:val="000C3E0B"/>
    <w:rsid w:val="000C4607"/>
    <w:rsid w:val="000C4EB8"/>
    <w:rsid w:val="000C4FF6"/>
    <w:rsid w:val="000C58E8"/>
    <w:rsid w:val="000C5F24"/>
    <w:rsid w:val="000C608D"/>
    <w:rsid w:val="000C60BA"/>
    <w:rsid w:val="000C6A56"/>
    <w:rsid w:val="000C6CE5"/>
    <w:rsid w:val="000C6F63"/>
    <w:rsid w:val="000C78E5"/>
    <w:rsid w:val="000D01A1"/>
    <w:rsid w:val="000D1C6F"/>
    <w:rsid w:val="000D2580"/>
    <w:rsid w:val="000D2620"/>
    <w:rsid w:val="000D268C"/>
    <w:rsid w:val="000D48E8"/>
    <w:rsid w:val="000D49A1"/>
    <w:rsid w:val="000D5724"/>
    <w:rsid w:val="000D5A4D"/>
    <w:rsid w:val="000D5B3D"/>
    <w:rsid w:val="000D723E"/>
    <w:rsid w:val="000D7BD6"/>
    <w:rsid w:val="000E01AF"/>
    <w:rsid w:val="000E11EE"/>
    <w:rsid w:val="000E12E4"/>
    <w:rsid w:val="000E1AC0"/>
    <w:rsid w:val="000E1DAC"/>
    <w:rsid w:val="000E272D"/>
    <w:rsid w:val="000E2B8A"/>
    <w:rsid w:val="000E3B2F"/>
    <w:rsid w:val="000E4C9E"/>
    <w:rsid w:val="000E4E83"/>
    <w:rsid w:val="000E57DD"/>
    <w:rsid w:val="000E5DED"/>
    <w:rsid w:val="000E5F49"/>
    <w:rsid w:val="000E68D9"/>
    <w:rsid w:val="000E7157"/>
    <w:rsid w:val="000F1EE7"/>
    <w:rsid w:val="000F2092"/>
    <w:rsid w:val="000F2237"/>
    <w:rsid w:val="000F22F3"/>
    <w:rsid w:val="000F4053"/>
    <w:rsid w:val="000F56D0"/>
    <w:rsid w:val="000F58D4"/>
    <w:rsid w:val="000F67C9"/>
    <w:rsid w:val="000F6AA0"/>
    <w:rsid w:val="000F6D98"/>
    <w:rsid w:val="000F6DB2"/>
    <w:rsid w:val="000F6DC1"/>
    <w:rsid w:val="000F7186"/>
    <w:rsid w:val="000F75C7"/>
    <w:rsid w:val="000F7651"/>
    <w:rsid w:val="000F7B70"/>
    <w:rsid w:val="000F7C3E"/>
    <w:rsid w:val="000F7E88"/>
    <w:rsid w:val="0010062E"/>
    <w:rsid w:val="00100868"/>
    <w:rsid w:val="00103CD0"/>
    <w:rsid w:val="00103E56"/>
    <w:rsid w:val="001040F1"/>
    <w:rsid w:val="001042A2"/>
    <w:rsid w:val="0010449D"/>
    <w:rsid w:val="00105803"/>
    <w:rsid w:val="00105DDD"/>
    <w:rsid w:val="00106FF4"/>
    <w:rsid w:val="00107988"/>
    <w:rsid w:val="00107B5C"/>
    <w:rsid w:val="0011080A"/>
    <w:rsid w:val="00110FEC"/>
    <w:rsid w:val="00111D58"/>
    <w:rsid w:val="00112AFD"/>
    <w:rsid w:val="00113650"/>
    <w:rsid w:val="00113EA6"/>
    <w:rsid w:val="00114896"/>
    <w:rsid w:val="0011541E"/>
    <w:rsid w:val="001166AE"/>
    <w:rsid w:val="001169CC"/>
    <w:rsid w:val="00121225"/>
    <w:rsid w:val="001230D6"/>
    <w:rsid w:val="00123239"/>
    <w:rsid w:val="00123801"/>
    <w:rsid w:val="00123FC4"/>
    <w:rsid w:val="0012453A"/>
    <w:rsid w:val="0012564F"/>
    <w:rsid w:val="00125A0F"/>
    <w:rsid w:val="00125F3A"/>
    <w:rsid w:val="00127C9F"/>
    <w:rsid w:val="00131AF8"/>
    <w:rsid w:val="001327EB"/>
    <w:rsid w:val="00132D28"/>
    <w:rsid w:val="0013397F"/>
    <w:rsid w:val="00134A66"/>
    <w:rsid w:val="001355A4"/>
    <w:rsid w:val="001362D7"/>
    <w:rsid w:val="00136B9A"/>
    <w:rsid w:val="00137BD9"/>
    <w:rsid w:val="0014055C"/>
    <w:rsid w:val="00140F82"/>
    <w:rsid w:val="001426D7"/>
    <w:rsid w:val="0014294F"/>
    <w:rsid w:val="00142D02"/>
    <w:rsid w:val="001435D9"/>
    <w:rsid w:val="0014491B"/>
    <w:rsid w:val="0014521D"/>
    <w:rsid w:val="0014528B"/>
    <w:rsid w:val="00145614"/>
    <w:rsid w:val="00145A57"/>
    <w:rsid w:val="001462D4"/>
    <w:rsid w:val="00146554"/>
    <w:rsid w:val="001476F1"/>
    <w:rsid w:val="001478C0"/>
    <w:rsid w:val="001502B3"/>
    <w:rsid w:val="001525ED"/>
    <w:rsid w:val="00152CDD"/>
    <w:rsid w:val="00152F0E"/>
    <w:rsid w:val="0015364C"/>
    <w:rsid w:val="00153E8E"/>
    <w:rsid w:val="001542D4"/>
    <w:rsid w:val="001544C4"/>
    <w:rsid w:val="00155205"/>
    <w:rsid w:val="00155EEA"/>
    <w:rsid w:val="0015696D"/>
    <w:rsid w:val="00156AC8"/>
    <w:rsid w:val="00156ED3"/>
    <w:rsid w:val="00157CF8"/>
    <w:rsid w:val="00160120"/>
    <w:rsid w:val="00160D12"/>
    <w:rsid w:val="001610D3"/>
    <w:rsid w:val="00161210"/>
    <w:rsid w:val="00162B60"/>
    <w:rsid w:val="00162DDE"/>
    <w:rsid w:val="001675E0"/>
    <w:rsid w:val="001677AB"/>
    <w:rsid w:val="00167BD8"/>
    <w:rsid w:val="00170129"/>
    <w:rsid w:val="00170922"/>
    <w:rsid w:val="00170A42"/>
    <w:rsid w:val="00170B28"/>
    <w:rsid w:val="00170F74"/>
    <w:rsid w:val="00171262"/>
    <w:rsid w:val="00171B7E"/>
    <w:rsid w:val="00171E4A"/>
    <w:rsid w:val="00173BCB"/>
    <w:rsid w:val="001753A9"/>
    <w:rsid w:val="00180B54"/>
    <w:rsid w:val="00181184"/>
    <w:rsid w:val="00182139"/>
    <w:rsid w:val="00183926"/>
    <w:rsid w:val="00183E0A"/>
    <w:rsid w:val="00183E80"/>
    <w:rsid w:val="00184783"/>
    <w:rsid w:val="00184C2F"/>
    <w:rsid w:val="00184D2A"/>
    <w:rsid w:val="001851F9"/>
    <w:rsid w:val="0018536B"/>
    <w:rsid w:val="00185677"/>
    <w:rsid w:val="001876F7"/>
    <w:rsid w:val="0019030A"/>
    <w:rsid w:val="00190C17"/>
    <w:rsid w:val="00190D24"/>
    <w:rsid w:val="00190DFF"/>
    <w:rsid w:val="001921F9"/>
    <w:rsid w:val="001928CA"/>
    <w:rsid w:val="001937F9"/>
    <w:rsid w:val="001939BF"/>
    <w:rsid w:val="00194F19"/>
    <w:rsid w:val="00195400"/>
    <w:rsid w:val="0019546A"/>
    <w:rsid w:val="0019610E"/>
    <w:rsid w:val="00196220"/>
    <w:rsid w:val="00196548"/>
    <w:rsid w:val="001968D2"/>
    <w:rsid w:val="001973CA"/>
    <w:rsid w:val="00197698"/>
    <w:rsid w:val="00197B3A"/>
    <w:rsid w:val="001A0239"/>
    <w:rsid w:val="001A1BAF"/>
    <w:rsid w:val="001A1E8F"/>
    <w:rsid w:val="001A1F38"/>
    <w:rsid w:val="001A2059"/>
    <w:rsid w:val="001A239F"/>
    <w:rsid w:val="001A32DF"/>
    <w:rsid w:val="001A3382"/>
    <w:rsid w:val="001A36F1"/>
    <w:rsid w:val="001A3F97"/>
    <w:rsid w:val="001A413B"/>
    <w:rsid w:val="001A467E"/>
    <w:rsid w:val="001A4855"/>
    <w:rsid w:val="001A490D"/>
    <w:rsid w:val="001A49DD"/>
    <w:rsid w:val="001A53A2"/>
    <w:rsid w:val="001A5F05"/>
    <w:rsid w:val="001A6F8F"/>
    <w:rsid w:val="001B05AC"/>
    <w:rsid w:val="001B13C2"/>
    <w:rsid w:val="001B13F7"/>
    <w:rsid w:val="001B1D90"/>
    <w:rsid w:val="001B292A"/>
    <w:rsid w:val="001B35A8"/>
    <w:rsid w:val="001B43B0"/>
    <w:rsid w:val="001B5E0E"/>
    <w:rsid w:val="001C043A"/>
    <w:rsid w:val="001C1C3C"/>
    <w:rsid w:val="001C2A6A"/>
    <w:rsid w:val="001C2C69"/>
    <w:rsid w:val="001C2D86"/>
    <w:rsid w:val="001C2D8C"/>
    <w:rsid w:val="001C2EA4"/>
    <w:rsid w:val="001C2ED3"/>
    <w:rsid w:val="001C3111"/>
    <w:rsid w:val="001C3403"/>
    <w:rsid w:val="001C362F"/>
    <w:rsid w:val="001C3939"/>
    <w:rsid w:val="001C3B36"/>
    <w:rsid w:val="001C405C"/>
    <w:rsid w:val="001C44D2"/>
    <w:rsid w:val="001C56A4"/>
    <w:rsid w:val="001C616D"/>
    <w:rsid w:val="001C6277"/>
    <w:rsid w:val="001C6CC3"/>
    <w:rsid w:val="001C70C8"/>
    <w:rsid w:val="001C795F"/>
    <w:rsid w:val="001C7CDE"/>
    <w:rsid w:val="001D0541"/>
    <w:rsid w:val="001D0F01"/>
    <w:rsid w:val="001D1123"/>
    <w:rsid w:val="001D15F0"/>
    <w:rsid w:val="001D1CA3"/>
    <w:rsid w:val="001D26C4"/>
    <w:rsid w:val="001D2FA7"/>
    <w:rsid w:val="001D36C8"/>
    <w:rsid w:val="001D48A9"/>
    <w:rsid w:val="001D4EA6"/>
    <w:rsid w:val="001D5422"/>
    <w:rsid w:val="001D5CF3"/>
    <w:rsid w:val="001D6D60"/>
    <w:rsid w:val="001D726D"/>
    <w:rsid w:val="001D7C5A"/>
    <w:rsid w:val="001D7FC3"/>
    <w:rsid w:val="001E0A55"/>
    <w:rsid w:val="001E2FF9"/>
    <w:rsid w:val="001E34FE"/>
    <w:rsid w:val="001E36F2"/>
    <w:rsid w:val="001E5BA5"/>
    <w:rsid w:val="001E5CD2"/>
    <w:rsid w:val="001E6425"/>
    <w:rsid w:val="001E791F"/>
    <w:rsid w:val="001E7BBA"/>
    <w:rsid w:val="001F2DDC"/>
    <w:rsid w:val="001F301B"/>
    <w:rsid w:val="001F36F7"/>
    <w:rsid w:val="001F37FB"/>
    <w:rsid w:val="001F5A71"/>
    <w:rsid w:val="001F636B"/>
    <w:rsid w:val="001F6700"/>
    <w:rsid w:val="001F6DA6"/>
    <w:rsid w:val="001F7811"/>
    <w:rsid w:val="001F7DBC"/>
    <w:rsid w:val="001F7FCD"/>
    <w:rsid w:val="00200E29"/>
    <w:rsid w:val="0020148B"/>
    <w:rsid w:val="002015D5"/>
    <w:rsid w:val="00201B78"/>
    <w:rsid w:val="002026FC"/>
    <w:rsid w:val="0020290A"/>
    <w:rsid w:val="00202BFD"/>
    <w:rsid w:val="00203B70"/>
    <w:rsid w:val="0020480A"/>
    <w:rsid w:val="0020740E"/>
    <w:rsid w:val="00207B41"/>
    <w:rsid w:val="00207B62"/>
    <w:rsid w:val="00207EDD"/>
    <w:rsid w:val="002119C1"/>
    <w:rsid w:val="00213427"/>
    <w:rsid w:val="0021437B"/>
    <w:rsid w:val="0021454D"/>
    <w:rsid w:val="00214EE5"/>
    <w:rsid w:val="00215985"/>
    <w:rsid w:val="00216978"/>
    <w:rsid w:val="002172DA"/>
    <w:rsid w:val="00220345"/>
    <w:rsid w:val="002212E0"/>
    <w:rsid w:val="00221CCB"/>
    <w:rsid w:val="002220FE"/>
    <w:rsid w:val="0022246D"/>
    <w:rsid w:val="00222493"/>
    <w:rsid w:val="0022267E"/>
    <w:rsid w:val="00222C08"/>
    <w:rsid w:val="0022317D"/>
    <w:rsid w:val="0022325A"/>
    <w:rsid w:val="002240C9"/>
    <w:rsid w:val="00224287"/>
    <w:rsid w:val="00224504"/>
    <w:rsid w:val="0022466E"/>
    <w:rsid w:val="00224F86"/>
    <w:rsid w:val="00225BFA"/>
    <w:rsid w:val="00226C5C"/>
    <w:rsid w:val="00231BE6"/>
    <w:rsid w:val="00231F7E"/>
    <w:rsid w:val="00232A1F"/>
    <w:rsid w:val="002334FC"/>
    <w:rsid w:val="0023364F"/>
    <w:rsid w:val="0023446A"/>
    <w:rsid w:val="00234DEA"/>
    <w:rsid w:val="0023543F"/>
    <w:rsid w:val="00235E1A"/>
    <w:rsid w:val="002371FE"/>
    <w:rsid w:val="002378A9"/>
    <w:rsid w:val="002378E4"/>
    <w:rsid w:val="00237D7C"/>
    <w:rsid w:val="002401F9"/>
    <w:rsid w:val="00240CDF"/>
    <w:rsid w:val="002418C9"/>
    <w:rsid w:val="00241D32"/>
    <w:rsid w:val="00242D23"/>
    <w:rsid w:val="00243B50"/>
    <w:rsid w:val="00243BBC"/>
    <w:rsid w:val="002445F6"/>
    <w:rsid w:val="00244B01"/>
    <w:rsid w:val="0024578E"/>
    <w:rsid w:val="00245F31"/>
    <w:rsid w:val="00247529"/>
    <w:rsid w:val="00247763"/>
    <w:rsid w:val="00247AF0"/>
    <w:rsid w:val="00247F01"/>
    <w:rsid w:val="00250C26"/>
    <w:rsid w:val="00251695"/>
    <w:rsid w:val="00251A3F"/>
    <w:rsid w:val="00251D11"/>
    <w:rsid w:val="002521BD"/>
    <w:rsid w:val="00252D90"/>
    <w:rsid w:val="00253BD8"/>
    <w:rsid w:val="00254215"/>
    <w:rsid w:val="002549E9"/>
    <w:rsid w:val="00254F2D"/>
    <w:rsid w:val="00255C6E"/>
    <w:rsid w:val="00255F1D"/>
    <w:rsid w:val="00256991"/>
    <w:rsid w:val="00256FF4"/>
    <w:rsid w:val="002576C6"/>
    <w:rsid w:val="002601AB"/>
    <w:rsid w:val="00260687"/>
    <w:rsid w:val="0026079F"/>
    <w:rsid w:val="002610A0"/>
    <w:rsid w:val="0026225A"/>
    <w:rsid w:val="0026267F"/>
    <w:rsid w:val="00262B7D"/>
    <w:rsid w:val="00262CA1"/>
    <w:rsid w:val="00262E9B"/>
    <w:rsid w:val="002642F1"/>
    <w:rsid w:val="00265E66"/>
    <w:rsid w:val="00266809"/>
    <w:rsid w:val="0026720A"/>
    <w:rsid w:val="00267A70"/>
    <w:rsid w:val="00267BB3"/>
    <w:rsid w:val="00267EF1"/>
    <w:rsid w:val="00270EBF"/>
    <w:rsid w:val="0027254B"/>
    <w:rsid w:val="002728EA"/>
    <w:rsid w:val="002731B5"/>
    <w:rsid w:val="00273826"/>
    <w:rsid w:val="00274E17"/>
    <w:rsid w:val="002753A8"/>
    <w:rsid w:val="00275488"/>
    <w:rsid w:val="00276422"/>
    <w:rsid w:val="00276C4E"/>
    <w:rsid w:val="002770F5"/>
    <w:rsid w:val="002777A1"/>
    <w:rsid w:val="002802B3"/>
    <w:rsid w:val="00280CA1"/>
    <w:rsid w:val="00281C7F"/>
    <w:rsid w:val="00281FC1"/>
    <w:rsid w:val="002821D1"/>
    <w:rsid w:val="00283391"/>
    <w:rsid w:val="002833EB"/>
    <w:rsid w:val="00284BEE"/>
    <w:rsid w:val="002862EF"/>
    <w:rsid w:val="002866B6"/>
    <w:rsid w:val="00286A2E"/>
    <w:rsid w:val="00287AAC"/>
    <w:rsid w:val="00287F1A"/>
    <w:rsid w:val="0029006A"/>
    <w:rsid w:val="00292165"/>
    <w:rsid w:val="00292E72"/>
    <w:rsid w:val="00293294"/>
    <w:rsid w:val="00294139"/>
    <w:rsid w:val="00294F0D"/>
    <w:rsid w:val="002957C5"/>
    <w:rsid w:val="002962C8"/>
    <w:rsid w:val="00296C46"/>
    <w:rsid w:val="002A01D0"/>
    <w:rsid w:val="002A0584"/>
    <w:rsid w:val="002A0A73"/>
    <w:rsid w:val="002A0BA7"/>
    <w:rsid w:val="002A1166"/>
    <w:rsid w:val="002A1DA4"/>
    <w:rsid w:val="002A2DCF"/>
    <w:rsid w:val="002A384E"/>
    <w:rsid w:val="002A3901"/>
    <w:rsid w:val="002A3EB7"/>
    <w:rsid w:val="002A41B6"/>
    <w:rsid w:val="002A4DBE"/>
    <w:rsid w:val="002A5E75"/>
    <w:rsid w:val="002A687C"/>
    <w:rsid w:val="002A7123"/>
    <w:rsid w:val="002A75DB"/>
    <w:rsid w:val="002A7A0B"/>
    <w:rsid w:val="002B03F4"/>
    <w:rsid w:val="002B04E4"/>
    <w:rsid w:val="002B0F40"/>
    <w:rsid w:val="002B1587"/>
    <w:rsid w:val="002B15FA"/>
    <w:rsid w:val="002B3905"/>
    <w:rsid w:val="002B4A2A"/>
    <w:rsid w:val="002B5ECA"/>
    <w:rsid w:val="002B6D64"/>
    <w:rsid w:val="002B72B3"/>
    <w:rsid w:val="002B7523"/>
    <w:rsid w:val="002B7C30"/>
    <w:rsid w:val="002B7C52"/>
    <w:rsid w:val="002C0838"/>
    <w:rsid w:val="002C102F"/>
    <w:rsid w:val="002C15C4"/>
    <w:rsid w:val="002C1AE6"/>
    <w:rsid w:val="002C254B"/>
    <w:rsid w:val="002C28C6"/>
    <w:rsid w:val="002C30C5"/>
    <w:rsid w:val="002C3153"/>
    <w:rsid w:val="002C369C"/>
    <w:rsid w:val="002C3D9F"/>
    <w:rsid w:val="002C414F"/>
    <w:rsid w:val="002C7C37"/>
    <w:rsid w:val="002C7EA1"/>
    <w:rsid w:val="002D0272"/>
    <w:rsid w:val="002D0C2B"/>
    <w:rsid w:val="002D0CEB"/>
    <w:rsid w:val="002D1B2C"/>
    <w:rsid w:val="002D2A14"/>
    <w:rsid w:val="002D2B71"/>
    <w:rsid w:val="002D3958"/>
    <w:rsid w:val="002D3F9D"/>
    <w:rsid w:val="002D408D"/>
    <w:rsid w:val="002D40D4"/>
    <w:rsid w:val="002D52C9"/>
    <w:rsid w:val="002D5406"/>
    <w:rsid w:val="002D5431"/>
    <w:rsid w:val="002D5742"/>
    <w:rsid w:val="002D5BFC"/>
    <w:rsid w:val="002D6AB8"/>
    <w:rsid w:val="002D6B81"/>
    <w:rsid w:val="002D6E18"/>
    <w:rsid w:val="002D706C"/>
    <w:rsid w:val="002D7228"/>
    <w:rsid w:val="002E1A91"/>
    <w:rsid w:val="002E1BBB"/>
    <w:rsid w:val="002E29C6"/>
    <w:rsid w:val="002E3957"/>
    <w:rsid w:val="002E3EB9"/>
    <w:rsid w:val="002E4B93"/>
    <w:rsid w:val="002E6CE5"/>
    <w:rsid w:val="002F14B0"/>
    <w:rsid w:val="002F1774"/>
    <w:rsid w:val="002F236B"/>
    <w:rsid w:val="002F2DD1"/>
    <w:rsid w:val="002F2F92"/>
    <w:rsid w:val="002F3442"/>
    <w:rsid w:val="002F36FA"/>
    <w:rsid w:val="002F386A"/>
    <w:rsid w:val="002F4376"/>
    <w:rsid w:val="002F4ACD"/>
    <w:rsid w:val="002F525C"/>
    <w:rsid w:val="002F54C6"/>
    <w:rsid w:val="002F56D2"/>
    <w:rsid w:val="002F5A03"/>
    <w:rsid w:val="002F751F"/>
    <w:rsid w:val="00300199"/>
    <w:rsid w:val="00300AF9"/>
    <w:rsid w:val="0030127C"/>
    <w:rsid w:val="003015E0"/>
    <w:rsid w:val="00301B7B"/>
    <w:rsid w:val="00301C57"/>
    <w:rsid w:val="003029A4"/>
    <w:rsid w:val="0030474F"/>
    <w:rsid w:val="003053AD"/>
    <w:rsid w:val="00306068"/>
    <w:rsid w:val="00307B10"/>
    <w:rsid w:val="003103EC"/>
    <w:rsid w:val="0031114F"/>
    <w:rsid w:val="00311492"/>
    <w:rsid w:val="00312222"/>
    <w:rsid w:val="00312348"/>
    <w:rsid w:val="003124E4"/>
    <w:rsid w:val="00312BE5"/>
    <w:rsid w:val="00313473"/>
    <w:rsid w:val="00313626"/>
    <w:rsid w:val="00313F27"/>
    <w:rsid w:val="00313FFC"/>
    <w:rsid w:val="0031436D"/>
    <w:rsid w:val="00314498"/>
    <w:rsid w:val="00314BF6"/>
    <w:rsid w:val="00316D2A"/>
    <w:rsid w:val="003178C7"/>
    <w:rsid w:val="00317A2A"/>
    <w:rsid w:val="003201F0"/>
    <w:rsid w:val="00320268"/>
    <w:rsid w:val="003202B0"/>
    <w:rsid w:val="00320607"/>
    <w:rsid w:val="0032097F"/>
    <w:rsid w:val="00320B27"/>
    <w:rsid w:val="0032128A"/>
    <w:rsid w:val="00321861"/>
    <w:rsid w:val="00322121"/>
    <w:rsid w:val="003238E9"/>
    <w:rsid w:val="0032565A"/>
    <w:rsid w:val="00325CA0"/>
    <w:rsid w:val="00326032"/>
    <w:rsid w:val="00326262"/>
    <w:rsid w:val="003265AC"/>
    <w:rsid w:val="003265D7"/>
    <w:rsid w:val="00327E4D"/>
    <w:rsid w:val="00330E4B"/>
    <w:rsid w:val="00331A9B"/>
    <w:rsid w:val="00331FF8"/>
    <w:rsid w:val="00332BFA"/>
    <w:rsid w:val="00334C45"/>
    <w:rsid w:val="00335098"/>
    <w:rsid w:val="00336EFC"/>
    <w:rsid w:val="003372BD"/>
    <w:rsid w:val="0034208C"/>
    <w:rsid w:val="00342198"/>
    <w:rsid w:val="0034240E"/>
    <w:rsid w:val="00342BEF"/>
    <w:rsid w:val="00342FDF"/>
    <w:rsid w:val="00343749"/>
    <w:rsid w:val="00343D78"/>
    <w:rsid w:val="00343ED2"/>
    <w:rsid w:val="00344118"/>
    <w:rsid w:val="00344348"/>
    <w:rsid w:val="00345CD6"/>
    <w:rsid w:val="00345D27"/>
    <w:rsid w:val="00346C06"/>
    <w:rsid w:val="00347038"/>
    <w:rsid w:val="0034745A"/>
    <w:rsid w:val="00347656"/>
    <w:rsid w:val="00347DBC"/>
    <w:rsid w:val="00350661"/>
    <w:rsid w:val="00350C17"/>
    <w:rsid w:val="00350FEB"/>
    <w:rsid w:val="003526FC"/>
    <w:rsid w:val="00353960"/>
    <w:rsid w:val="00353DBD"/>
    <w:rsid w:val="00355224"/>
    <w:rsid w:val="003553AC"/>
    <w:rsid w:val="0035627F"/>
    <w:rsid w:val="003562DB"/>
    <w:rsid w:val="0035665D"/>
    <w:rsid w:val="003567FC"/>
    <w:rsid w:val="00360045"/>
    <w:rsid w:val="003618F2"/>
    <w:rsid w:val="00361C6D"/>
    <w:rsid w:val="003623C0"/>
    <w:rsid w:val="00364F50"/>
    <w:rsid w:val="00367274"/>
    <w:rsid w:val="0036735B"/>
    <w:rsid w:val="00371627"/>
    <w:rsid w:val="003724D3"/>
    <w:rsid w:val="00373FBC"/>
    <w:rsid w:val="0037484C"/>
    <w:rsid w:val="00374D6D"/>
    <w:rsid w:val="00375F1D"/>
    <w:rsid w:val="0037654C"/>
    <w:rsid w:val="00376E28"/>
    <w:rsid w:val="003804B1"/>
    <w:rsid w:val="003805BE"/>
    <w:rsid w:val="0038114A"/>
    <w:rsid w:val="0038171D"/>
    <w:rsid w:val="0038325F"/>
    <w:rsid w:val="0038409F"/>
    <w:rsid w:val="00384287"/>
    <w:rsid w:val="00386F04"/>
    <w:rsid w:val="00390645"/>
    <w:rsid w:val="003906E1"/>
    <w:rsid w:val="00390B91"/>
    <w:rsid w:val="00392075"/>
    <w:rsid w:val="00392381"/>
    <w:rsid w:val="0039549C"/>
    <w:rsid w:val="00395882"/>
    <w:rsid w:val="00395C2E"/>
    <w:rsid w:val="0039601F"/>
    <w:rsid w:val="00396E02"/>
    <w:rsid w:val="0039711D"/>
    <w:rsid w:val="00397263"/>
    <w:rsid w:val="003A0BD0"/>
    <w:rsid w:val="003A1428"/>
    <w:rsid w:val="003A19C8"/>
    <w:rsid w:val="003A3113"/>
    <w:rsid w:val="003A4E88"/>
    <w:rsid w:val="003A5CCC"/>
    <w:rsid w:val="003A7B20"/>
    <w:rsid w:val="003B0714"/>
    <w:rsid w:val="003B0FEC"/>
    <w:rsid w:val="003B1886"/>
    <w:rsid w:val="003B1F2A"/>
    <w:rsid w:val="003B23BD"/>
    <w:rsid w:val="003B23F6"/>
    <w:rsid w:val="003B319A"/>
    <w:rsid w:val="003B3328"/>
    <w:rsid w:val="003B3A22"/>
    <w:rsid w:val="003B4C58"/>
    <w:rsid w:val="003B5ED4"/>
    <w:rsid w:val="003B6005"/>
    <w:rsid w:val="003B66CF"/>
    <w:rsid w:val="003B69F7"/>
    <w:rsid w:val="003C1052"/>
    <w:rsid w:val="003C1908"/>
    <w:rsid w:val="003C2304"/>
    <w:rsid w:val="003C329C"/>
    <w:rsid w:val="003C3D7F"/>
    <w:rsid w:val="003C4782"/>
    <w:rsid w:val="003C4A8E"/>
    <w:rsid w:val="003C5882"/>
    <w:rsid w:val="003C591A"/>
    <w:rsid w:val="003D0DF2"/>
    <w:rsid w:val="003D13CB"/>
    <w:rsid w:val="003D2C56"/>
    <w:rsid w:val="003D39B0"/>
    <w:rsid w:val="003D4A66"/>
    <w:rsid w:val="003D4BB7"/>
    <w:rsid w:val="003D5010"/>
    <w:rsid w:val="003D534A"/>
    <w:rsid w:val="003D565F"/>
    <w:rsid w:val="003D5EB8"/>
    <w:rsid w:val="003D66D7"/>
    <w:rsid w:val="003D6793"/>
    <w:rsid w:val="003D6B4B"/>
    <w:rsid w:val="003D6DCD"/>
    <w:rsid w:val="003D6ECB"/>
    <w:rsid w:val="003D714B"/>
    <w:rsid w:val="003D7B6E"/>
    <w:rsid w:val="003E08D7"/>
    <w:rsid w:val="003E099B"/>
    <w:rsid w:val="003E1D44"/>
    <w:rsid w:val="003E2485"/>
    <w:rsid w:val="003E31F0"/>
    <w:rsid w:val="003E33C3"/>
    <w:rsid w:val="003E348A"/>
    <w:rsid w:val="003E385C"/>
    <w:rsid w:val="003E399B"/>
    <w:rsid w:val="003E4323"/>
    <w:rsid w:val="003E4552"/>
    <w:rsid w:val="003E4CB7"/>
    <w:rsid w:val="003E4D30"/>
    <w:rsid w:val="003E6717"/>
    <w:rsid w:val="003E7124"/>
    <w:rsid w:val="003E76FB"/>
    <w:rsid w:val="003F0234"/>
    <w:rsid w:val="003F10CE"/>
    <w:rsid w:val="003F1301"/>
    <w:rsid w:val="003F2720"/>
    <w:rsid w:val="003F2B1F"/>
    <w:rsid w:val="003F3B9A"/>
    <w:rsid w:val="003F3B9C"/>
    <w:rsid w:val="003F3D44"/>
    <w:rsid w:val="003F464B"/>
    <w:rsid w:val="003F53AF"/>
    <w:rsid w:val="003F5E5B"/>
    <w:rsid w:val="003F7110"/>
    <w:rsid w:val="004012C5"/>
    <w:rsid w:val="00401A9F"/>
    <w:rsid w:val="00401BC0"/>
    <w:rsid w:val="00402042"/>
    <w:rsid w:val="004026D6"/>
    <w:rsid w:val="00402C22"/>
    <w:rsid w:val="00403655"/>
    <w:rsid w:val="004038CF"/>
    <w:rsid w:val="00403A8A"/>
    <w:rsid w:val="00410BF7"/>
    <w:rsid w:val="00411B2C"/>
    <w:rsid w:val="004126C7"/>
    <w:rsid w:val="0041275A"/>
    <w:rsid w:val="0041298D"/>
    <w:rsid w:val="00412A64"/>
    <w:rsid w:val="00412DCA"/>
    <w:rsid w:val="00412E24"/>
    <w:rsid w:val="004143A3"/>
    <w:rsid w:val="004156DD"/>
    <w:rsid w:val="00415A92"/>
    <w:rsid w:val="004163E4"/>
    <w:rsid w:val="004165D1"/>
    <w:rsid w:val="00417958"/>
    <w:rsid w:val="00417F84"/>
    <w:rsid w:val="004205AC"/>
    <w:rsid w:val="004209DC"/>
    <w:rsid w:val="00420B8F"/>
    <w:rsid w:val="00420FCC"/>
    <w:rsid w:val="004220A9"/>
    <w:rsid w:val="00422880"/>
    <w:rsid w:val="00422F7B"/>
    <w:rsid w:val="00423137"/>
    <w:rsid w:val="0042364B"/>
    <w:rsid w:val="00423B3E"/>
    <w:rsid w:val="00424688"/>
    <w:rsid w:val="00425EC5"/>
    <w:rsid w:val="00426109"/>
    <w:rsid w:val="0042615A"/>
    <w:rsid w:val="00426343"/>
    <w:rsid w:val="00427533"/>
    <w:rsid w:val="00430D37"/>
    <w:rsid w:val="004324E9"/>
    <w:rsid w:val="00432B4F"/>
    <w:rsid w:val="00433CDE"/>
    <w:rsid w:val="0043404D"/>
    <w:rsid w:val="00435D72"/>
    <w:rsid w:val="00436A65"/>
    <w:rsid w:val="00436ABC"/>
    <w:rsid w:val="0043793A"/>
    <w:rsid w:val="00437BB6"/>
    <w:rsid w:val="004400C0"/>
    <w:rsid w:val="004401E1"/>
    <w:rsid w:val="004408BD"/>
    <w:rsid w:val="0044099C"/>
    <w:rsid w:val="00440D3F"/>
    <w:rsid w:val="004416FB"/>
    <w:rsid w:val="00441A07"/>
    <w:rsid w:val="00441A5A"/>
    <w:rsid w:val="00443EEF"/>
    <w:rsid w:val="004448F0"/>
    <w:rsid w:val="0044539F"/>
    <w:rsid w:val="00447954"/>
    <w:rsid w:val="00447E71"/>
    <w:rsid w:val="0045064A"/>
    <w:rsid w:val="00450A67"/>
    <w:rsid w:val="0045141F"/>
    <w:rsid w:val="004517BF"/>
    <w:rsid w:val="00451B98"/>
    <w:rsid w:val="0045201E"/>
    <w:rsid w:val="004521CB"/>
    <w:rsid w:val="00452D7D"/>
    <w:rsid w:val="00452FF7"/>
    <w:rsid w:val="00453F55"/>
    <w:rsid w:val="004542B9"/>
    <w:rsid w:val="004556D1"/>
    <w:rsid w:val="00456233"/>
    <w:rsid w:val="004568A6"/>
    <w:rsid w:val="00456D91"/>
    <w:rsid w:val="0045710D"/>
    <w:rsid w:val="0045753E"/>
    <w:rsid w:val="00457713"/>
    <w:rsid w:val="00460199"/>
    <w:rsid w:val="00460854"/>
    <w:rsid w:val="00461792"/>
    <w:rsid w:val="0046199B"/>
    <w:rsid w:val="0046237D"/>
    <w:rsid w:val="00464726"/>
    <w:rsid w:val="00464A52"/>
    <w:rsid w:val="00464C5C"/>
    <w:rsid w:val="00466A7A"/>
    <w:rsid w:val="00466FAF"/>
    <w:rsid w:val="004670EA"/>
    <w:rsid w:val="00467CD7"/>
    <w:rsid w:val="004707F9"/>
    <w:rsid w:val="00470C93"/>
    <w:rsid w:val="00471D80"/>
    <w:rsid w:val="004723C5"/>
    <w:rsid w:val="004727D3"/>
    <w:rsid w:val="00472C30"/>
    <w:rsid w:val="004731E5"/>
    <w:rsid w:val="00474516"/>
    <w:rsid w:val="00474805"/>
    <w:rsid w:val="00474D84"/>
    <w:rsid w:val="00475117"/>
    <w:rsid w:val="004755A7"/>
    <w:rsid w:val="004755F4"/>
    <w:rsid w:val="00475647"/>
    <w:rsid w:val="00475D8C"/>
    <w:rsid w:val="00476148"/>
    <w:rsid w:val="004767E7"/>
    <w:rsid w:val="00476B70"/>
    <w:rsid w:val="00476B8C"/>
    <w:rsid w:val="00476DD0"/>
    <w:rsid w:val="00477ADD"/>
    <w:rsid w:val="00477D7C"/>
    <w:rsid w:val="00477D8C"/>
    <w:rsid w:val="00480481"/>
    <w:rsid w:val="00482132"/>
    <w:rsid w:val="004821EC"/>
    <w:rsid w:val="00482258"/>
    <w:rsid w:val="00482E8E"/>
    <w:rsid w:val="00483584"/>
    <w:rsid w:val="00483C68"/>
    <w:rsid w:val="00483E90"/>
    <w:rsid w:val="00484BA0"/>
    <w:rsid w:val="004860E0"/>
    <w:rsid w:val="00486A73"/>
    <w:rsid w:val="00486D4B"/>
    <w:rsid w:val="004873FA"/>
    <w:rsid w:val="0049105C"/>
    <w:rsid w:val="00491DE2"/>
    <w:rsid w:val="00492481"/>
    <w:rsid w:val="0049281B"/>
    <w:rsid w:val="00492A6D"/>
    <w:rsid w:val="00492CDE"/>
    <w:rsid w:val="00493442"/>
    <w:rsid w:val="00493E2E"/>
    <w:rsid w:val="00494A41"/>
    <w:rsid w:val="00495A7F"/>
    <w:rsid w:val="004965DB"/>
    <w:rsid w:val="00496A59"/>
    <w:rsid w:val="00496E77"/>
    <w:rsid w:val="004971C5"/>
    <w:rsid w:val="00497CF5"/>
    <w:rsid w:val="004A17BF"/>
    <w:rsid w:val="004A1A86"/>
    <w:rsid w:val="004A3572"/>
    <w:rsid w:val="004A51BE"/>
    <w:rsid w:val="004A5E72"/>
    <w:rsid w:val="004A63A4"/>
    <w:rsid w:val="004A64BB"/>
    <w:rsid w:val="004A6533"/>
    <w:rsid w:val="004A686A"/>
    <w:rsid w:val="004B273D"/>
    <w:rsid w:val="004B49D3"/>
    <w:rsid w:val="004B5FBF"/>
    <w:rsid w:val="004B6B2A"/>
    <w:rsid w:val="004B6D3C"/>
    <w:rsid w:val="004B6F6D"/>
    <w:rsid w:val="004B72A0"/>
    <w:rsid w:val="004B7C71"/>
    <w:rsid w:val="004C06FD"/>
    <w:rsid w:val="004C0B5F"/>
    <w:rsid w:val="004C0B69"/>
    <w:rsid w:val="004C187D"/>
    <w:rsid w:val="004C1927"/>
    <w:rsid w:val="004C1FD8"/>
    <w:rsid w:val="004C29F4"/>
    <w:rsid w:val="004C3777"/>
    <w:rsid w:val="004C4151"/>
    <w:rsid w:val="004C46CB"/>
    <w:rsid w:val="004C4E04"/>
    <w:rsid w:val="004C6102"/>
    <w:rsid w:val="004C6897"/>
    <w:rsid w:val="004C6EB5"/>
    <w:rsid w:val="004C7400"/>
    <w:rsid w:val="004D0709"/>
    <w:rsid w:val="004D110A"/>
    <w:rsid w:val="004D1714"/>
    <w:rsid w:val="004D171A"/>
    <w:rsid w:val="004D2217"/>
    <w:rsid w:val="004D2477"/>
    <w:rsid w:val="004D48DC"/>
    <w:rsid w:val="004D63D0"/>
    <w:rsid w:val="004D6799"/>
    <w:rsid w:val="004D6825"/>
    <w:rsid w:val="004D6B7F"/>
    <w:rsid w:val="004D7A11"/>
    <w:rsid w:val="004E0317"/>
    <w:rsid w:val="004E072C"/>
    <w:rsid w:val="004E1505"/>
    <w:rsid w:val="004E1BFC"/>
    <w:rsid w:val="004E2247"/>
    <w:rsid w:val="004E2360"/>
    <w:rsid w:val="004E2A54"/>
    <w:rsid w:val="004E2F1F"/>
    <w:rsid w:val="004E3392"/>
    <w:rsid w:val="004E4EEB"/>
    <w:rsid w:val="004E5915"/>
    <w:rsid w:val="004E6B72"/>
    <w:rsid w:val="004E6E28"/>
    <w:rsid w:val="004F040A"/>
    <w:rsid w:val="004F0BC7"/>
    <w:rsid w:val="004F21FB"/>
    <w:rsid w:val="004F2C42"/>
    <w:rsid w:val="004F34C6"/>
    <w:rsid w:val="004F4C60"/>
    <w:rsid w:val="004F5685"/>
    <w:rsid w:val="004F61A8"/>
    <w:rsid w:val="004F6E3A"/>
    <w:rsid w:val="004F7839"/>
    <w:rsid w:val="00500FB5"/>
    <w:rsid w:val="00501F23"/>
    <w:rsid w:val="00502707"/>
    <w:rsid w:val="00503516"/>
    <w:rsid w:val="0050356D"/>
    <w:rsid w:val="00503EA4"/>
    <w:rsid w:val="00505AB6"/>
    <w:rsid w:val="0050613B"/>
    <w:rsid w:val="00506E0C"/>
    <w:rsid w:val="00507152"/>
    <w:rsid w:val="0050741D"/>
    <w:rsid w:val="005105E6"/>
    <w:rsid w:val="00510C5F"/>
    <w:rsid w:val="005117E4"/>
    <w:rsid w:val="005120BA"/>
    <w:rsid w:val="00513052"/>
    <w:rsid w:val="00513718"/>
    <w:rsid w:val="00513AC6"/>
    <w:rsid w:val="00514BEE"/>
    <w:rsid w:val="005155CF"/>
    <w:rsid w:val="00515D3C"/>
    <w:rsid w:val="00516068"/>
    <w:rsid w:val="00516267"/>
    <w:rsid w:val="00517894"/>
    <w:rsid w:val="0052003F"/>
    <w:rsid w:val="00520065"/>
    <w:rsid w:val="00520BF9"/>
    <w:rsid w:val="00522D58"/>
    <w:rsid w:val="00522E8D"/>
    <w:rsid w:val="005231E6"/>
    <w:rsid w:val="005235BA"/>
    <w:rsid w:val="005256D5"/>
    <w:rsid w:val="00525E94"/>
    <w:rsid w:val="00525F83"/>
    <w:rsid w:val="0052697D"/>
    <w:rsid w:val="005273AE"/>
    <w:rsid w:val="00527F20"/>
    <w:rsid w:val="00530674"/>
    <w:rsid w:val="00530720"/>
    <w:rsid w:val="005315B4"/>
    <w:rsid w:val="00531A37"/>
    <w:rsid w:val="005325C0"/>
    <w:rsid w:val="0053292B"/>
    <w:rsid w:val="00532C68"/>
    <w:rsid w:val="00533F1F"/>
    <w:rsid w:val="00534407"/>
    <w:rsid w:val="00534F2B"/>
    <w:rsid w:val="005357A6"/>
    <w:rsid w:val="005371F6"/>
    <w:rsid w:val="0053752D"/>
    <w:rsid w:val="00537564"/>
    <w:rsid w:val="00540165"/>
    <w:rsid w:val="0054017A"/>
    <w:rsid w:val="00540499"/>
    <w:rsid w:val="0054187E"/>
    <w:rsid w:val="005429C1"/>
    <w:rsid w:val="00542A52"/>
    <w:rsid w:val="00542BC4"/>
    <w:rsid w:val="005433F0"/>
    <w:rsid w:val="005436E3"/>
    <w:rsid w:val="00543FFA"/>
    <w:rsid w:val="00544514"/>
    <w:rsid w:val="005445AD"/>
    <w:rsid w:val="00545897"/>
    <w:rsid w:val="00547516"/>
    <w:rsid w:val="00547AB2"/>
    <w:rsid w:val="00547C40"/>
    <w:rsid w:val="00547EFA"/>
    <w:rsid w:val="0055003F"/>
    <w:rsid w:val="005501B4"/>
    <w:rsid w:val="005508C8"/>
    <w:rsid w:val="00550B8C"/>
    <w:rsid w:val="005518FA"/>
    <w:rsid w:val="00552A01"/>
    <w:rsid w:val="00553CAD"/>
    <w:rsid w:val="00553F0D"/>
    <w:rsid w:val="0055491B"/>
    <w:rsid w:val="005558AD"/>
    <w:rsid w:val="00556F7C"/>
    <w:rsid w:val="005573BE"/>
    <w:rsid w:val="00557F92"/>
    <w:rsid w:val="00560AE0"/>
    <w:rsid w:val="00561944"/>
    <w:rsid w:val="00561CC1"/>
    <w:rsid w:val="0056202E"/>
    <w:rsid w:val="005631C2"/>
    <w:rsid w:val="005632C3"/>
    <w:rsid w:val="00563CE9"/>
    <w:rsid w:val="00565466"/>
    <w:rsid w:val="00565800"/>
    <w:rsid w:val="00565961"/>
    <w:rsid w:val="00565BDE"/>
    <w:rsid w:val="005660D1"/>
    <w:rsid w:val="0056685F"/>
    <w:rsid w:val="005669D6"/>
    <w:rsid w:val="005674D3"/>
    <w:rsid w:val="00567F18"/>
    <w:rsid w:val="00570DE4"/>
    <w:rsid w:val="00570EA6"/>
    <w:rsid w:val="00571901"/>
    <w:rsid w:val="00571EAB"/>
    <w:rsid w:val="00572035"/>
    <w:rsid w:val="005754B5"/>
    <w:rsid w:val="00575D59"/>
    <w:rsid w:val="0057613B"/>
    <w:rsid w:val="005767CB"/>
    <w:rsid w:val="00576A5C"/>
    <w:rsid w:val="00576FDB"/>
    <w:rsid w:val="005810EF"/>
    <w:rsid w:val="00581745"/>
    <w:rsid w:val="005819D8"/>
    <w:rsid w:val="005821B6"/>
    <w:rsid w:val="005821FF"/>
    <w:rsid w:val="0058224E"/>
    <w:rsid w:val="005822F0"/>
    <w:rsid w:val="00582D01"/>
    <w:rsid w:val="00582F0B"/>
    <w:rsid w:val="00582FF8"/>
    <w:rsid w:val="00583297"/>
    <w:rsid w:val="005832DB"/>
    <w:rsid w:val="00583C66"/>
    <w:rsid w:val="00583FBA"/>
    <w:rsid w:val="00584226"/>
    <w:rsid w:val="00584739"/>
    <w:rsid w:val="005848A9"/>
    <w:rsid w:val="00584BE2"/>
    <w:rsid w:val="0058512E"/>
    <w:rsid w:val="0058572F"/>
    <w:rsid w:val="00587833"/>
    <w:rsid w:val="00587B8D"/>
    <w:rsid w:val="00587C5B"/>
    <w:rsid w:val="00590151"/>
    <w:rsid w:val="00590587"/>
    <w:rsid w:val="00593120"/>
    <w:rsid w:val="00594199"/>
    <w:rsid w:val="00594558"/>
    <w:rsid w:val="005950AC"/>
    <w:rsid w:val="00596779"/>
    <w:rsid w:val="00596900"/>
    <w:rsid w:val="0059709D"/>
    <w:rsid w:val="005A0070"/>
    <w:rsid w:val="005A0253"/>
    <w:rsid w:val="005A18A3"/>
    <w:rsid w:val="005A2A17"/>
    <w:rsid w:val="005A2C47"/>
    <w:rsid w:val="005A31E8"/>
    <w:rsid w:val="005A360D"/>
    <w:rsid w:val="005A37F6"/>
    <w:rsid w:val="005A3FB7"/>
    <w:rsid w:val="005A417E"/>
    <w:rsid w:val="005A4A7C"/>
    <w:rsid w:val="005A56BD"/>
    <w:rsid w:val="005A6CF2"/>
    <w:rsid w:val="005A7309"/>
    <w:rsid w:val="005A7371"/>
    <w:rsid w:val="005B0849"/>
    <w:rsid w:val="005B1940"/>
    <w:rsid w:val="005B2306"/>
    <w:rsid w:val="005B2B2C"/>
    <w:rsid w:val="005B2D08"/>
    <w:rsid w:val="005B49C3"/>
    <w:rsid w:val="005B4ABF"/>
    <w:rsid w:val="005B673D"/>
    <w:rsid w:val="005B7544"/>
    <w:rsid w:val="005B760A"/>
    <w:rsid w:val="005C1AD5"/>
    <w:rsid w:val="005C1E34"/>
    <w:rsid w:val="005C2D64"/>
    <w:rsid w:val="005C3129"/>
    <w:rsid w:val="005C3328"/>
    <w:rsid w:val="005C351D"/>
    <w:rsid w:val="005C3EA3"/>
    <w:rsid w:val="005C4257"/>
    <w:rsid w:val="005C514B"/>
    <w:rsid w:val="005C5ADB"/>
    <w:rsid w:val="005C6B1A"/>
    <w:rsid w:val="005C6CF9"/>
    <w:rsid w:val="005C6E63"/>
    <w:rsid w:val="005C71B8"/>
    <w:rsid w:val="005C745D"/>
    <w:rsid w:val="005C7DDC"/>
    <w:rsid w:val="005D0DF9"/>
    <w:rsid w:val="005D15F5"/>
    <w:rsid w:val="005D2172"/>
    <w:rsid w:val="005D278B"/>
    <w:rsid w:val="005D2B65"/>
    <w:rsid w:val="005D2DA3"/>
    <w:rsid w:val="005D2DB8"/>
    <w:rsid w:val="005D347A"/>
    <w:rsid w:val="005D3E1E"/>
    <w:rsid w:val="005D4421"/>
    <w:rsid w:val="005D44D0"/>
    <w:rsid w:val="005D575B"/>
    <w:rsid w:val="005D67F1"/>
    <w:rsid w:val="005D6ABE"/>
    <w:rsid w:val="005D6CE5"/>
    <w:rsid w:val="005E1AF4"/>
    <w:rsid w:val="005E230D"/>
    <w:rsid w:val="005E2ABC"/>
    <w:rsid w:val="005E311D"/>
    <w:rsid w:val="005E362D"/>
    <w:rsid w:val="005E371A"/>
    <w:rsid w:val="005E46E5"/>
    <w:rsid w:val="005E4FF1"/>
    <w:rsid w:val="005E53A7"/>
    <w:rsid w:val="005E5AD8"/>
    <w:rsid w:val="005E6460"/>
    <w:rsid w:val="005E65D4"/>
    <w:rsid w:val="005E68F0"/>
    <w:rsid w:val="005E739F"/>
    <w:rsid w:val="005F0707"/>
    <w:rsid w:val="005F0F51"/>
    <w:rsid w:val="005F1A3F"/>
    <w:rsid w:val="005F1C91"/>
    <w:rsid w:val="005F1D66"/>
    <w:rsid w:val="005F3645"/>
    <w:rsid w:val="005F364F"/>
    <w:rsid w:val="005F368A"/>
    <w:rsid w:val="005F38CB"/>
    <w:rsid w:val="005F39E3"/>
    <w:rsid w:val="005F3BAE"/>
    <w:rsid w:val="005F4560"/>
    <w:rsid w:val="005F5D14"/>
    <w:rsid w:val="005F6E78"/>
    <w:rsid w:val="005F72B9"/>
    <w:rsid w:val="006028C8"/>
    <w:rsid w:val="00602BA5"/>
    <w:rsid w:val="00603C8E"/>
    <w:rsid w:val="00603D96"/>
    <w:rsid w:val="00606AA4"/>
    <w:rsid w:val="006073F5"/>
    <w:rsid w:val="00607454"/>
    <w:rsid w:val="0060746F"/>
    <w:rsid w:val="0061064D"/>
    <w:rsid w:val="00611CF8"/>
    <w:rsid w:val="0061222F"/>
    <w:rsid w:val="006128B0"/>
    <w:rsid w:val="00613863"/>
    <w:rsid w:val="00613F30"/>
    <w:rsid w:val="00614037"/>
    <w:rsid w:val="00614E72"/>
    <w:rsid w:val="00614F7C"/>
    <w:rsid w:val="006156FA"/>
    <w:rsid w:val="006161FE"/>
    <w:rsid w:val="00616843"/>
    <w:rsid w:val="006168C8"/>
    <w:rsid w:val="0061703F"/>
    <w:rsid w:val="006170AD"/>
    <w:rsid w:val="00617218"/>
    <w:rsid w:val="00617293"/>
    <w:rsid w:val="00617310"/>
    <w:rsid w:val="006173CC"/>
    <w:rsid w:val="006179D2"/>
    <w:rsid w:val="00620122"/>
    <w:rsid w:val="00621506"/>
    <w:rsid w:val="00621A3A"/>
    <w:rsid w:val="00621E09"/>
    <w:rsid w:val="00622562"/>
    <w:rsid w:val="00622D0B"/>
    <w:rsid w:val="00624133"/>
    <w:rsid w:val="00624263"/>
    <w:rsid w:val="006249CB"/>
    <w:rsid w:val="0062565C"/>
    <w:rsid w:val="00626733"/>
    <w:rsid w:val="00627287"/>
    <w:rsid w:val="00627925"/>
    <w:rsid w:val="00627A74"/>
    <w:rsid w:val="0063106E"/>
    <w:rsid w:val="00631372"/>
    <w:rsid w:val="00631792"/>
    <w:rsid w:val="00632479"/>
    <w:rsid w:val="0063407E"/>
    <w:rsid w:val="00634416"/>
    <w:rsid w:val="0063479A"/>
    <w:rsid w:val="00635F6F"/>
    <w:rsid w:val="006366D0"/>
    <w:rsid w:val="00637C70"/>
    <w:rsid w:val="006401B3"/>
    <w:rsid w:val="0064079C"/>
    <w:rsid w:val="00641DEE"/>
    <w:rsid w:val="0064207C"/>
    <w:rsid w:val="00643075"/>
    <w:rsid w:val="0064322C"/>
    <w:rsid w:val="006445A3"/>
    <w:rsid w:val="006461A2"/>
    <w:rsid w:val="00647F39"/>
    <w:rsid w:val="0065141E"/>
    <w:rsid w:val="00651F31"/>
    <w:rsid w:val="0065247F"/>
    <w:rsid w:val="0065264F"/>
    <w:rsid w:val="00652B60"/>
    <w:rsid w:val="00652DB9"/>
    <w:rsid w:val="0065337D"/>
    <w:rsid w:val="00653A56"/>
    <w:rsid w:val="0065407F"/>
    <w:rsid w:val="006544DC"/>
    <w:rsid w:val="006547A4"/>
    <w:rsid w:val="00654948"/>
    <w:rsid w:val="00654F0B"/>
    <w:rsid w:val="00655240"/>
    <w:rsid w:val="006552EE"/>
    <w:rsid w:val="0065648C"/>
    <w:rsid w:val="0065788B"/>
    <w:rsid w:val="00657BA7"/>
    <w:rsid w:val="006607E4"/>
    <w:rsid w:val="006613AF"/>
    <w:rsid w:val="00661B62"/>
    <w:rsid w:val="00662245"/>
    <w:rsid w:val="0066225D"/>
    <w:rsid w:val="00662739"/>
    <w:rsid w:val="0066329D"/>
    <w:rsid w:val="006632C7"/>
    <w:rsid w:val="006635EA"/>
    <w:rsid w:val="006635F0"/>
    <w:rsid w:val="006640C8"/>
    <w:rsid w:val="00665E8B"/>
    <w:rsid w:val="00666883"/>
    <w:rsid w:val="00666C4D"/>
    <w:rsid w:val="00667004"/>
    <w:rsid w:val="00667007"/>
    <w:rsid w:val="006674DF"/>
    <w:rsid w:val="0066754C"/>
    <w:rsid w:val="0066773D"/>
    <w:rsid w:val="00667BBB"/>
    <w:rsid w:val="00670A41"/>
    <w:rsid w:val="00670F2C"/>
    <w:rsid w:val="0067207A"/>
    <w:rsid w:val="00672432"/>
    <w:rsid w:val="00672867"/>
    <w:rsid w:val="00673310"/>
    <w:rsid w:val="0067356B"/>
    <w:rsid w:val="00673719"/>
    <w:rsid w:val="00674F80"/>
    <w:rsid w:val="0067583F"/>
    <w:rsid w:val="00675B20"/>
    <w:rsid w:val="0067623B"/>
    <w:rsid w:val="00676698"/>
    <w:rsid w:val="00676806"/>
    <w:rsid w:val="00676C8D"/>
    <w:rsid w:val="006770A6"/>
    <w:rsid w:val="00677B0F"/>
    <w:rsid w:val="00677D65"/>
    <w:rsid w:val="00680F36"/>
    <w:rsid w:val="006811B5"/>
    <w:rsid w:val="00681B37"/>
    <w:rsid w:val="00682993"/>
    <w:rsid w:val="00682C08"/>
    <w:rsid w:val="00683A27"/>
    <w:rsid w:val="00683DB3"/>
    <w:rsid w:val="00684A3D"/>
    <w:rsid w:val="00684AB8"/>
    <w:rsid w:val="00686114"/>
    <w:rsid w:val="00687168"/>
    <w:rsid w:val="00687784"/>
    <w:rsid w:val="006903EB"/>
    <w:rsid w:val="00690A2C"/>
    <w:rsid w:val="006911DC"/>
    <w:rsid w:val="00691B4D"/>
    <w:rsid w:val="00691E46"/>
    <w:rsid w:val="0069365C"/>
    <w:rsid w:val="006936DB"/>
    <w:rsid w:val="006948FF"/>
    <w:rsid w:val="00695DBF"/>
    <w:rsid w:val="00697340"/>
    <w:rsid w:val="006974C6"/>
    <w:rsid w:val="006A0695"/>
    <w:rsid w:val="006A121A"/>
    <w:rsid w:val="006A1B3F"/>
    <w:rsid w:val="006A28F9"/>
    <w:rsid w:val="006A2EDF"/>
    <w:rsid w:val="006A3C5F"/>
    <w:rsid w:val="006A3E76"/>
    <w:rsid w:val="006A473C"/>
    <w:rsid w:val="006A49BD"/>
    <w:rsid w:val="006A4F1C"/>
    <w:rsid w:val="006A53A8"/>
    <w:rsid w:val="006A5424"/>
    <w:rsid w:val="006A56A0"/>
    <w:rsid w:val="006A5B1E"/>
    <w:rsid w:val="006A5F4E"/>
    <w:rsid w:val="006A6DCD"/>
    <w:rsid w:val="006A7C5E"/>
    <w:rsid w:val="006A7D22"/>
    <w:rsid w:val="006A7FDF"/>
    <w:rsid w:val="006B0F44"/>
    <w:rsid w:val="006B1D2E"/>
    <w:rsid w:val="006B265A"/>
    <w:rsid w:val="006B3256"/>
    <w:rsid w:val="006B349E"/>
    <w:rsid w:val="006B35F3"/>
    <w:rsid w:val="006B395B"/>
    <w:rsid w:val="006B3B6F"/>
    <w:rsid w:val="006B3E6A"/>
    <w:rsid w:val="006B4175"/>
    <w:rsid w:val="006B4522"/>
    <w:rsid w:val="006B460A"/>
    <w:rsid w:val="006B5241"/>
    <w:rsid w:val="006B5320"/>
    <w:rsid w:val="006B69FD"/>
    <w:rsid w:val="006B6E56"/>
    <w:rsid w:val="006C014A"/>
    <w:rsid w:val="006C05C5"/>
    <w:rsid w:val="006C0684"/>
    <w:rsid w:val="006C11EE"/>
    <w:rsid w:val="006C13B3"/>
    <w:rsid w:val="006C1471"/>
    <w:rsid w:val="006C1580"/>
    <w:rsid w:val="006C169D"/>
    <w:rsid w:val="006C1956"/>
    <w:rsid w:val="006C20FE"/>
    <w:rsid w:val="006C21F9"/>
    <w:rsid w:val="006C23BE"/>
    <w:rsid w:val="006C30DA"/>
    <w:rsid w:val="006C35AD"/>
    <w:rsid w:val="006C3B2B"/>
    <w:rsid w:val="006C400A"/>
    <w:rsid w:val="006C417F"/>
    <w:rsid w:val="006C51FC"/>
    <w:rsid w:val="006C5875"/>
    <w:rsid w:val="006C5AA7"/>
    <w:rsid w:val="006C5D48"/>
    <w:rsid w:val="006C69C3"/>
    <w:rsid w:val="006C6F57"/>
    <w:rsid w:val="006C7AB6"/>
    <w:rsid w:val="006D0380"/>
    <w:rsid w:val="006D140F"/>
    <w:rsid w:val="006D179E"/>
    <w:rsid w:val="006D1B0B"/>
    <w:rsid w:val="006D2498"/>
    <w:rsid w:val="006D2564"/>
    <w:rsid w:val="006D262A"/>
    <w:rsid w:val="006D2E6E"/>
    <w:rsid w:val="006D31B8"/>
    <w:rsid w:val="006D3BDE"/>
    <w:rsid w:val="006D540E"/>
    <w:rsid w:val="006D5E1B"/>
    <w:rsid w:val="006D6E92"/>
    <w:rsid w:val="006D70F0"/>
    <w:rsid w:val="006E07B1"/>
    <w:rsid w:val="006E0F9A"/>
    <w:rsid w:val="006E10AD"/>
    <w:rsid w:val="006E220C"/>
    <w:rsid w:val="006E2214"/>
    <w:rsid w:val="006E4497"/>
    <w:rsid w:val="006E5152"/>
    <w:rsid w:val="006E53EA"/>
    <w:rsid w:val="006E5AA7"/>
    <w:rsid w:val="006E6AC3"/>
    <w:rsid w:val="006E6C01"/>
    <w:rsid w:val="006E71A0"/>
    <w:rsid w:val="006E7824"/>
    <w:rsid w:val="006F0937"/>
    <w:rsid w:val="006F131B"/>
    <w:rsid w:val="006F263F"/>
    <w:rsid w:val="006F3414"/>
    <w:rsid w:val="006F3C5C"/>
    <w:rsid w:val="006F431C"/>
    <w:rsid w:val="006F4F1E"/>
    <w:rsid w:val="006F5346"/>
    <w:rsid w:val="006F6022"/>
    <w:rsid w:val="006F7FC9"/>
    <w:rsid w:val="00700AC8"/>
    <w:rsid w:val="007014F6"/>
    <w:rsid w:val="007016DA"/>
    <w:rsid w:val="00702FC3"/>
    <w:rsid w:val="00703ACA"/>
    <w:rsid w:val="00704064"/>
    <w:rsid w:val="0070467C"/>
    <w:rsid w:val="0070505C"/>
    <w:rsid w:val="00705386"/>
    <w:rsid w:val="007059FF"/>
    <w:rsid w:val="007067AC"/>
    <w:rsid w:val="007076C7"/>
    <w:rsid w:val="00710691"/>
    <w:rsid w:val="0071151E"/>
    <w:rsid w:val="00712ED3"/>
    <w:rsid w:val="00713B78"/>
    <w:rsid w:val="00713EB5"/>
    <w:rsid w:val="007146F7"/>
    <w:rsid w:val="00714701"/>
    <w:rsid w:val="00716E3D"/>
    <w:rsid w:val="007174BD"/>
    <w:rsid w:val="00717553"/>
    <w:rsid w:val="00717F47"/>
    <w:rsid w:val="007202C2"/>
    <w:rsid w:val="00720B85"/>
    <w:rsid w:val="007213CB"/>
    <w:rsid w:val="00721892"/>
    <w:rsid w:val="00721B35"/>
    <w:rsid w:val="00722AD1"/>
    <w:rsid w:val="007231D9"/>
    <w:rsid w:val="00723994"/>
    <w:rsid w:val="007243EA"/>
    <w:rsid w:val="00724531"/>
    <w:rsid w:val="00724A3A"/>
    <w:rsid w:val="00724A71"/>
    <w:rsid w:val="007250D6"/>
    <w:rsid w:val="00725CE6"/>
    <w:rsid w:val="00725D54"/>
    <w:rsid w:val="00726070"/>
    <w:rsid w:val="0072715D"/>
    <w:rsid w:val="00727C99"/>
    <w:rsid w:val="007304A3"/>
    <w:rsid w:val="007321D0"/>
    <w:rsid w:val="007324D2"/>
    <w:rsid w:val="0073274E"/>
    <w:rsid w:val="00734D67"/>
    <w:rsid w:val="00735180"/>
    <w:rsid w:val="007363D8"/>
    <w:rsid w:val="00737588"/>
    <w:rsid w:val="007421D7"/>
    <w:rsid w:val="00742384"/>
    <w:rsid w:val="00742402"/>
    <w:rsid w:val="00742F97"/>
    <w:rsid w:val="007442F4"/>
    <w:rsid w:val="0074516D"/>
    <w:rsid w:val="00745CF9"/>
    <w:rsid w:val="00746522"/>
    <w:rsid w:val="00746CAF"/>
    <w:rsid w:val="00746E5A"/>
    <w:rsid w:val="007476C0"/>
    <w:rsid w:val="007478EB"/>
    <w:rsid w:val="00747E97"/>
    <w:rsid w:val="00747FCC"/>
    <w:rsid w:val="00747FED"/>
    <w:rsid w:val="0075010B"/>
    <w:rsid w:val="00752FC3"/>
    <w:rsid w:val="007534B1"/>
    <w:rsid w:val="00753D7B"/>
    <w:rsid w:val="00753D82"/>
    <w:rsid w:val="00753FAD"/>
    <w:rsid w:val="00754B11"/>
    <w:rsid w:val="007555DE"/>
    <w:rsid w:val="00755A47"/>
    <w:rsid w:val="00757406"/>
    <w:rsid w:val="00757E50"/>
    <w:rsid w:val="0076025F"/>
    <w:rsid w:val="007606BF"/>
    <w:rsid w:val="00760D79"/>
    <w:rsid w:val="0076153A"/>
    <w:rsid w:val="00761AE6"/>
    <w:rsid w:val="007621C6"/>
    <w:rsid w:val="007623D3"/>
    <w:rsid w:val="00763214"/>
    <w:rsid w:val="0076399C"/>
    <w:rsid w:val="0076445A"/>
    <w:rsid w:val="00764A63"/>
    <w:rsid w:val="00765674"/>
    <w:rsid w:val="00766049"/>
    <w:rsid w:val="00766EBE"/>
    <w:rsid w:val="00766EF9"/>
    <w:rsid w:val="00767240"/>
    <w:rsid w:val="007672DF"/>
    <w:rsid w:val="00767436"/>
    <w:rsid w:val="007676E3"/>
    <w:rsid w:val="00770155"/>
    <w:rsid w:val="0077068E"/>
    <w:rsid w:val="0077081E"/>
    <w:rsid w:val="00771160"/>
    <w:rsid w:val="007713AA"/>
    <w:rsid w:val="00771DC6"/>
    <w:rsid w:val="00772A6D"/>
    <w:rsid w:val="00772D95"/>
    <w:rsid w:val="00773D82"/>
    <w:rsid w:val="0077413E"/>
    <w:rsid w:val="007753FB"/>
    <w:rsid w:val="007755F5"/>
    <w:rsid w:val="00775890"/>
    <w:rsid w:val="00775FD9"/>
    <w:rsid w:val="00776081"/>
    <w:rsid w:val="00776846"/>
    <w:rsid w:val="0077719B"/>
    <w:rsid w:val="007774F1"/>
    <w:rsid w:val="007778AA"/>
    <w:rsid w:val="0078042D"/>
    <w:rsid w:val="007804E7"/>
    <w:rsid w:val="00781EEB"/>
    <w:rsid w:val="00782EE3"/>
    <w:rsid w:val="0078334A"/>
    <w:rsid w:val="00784A67"/>
    <w:rsid w:val="007851AD"/>
    <w:rsid w:val="00786F89"/>
    <w:rsid w:val="007878FF"/>
    <w:rsid w:val="00790172"/>
    <w:rsid w:val="00790F38"/>
    <w:rsid w:val="007916D4"/>
    <w:rsid w:val="00792B88"/>
    <w:rsid w:val="0079309A"/>
    <w:rsid w:val="007930BF"/>
    <w:rsid w:val="007942AE"/>
    <w:rsid w:val="00794402"/>
    <w:rsid w:val="00794871"/>
    <w:rsid w:val="00795DDA"/>
    <w:rsid w:val="00796819"/>
    <w:rsid w:val="0079716E"/>
    <w:rsid w:val="00797339"/>
    <w:rsid w:val="007974BE"/>
    <w:rsid w:val="00797569"/>
    <w:rsid w:val="007A0948"/>
    <w:rsid w:val="007A0B23"/>
    <w:rsid w:val="007A11F7"/>
    <w:rsid w:val="007A1992"/>
    <w:rsid w:val="007A1B6D"/>
    <w:rsid w:val="007A2B6A"/>
    <w:rsid w:val="007A2C00"/>
    <w:rsid w:val="007A2D76"/>
    <w:rsid w:val="007A2E2B"/>
    <w:rsid w:val="007A33A6"/>
    <w:rsid w:val="007A3C8C"/>
    <w:rsid w:val="007A48C2"/>
    <w:rsid w:val="007A5523"/>
    <w:rsid w:val="007A56F5"/>
    <w:rsid w:val="007A693A"/>
    <w:rsid w:val="007A7145"/>
    <w:rsid w:val="007B048E"/>
    <w:rsid w:val="007B07A4"/>
    <w:rsid w:val="007B0A0E"/>
    <w:rsid w:val="007B171F"/>
    <w:rsid w:val="007B27A8"/>
    <w:rsid w:val="007B34FA"/>
    <w:rsid w:val="007B485A"/>
    <w:rsid w:val="007B5359"/>
    <w:rsid w:val="007B71FD"/>
    <w:rsid w:val="007B7A3F"/>
    <w:rsid w:val="007B7FA9"/>
    <w:rsid w:val="007C28CC"/>
    <w:rsid w:val="007C2923"/>
    <w:rsid w:val="007C367B"/>
    <w:rsid w:val="007C47FD"/>
    <w:rsid w:val="007C4F58"/>
    <w:rsid w:val="007C50B7"/>
    <w:rsid w:val="007C586B"/>
    <w:rsid w:val="007C5ABE"/>
    <w:rsid w:val="007C6153"/>
    <w:rsid w:val="007C63BA"/>
    <w:rsid w:val="007C7D74"/>
    <w:rsid w:val="007C7FF4"/>
    <w:rsid w:val="007D05CC"/>
    <w:rsid w:val="007D16AA"/>
    <w:rsid w:val="007D1B13"/>
    <w:rsid w:val="007D3427"/>
    <w:rsid w:val="007D3479"/>
    <w:rsid w:val="007D3D93"/>
    <w:rsid w:val="007D47F4"/>
    <w:rsid w:val="007D54D6"/>
    <w:rsid w:val="007D57A5"/>
    <w:rsid w:val="007D63E2"/>
    <w:rsid w:val="007D6573"/>
    <w:rsid w:val="007D671D"/>
    <w:rsid w:val="007E000F"/>
    <w:rsid w:val="007E02D8"/>
    <w:rsid w:val="007E0D69"/>
    <w:rsid w:val="007E1D84"/>
    <w:rsid w:val="007E1E6A"/>
    <w:rsid w:val="007E206B"/>
    <w:rsid w:val="007E339A"/>
    <w:rsid w:val="007E4053"/>
    <w:rsid w:val="007E41F1"/>
    <w:rsid w:val="007E55C3"/>
    <w:rsid w:val="007E6ECC"/>
    <w:rsid w:val="007E7425"/>
    <w:rsid w:val="007E768D"/>
    <w:rsid w:val="007F003A"/>
    <w:rsid w:val="007F02F6"/>
    <w:rsid w:val="007F07A8"/>
    <w:rsid w:val="007F0BA4"/>
    <w:rsid w:val="007F0D38"/>
    <w:rsid w:val="007F11E1"/>
    <w:rsid w:val="007F2891"/>
    <w:rsid w:val="007F2B97"/>
    <w:rsid w:val="007F2F28"/>
    <w:rsid w:val="007F3C6E"/>
    <w:rsid w:val="007F55C1"/>
    <w:rsid w:val="007F571A"/>
    <w:rsid w:val="007F5932"/>
    <w:rsid w:val="007F63D9"/>
    <w:rsid w:val="007F7811"/>
    <w:rsid w:val="007F7B2C"/>
    <w:rsid w:val="0080014F"/>
    <w:rsid w:val="008010AB"/>
    <w:rsid w:val="008016BE"/>
    <w:rsid w:val="008017EA"/>
    <w:rsid w:val="00802602"/>
    <w:rsid w:val="00802C2A"/>
    <w:rsid w:val="00806666"/>
    <w:rsid w:val="00807153"/>
    <w:rsid w:val="00810EEF"/>
    <w:rsid w:val="00811018"/>
    <w:rsid w:val="00811AFA"/>
    <w:rsid w:val="00811F74"/>
    <w:rsid w:val="00812D32"/>
    <w:rsid w:val="00812DBC"/>
    <w:rsid w:val="00813E8F"/>
    <w:rsid w:val="0081403D"/>
    <w:rsid w:val="00814B46"/>
    <w:rsid w:val="00814E56"/>
    <w:rsid w:val="008157E7"/>
    <w:rsid w:val="0081644E"/>
    <w:rsid w:val="00816944"/>
    <w:rsid w:val="00816A8F"/>
    <w:rsid w:val="00816E32"/>
    <w:rsid w:val="00816ED0"/>
    <w:rsid w:val="0081720B"/>
    <w:rsid w:val="008173E2"/>
    <w:rsid w:val="008202B5"/>
    <w:rsid w:val="008206E5"/>
    <w:rsid w:val="008208B9"/>
    <w:rsid w:val="008218F7"/>
    <w:rsid w:val="008223AB"/>
    <w:rsid w:val="00823D6A"/>
    <w:rsid w:val="00823DC5"/>
    <w:rsid w:val="0082475C"/>
    <w:rsid w:val="00824FA6"/>
    <w:rsid w:val="008252A6"/>
    <w:rsid w:val="008262D4"/>
    <w:rsid w:val="008264A3"/>
    <w:rsid w:val="00827E7D"/>
    <w:rsid w:val="00832DBA"/>
    <w:rsid w:val="008332D4"/>
    <w:rsid w:val="0083347F"/>
    <w:rsid w:val="00833A56"/>
    <w:rsid w:val="00833B80"/>
    <w:rsid w:val="008357D1"/>
    <w:rsid w:val="00835C7B"/>
    <w:rsid w:val="00835E04"/>
    <w:rsid w:val="008368E6"/>
    <w:rsid w:val="0083699B"/>
    <w:rsid w:val="00836DA7"/>
    <w:rsid w:val="00837457"/>
    <w:rsid w:val="0083747F"/>
    <w:rsid w:val="00837C4F"/>
    <w:rsid w:val="00840181"/>
    <w:rsid w:val="008403EE"/>
    <w:rsid w:val="00840637"/>
    <w:rsid w:val="00840AFA"/>
    <w:rsid w:val="00840E03"/>
    <w:rsid w:val="008411A8"/>
    <w:rsid w:val="00842BDD"/>
    <w:rsid w:val="00842E64"/>
    <w:rsid w:val="0084448E"/>
    <w:rsid w:val="00845107"/>
    <w:rsid w:val="00845645"/>
    <w:rsid w:val="0085086C"/>
    <w:rsid w:val="008508CB"/>
    <w:rsid w:val="00850BC2"/>
    <w:rsid w:val="00850DE8"/>
    <w:rsid w:val="00850F4E"/>
    <w:rsid w:val="00852011"/>
    <w:rsid w:val="00852A1A"/>
    <w:rsid w:val="00852ED2"/>
    <w:rsid w:val="008531E8"/>
    <w:rsid w:val="00853273"/>
    <w:rsid w:val="008539EF"/>
    <w:rsid w:val="008542ED"/>
    <w:rsid w:val="00854B27"/>
    <w:rsid w:val="0085574E"/>
    <w:rsid w:val="00855885"/>
    <w:rsid w:val="00857083"/>
    <w:rsid w:val="008573FF"/>
    <w:rsid w:val="00857527"/>
    <w:rsid w:val="00857605"/>
    <w:rsid w:val="008579D0"/>
    <w:rsid w:val="00860293"/>
    <w:rsid w:val="00860299"/>
    <w:rsid w:val="00861E62"/>
    <w:rsid w:val="008629FC"/>
    <w:rsid w:val="00862B82"/>
    <w:rsid w:val="00862E5D"/>
    <w:rsid w:val="00862EEC"/>
    <w:rsid w:val="00863546"/>
    <w:rsid w:val="0086485D"/>
    <w:rsid w:val="00864A31"/>
    <w:rsid w:val="00864C13"/>
    <w:rsid w:val="00864C29"/>
    <w:rsid w:val="00864C6B"/>
    <w:rsid w:val="00864E73"/>
    <w:rsid w:val="00864E98"/>
    <w:rsid w:val="00864F0C"/>
    <w:rsid w:val="008650E7"/>
    <w:rsid w:val="00865831"/>
    <w:rsid w:val="0086626A"/>
    <w:rsid w:val="00866E52"/>
    <w:rsid w:val="0086703A"/>
    <w:rsid w:val="00871327"/>
    <w:rsid w:val="00871A28"/>
    <w:rsid w:val="00871DBC"/>
    <w:rsid w:val="00871E69"/>
    <w:rsid w:val="00872224"/>
    <w:rsid w:val="008738B0"/>
    <w:rsid w:val="00874412"/>
    <w:rsid w:val="00874AF9"/>
    <w:rsid w:val="00874F98"/>
    <w:rsid w:val="00875C4F"/>
    <w:rsid w:val="00875D43"/>
    <w:rsid w:val="008761F4"/>
    <w:rsid w:val="008764F0"/>
    <w:rsid w:val="00876C31"/>
    <w:rsid w:val="00876FAE"/>
    <w:rsid w:val="00877B28"/>
    <w:rsid w:val="0088048D"/>
    <w:rsid w:val="00880FC2"/>
    <w:rsid w:val="00881477"/>
    <w:rsid w:val="00881538"/>
    <w:rsid w:val="0088164E"/>
    <w:rsid w:val="00881650"/>
    <w:rsid w:val="008832B4"/>
    <w:rsid w:val="00883355"/>
    <w:rsid w:val="008840CE"/>
    <w:rsid w:val="00884251"/>
    <w:rsid w:val="00884B52"/>
    <w:rsid w:val="00885471"/>
    <w:rsid w:val="00886120"/>
    <w:rsid w:val="0088732B"/>
    <w:rsid w:val="008877D4"/>
    <w:rsid w:val="0088781D"/>
    <w:rsid w:val="008878EB"/>
    <w:rsid w:val="00887B1F"/>
    <w:rsid w:val="008905BE"/>
    <w:rsid w:val="00891760"/>
    <w:rsid w:val="00891798"/>
    <w:rsid w:val="008917E0"/>
    <w:rsid w:val="00891CC8"/>
    <w:rsid w:val="00892774"/>
    <w:rsid w:val="00892BE0"/>
    <w:rsid w:val="00893055"/>
    <w:rsid w:val="00894022"/>
    <w:rsid w:val="008940C5"/>
    <w:rsid w:val="008944F8"/>
    <w:rsid w:val="008952C9"/>
    <w:rsid w:val="00895433"/>
    <w:rsid w:val="00895DEB"/>
    <w:rsid w:val="008967B4"/>
    <w:rsid w:val="008978C3"/>
    <w:rsid w:val="008A029A"/>
    <w:rsid w:val="008A0A0C"/>
    <w:rsid w:val="008A194C"/>
    <w:rsid w:val="008A21A7"/>
    <w:rsid w:val="008A2BA5"/>
    <w:rsid w:val="008A2DD9"/>
    <w:rsid w:val="008A315C"/>
    <w:rsid w:val="008A4724"/>
    <w:rsid w:val="008A5127"/>
    <w:rsid w:val="008A51D2"/>
    <w:rsid w:val="008A643D"/>
    <w:rsid w:val="008A699D"/>
    <w:rsid w:val="008A6C53"/>
    <w:rsid w:val="008B0CD9"/>
    <w:rsid w:val="008B0E7A"/>
    <w:rsid w:val="008B0F37"/>
    <w:rsid w:val="008B121F"/>
    <w:rsid w:val="008B1222"/>
    <w:rsid w:val="008B1D45"/>
    <w:rsid w:val="008B21E4"/>
    <w:rsid w:val="008B38BF"/>
    <w:rsid w:val="008B3D93"/>
    <w:rsid w:val="008B3E51"/>
    <w:rsid w:val="008B4654"/>
    <w:rsid w:val="008B4D7F"/>
    <w:rsid w:val="008B5687"/>
    <w:rsid w:val="008B5AEA"/>
    <w:rsid w:val="008B6A6E"/>
    <w:rsid w:val="008B725E"/>
    <w:rsid w:val="008C06C6"/>
    <w:rsid w:val="008C0BDE"/>
    <w:rsid w:val="008C11A0"/>
    <w:rsid w:val="008C1308"/>
    <w:rsid w:val="008C2341"/>
    <w:rsid w:val="008C2453"/>
    <w:rsid w:val="008C2B84"/>
    <w:rsid w:val="008C2C49"/>
    <w:rsid w:val="008C313C"/>
    <w:rsid w:val="008C39E9"/>
    <w:rsid w:val="008C3AAC"/>
    <w:rsid w:val="008C3AEB"/>
    <w:rsid w:val="008C485D"/>
    <w:rsid w:val="008C53F2"/>
    <w:rsid w:val="008C6228"/>
    <w:rsid w:val="008C6486"/>
    <w:rsid w:val="008C6F3F"/>
    <w:rsid w:val="008C708F"/>
    <w:rsid w:val="008C7C07"/>
    <w:rsid w:val="008C7F1B"/>
    <w:rsid w:val="008C7FC2"/>
    <w:rsid w:val="008D0474"/>
    <w:rsid w:val="008D0938"/>
    <w:rsid w:val="008D0CDD"/>
    <w:rsid w:val="008D0E33"/>
    <w:rsid w:val="008D0F37"/>
    <w:rsid w:val="008D1555"/>
    <w:rsid w:val="008D157C"/>
    <w:rsid w:val="008D1DC3"/>
    <w:rsid w:val="008D29FC"/>
    <w:rsid w:val="008D2C15"/>
    <w:rsid w:val="008D4850"/>
    <w:rsid w:val="008D4D23"/>
    <w:rsid w:val="008D5301"/>
    <w:rsid w:val="008D6A40"/>
    <w:rsid w:val="008D6B66"/>
    <w:rsid w:val="008D6E73"/>
    <w:rsid w:val="008D7033"/>
    <w:rsid w:val="008E0ED7"/>
    <w:rsid w:val="008E1320"/>
    <w:rsid w:val="008E1BE8"/>
    <w:rsid w:val="008E2289"/>
    <w:rsid w:val="008E28F6"/>
    <w:rsid w:val="008E2B41"/>
    <w:rsid w:val="008E3668"/>
    <w:rsid w:val="008E396D"/>
    <w:rsid w:val="008E3E82"/>
    <w:rsid w:val="008E4BD7"/>
    <w:rsid w:val="008E61E2"/>
    <w:rsid w:val="008E6CFD"/>
    <w:rsid w:val="008E7212"/>
    <w:rsid w:val="008E7913"/>
    <w:rsid w:val="008F006E"/>
    <w:rsid w:val="008F03B3"/>
    <w:rsid w:val="008F071B"/>
    <w:rsid w:val="008F1028"/>
    <w:rsid w:val="008F1641"/>
    <w:rsid w:val="008F1690"/>
    <w:rsid w:val="008F2244"/>
    <w:rsid w:val="008F2D3F"/>
    <w:rsid w:val="008F2FC3"/>
    <w:rsid w:val="008F3286"/>
    <w:rsid w:val="008F512E"/>
    <w:rsid w:val="008F57DA"/>
    <w:rsid w:val="008F6452"/>
    <w:rsid w:val="00900BDC"/>
    <w:rsid w:val="009017FF"/>
    <w:rsid w:val="009023A5"/>
    <w:rsid w:val="00903129"/>
    <w:rsid w:val="009043BE"/>
    <w:rsid w:val="009053FE"/>
    <w:rsid w:val="0090644F"/>
    <w:rsid w:val="00906631"/>
    <w:rsid w:val="00906C69"/>
    <w:rsid w:val="00906E24"/>
    <w:rsid w:val="009072AF"/>
    <w:rsid w:val="009078C8"/>
    <w:rsid w:val="00907D41"/>
    <w:rsid w:val="009103F6"/>
    <w:rsid w:val="0091135C"/>
    <w:rsid w:val="00912040"/>
    <w:rsid w:val="0091223E"/>
    <w:rsid w:val="00912AAE"/>
    <w:rsid w:val="00913049"/>
    <w:rsid w:val="009144A0"/>
    <w:rsid w:val="0091469B"/>
    <w:rsid w:val="00914A30"/>
    <w:rsid w:val="00915940"/>
    <w:rsid w:val="00915CDD"/>
    <w:rsid w:val="00915D36"/>
    <w:rsid w:val="00916770"/>
    <w:rsid w:val="00916AD2"/>
    <w:rsid w:val="00917766"/>
    <w:rsid w:val="00917D56"/>
    <w:rsid w:val="00917DF2"/>
    <w:rsid w:val="00920D61"/>
    <w:rsid w:val="00920E31"/>
    <w:rsid w:val="00921111"/>
    <w:rsid w:val="009216B9"/>
    <w:rsid w:val="0092227E"/>
    <w:rsid w:val="00922320"/>
    <w:rsid w:val="009229BC"/>
    <w:rsid w:val="009231DB"/>
    <w:rsid w:val="0092338F"/>
    <w:rsid w:val="009236AB"/>
    <w:rsid w:val="009239ED"/>
    <w:rsid w:val="00923A77"/>
    <w:rsid w:val="00924882"/>
    <w:rsid w:val="00926410"/>
    <w:rsid w:val="00927BE8"/>
    <w:rsid w:val="00930312"/>
    <w:rsid w:val="009306E7"/>
    <w:rsid w:val="00930FA4"/>
    <w:rsid w:val="00931374"/>
    <w:rsid w:val="009316C1"/>
    <w:rsid w:val="00932380"/>
    <w:rsid w:val="00933579"/>
    <w:rsid w:val="00934CF0"/>
    <w:rsid w:val="00935B52"/>
    <w:rsid w:val="00935FAC"/>
    <w:rsid w:val="009363C7"/>
    <w:rsid w:val="009365B4"/>
    <w:rsid w:val="00936FF0"/>
    <w:rsid w:val="00937B2A"/>
    <w:rsid w:val="009407EB"/>
    <w:rsid w:val="00940FE0"/>
    <w:rsid w:val="009413A1"/>
    <w:rsid w:val="009424D9"/>
    <w:rsid w:val="00943955"/>
    <w:rsid w:val="00943FEE"/>
    <w:rsid w:val="0094554B"/>
    <w:rsid w:val="0094583D"/>
    <w:rsid w:val="00945DF3"/>
    <w:rsid w:val="00946458"/>
    <w:rsid w:val="00947571"/>
    <w:rsid w:val="00950307"/>
    <w:rsid w:val="00950406"/>
    <w:rsid w:val="009507CF"/>
    <w:rsid w:val="00950D67"/>
    <w:rsid w:val="00950DE6"/>
    <w:rsid w:val="00950FCA"/>
    <w:rsid w:val="00951F5D"/>
    <w:rsid w:val="00952BF1"/>
    <w:rsid w:val="00954089"/>
    <w:rsid w:val="009540A3"/>
    <w:rsid w:val="00954C3F"/>
    <w:rsid w:val="0095579B"/>
    <w:rsid w:val="00955D89"/>
    <w:rsid w:val="00956008"/>
    <w:rsid w:val="00956971"/>
    <w:rsid w:val="00956C9C"/>
    <w:rsid w:val="00956EB7"/>
    <w:rsid w:val="00957D11"/>
    <w:rsid w:val="0096135E"/>
    <w:rsid w:val="0096162E"/>
    <w:rsid w:val="009636D6"/>
    <w:rsid w:val="00963974"/>
    <w:rsid w:val="00964133"/>
    <w:rsid w:val="0096419B"/>
    <w:rsid w:val="0096425B"/>
    <w:rsid w:val="00964D1F"/>
    <w:rsid w:val="00965410"/>
    <w:rsid w:val="009660A1"/>
    <w:rsid w:val="009666C2"/>
    <w:rsid w:val="00966895"/>
    <w:rsid w:val="0096690D"/>
    <w:rsid w:val="00967765"/>
    <w:rsid w:val="00967C13"/>
    <w:rsid w:val="00970D1D"/>
    <w:rsid w:val="00970F5A"/>
    <w:rsid w:val="00971381"/>
    <w:rsid w:val="009724A1"/>
    <w:rsid w:val="00972A8F"/>
    <w:rsid w:val="009740E5"/>
    <w:rsid w:val="0097438B"/>
    <w:rsid w:val="00974406"/>
    <w:rsid w:val="00975075"/>
    <w:rsid w:val="009751C1"/>
    <w:rsid w:val="00975724"/>
    <w:rsid w:val="0097666F"/>
    <w:rsid w:val="009767A8"/>
    <w:rsid w:val="00977F3E"/>
    <w:rsid w:val="00980B8B"/>
    <w:rsid w:val="009814B9"/>
    <w:rsid w:val="00981600"/>
    <w:rsid w:val="009817C1"/>
    <w:rsid w:val="0098180A"/>
    <w:rsid w:val="00981C32"/>
    <w:rsid w:val="00982A1F"/>
    <w:rsid w:val="0098306F"/>
    <w:rsid w:val="00983077"/>
    <w:rsid w:val="00983F78"/>
    <w:rsid w:val="0098499C"/>
    <w:rsid w:val="00984BA9"/>
    <w:rsid w:val="009853DA"/>
    <w:rsid w:val="00985970"/>
    <w:rsid w:val="009868E9"/>
    <w:rsid w:val="00986F69"/>
    <w:rsid w:val="00987148"/>
    <w:rsid w:val="009908A9"/>
    <w:rsid w:val="00991269"/>
    <w:rsid w:val="00991BA6"/>
    <w:rsid w:val="00991BE6"/>
    <w:rsid w:val="0099255C"/>
    <w:rsid w:val="00993494"/>
    <w:rsid w:val="009937A8"/>
    <w:rsid w:val="00993B2B"/>
    <w:rsid w:val="00994487"/>
    <w:rsid w:val="0099498F"/>
    <w:rsid w:val="00994A61"/>
    <w:rsid w:val="00994AA0"/>
    <w:rsid w:val="00994AE9"/>
    <w:rsid w:val="0099560E"/>
    <w:rsid w:val="0099576E"/>
    <w:rsid w:val="00995A14"/>
    <w:rsid w:val="009963BB"/>
    <w:rsid w:val="00996BC9"/>
    <w:rsid w:val="00996D7E"/>
    <w:rsid w:val="009979D4"/>
    <w:rsid w:val="00997B8C"/>
    <w:rsid w:val="009A0C93"/>
    <w:rsid w:val="009A2715"/>
    <w:rsid w:val="009A2E88"/>
    <w:rsid w:val="009A3E21"/>
    <w:rsid w:val="009A3F11"/>
    <w:rsid w:val="009A3F38"/>
    <w:rsid w:val="009A417F"/>
    <w:rsid w:val="009A4BD2"/>
    <w:rsid w:val="009A5113"/>
    <w:rsid w:val="009A5EA2"/>
    <w:rsid w:val="009A5ECB"/>
    <w:rsid w:val="009B0F42"/>
    <w:rsid w:val="009B1EA5"/>
    <w:rsid w:val="009B2837"/>
    <w:rsid w:val="009B2879"/>
    <w:rsid w:val="009B2883"/>
    <w:rsid w:val="009B2CD5"/>
    <w:rsid w:val="009B2DB3"/>
    <w:rsid w:val="009B4A2B"/>
    <w:rsid w:val="009B596C"/>
    <w:rsid w:val="009B5DAF"/>
    <w:rsid w:val="009B6416"/>
    <w:rsid w:val="009B6D42"/>
    <w:rsid w:val="009B7381"/>
    <w:rsid w:val="009B7D30"/>
    <w:rsid w:val="009C0BFF"/>
    <w:rsid w:val="009C0ED2"/>
    <w:rsid w:val="009C13DA"/>
    <w:rsid w:val="009C1AE2"/>
    <w:rsid w:val="009C1E08"/>
    <w:rsid w:val="009C228F"/>
    <w:rsid w:val="009C2572"/>
    <w:rsid w:val="009C2E1F"/>
    <w:rsid w:val="009C3264"/>
    <w:rsid w:val="009C4E61"/>
    <w:rsid w:val="009C507C"/>
    <w:rsid w:val="009C544C"/>
    <w:rsid w:val="009C5920"/>
    <w:rsid w:val="009C6851"/>
    <w:rsid w:val="009C69E0"/>
    <w:rsid w:val="009C7CD0"/>
    <w:rsid w:val="009D0CB2"/>
    <w:rsid w:val="009D0CF7"/>
    <w:rsid w:val="009D133E"/>
    <w:rsid w:val="009D1C28"/>
    <w:rsid w:val="009D2687"/>
    <w:rsid w:val="009D2D79"/>
    <w:rsid w:val="009D306F"/>
    <w:rsid w:val="009D40D1"/>
    <w:rsid w:val="009D61D2"/>
    <w:rsid w:val="009D627D"/>
    <w:rsid w:val="009D6C93"/>
    <w:rsid w:val="009D7185"/>
    <w:rsid w:val="009D72F8"/>
    <w:rsid w:val="009D746A"/>
    <w:rsid w:val="009D75B0"/>
    <w:rsid w:val="009E01FB"/>
    <w:rsid w:val="009E05D8"/>
    <w:rsid w:val="009E1C67"/>
    <w:rsid w:val="009E24E9"/>
    <w:rsid w:val="009E257C"/>
    <w:rsid w:val="009E28B4"/>
    <w:rsid w:val="009E2AE0"/>
    <w:rsid w:val="009E5155"/>
    <w:rsid w:val="009E56D9"/>
    <w:rsid w:val="009E5F58"/>
    <w:rsid w:val="009E6090"/>
    <w:rsid w:val="009E6130"/>
    <w:rsid w:val="009E6C3A"/>
    <w:rsid w:val="009E6CF1"/>
    <w:rsid w:val="009E795A"/>
    <w:rsid w:val="009E7F9D"/>
    <w:rsid w:val="009F02A1"/>
    <w:rsid w:val="009F02D4"/>
    <w:rsid w:val="009F1BEA"/>
    <w:rsid w:val="009F23AA"/>
    <w:rsid w:val="009F4237"/>
    <w:rsid w:val="009F482B"/>
    <w:rsid w:val="009F53FE"/>
    <w:rsid w:val="009F56B7"/>
    <w:rsid w:val="009F625A"/>
    <w:rsid w:val="009F6397"/>
    <w:rsid w:val="009F63C8"/>
    <w:rsid w:val="009F7169"/>
    <w:rsid w:val="009F759A"/>
    <w:rsid w:val="009F7997"/>
    <w:rsid w:val="00A0077F"/>
    <w:rsid w:val="00A01334"/>
    <w:rsid w:val="00A01915"/>
    <w:rsid w:val="00A02281"/>
    <w:rsid w:val="00A0243F"/>
    <w:rsid w:val="00A03975"/>
    <w:rsid w:val="00A03DD2"/>
    <w:rsid w:val="00A040D4"/>
    <w:rsid w:val="00A0478B"/>
    <w:rsid w:val="00A0481E"/>
    <w:rsid w:val="00A053D4"/>
    <w:rsid w:val="00A05A66"/>
    <w:rsid w:val="00A05C02"/>
    <w:rsid w:val="00A06432"/>
    <w:rsid w:val="00A07581"/>
    <w:rsid w:val="00A076B5"/>
    <w:rsid w:val="00A07748"/>
    <w:rsid w:val="00A078CE"/>
    <w:rsid w:val="00A1189A"/>
    <w:rsid w:val="00A11C75"/>
    <w:rsid w:val="00A12E61"/>
    <w:rsid w:val="00A13112"/>
    <w:rsid w:val="00A13FFB"/>
    <w:rsid w:val="00A14D5F"/>
    <w:rsid w:val="00A15268"/>
    <w:rsid w:val="00A1720A"/>
    <w:rsid w:val="00A17553"/>
    <w:rsid w:val="00A17D35"/>
    <w:rsid w:val="00A20135"/>
    <w:rsid w:val="00A205EB"/>
    <w:rsid w:val="00A207F7"/>
    <w:rsid w:val="00A21204"/>
    <w:rsid w:val="00A21CFF"/>
    <w:rsid w:val="00A224FC"/>
    <w:rsid w:val="00A2295E"/>
    <w:rsid w:val="00A22A0B"/>
    <w:rsid w:val="00A2311B"/>
    <w:rsid w:val="00A24400"/>
    <w:rsid w:val="00A25E93"/>
    <w:rsid w:val="00A2602E"/>
    <w:rsid w:val="00A302C9"/>
    <w:rsid w:val="00A3093D"/>
    <w:rsid w:val="00A309DC"/>
    <w:rsid w:val="00A30CB5"/>
    <w:rsid w:val="00A311B6"/>
    <w:rsid w:val="00A31873"/>
    <w:rsid w:val="00A318F9"/>
    <w:rsid w:val="00A31B57"/>
    <w:rsid w:val="00A31D74"/>
    <w:rsid w:val="00A328B7"/>
    <w:rsid w:val="00A32AF5"/>
    <w:rsid w:val="00A33114"/>
    <w:rsid w:val="00A33AAD"/>
    <w:rsid w:val="00A33BE0"/>
    <w:rsid w:val="00A33F00"/>
    <w:rsid w:val="00A340B5"/>
    <w:rsid w:val="00A34964"/>
    <w:rsid w:val="00A35566"/>
    <w:rsid w:val="00A35A19"/>
    <w:rsid w:val="00A35DC9"/>
    <w:rsid w:val="00A374C6"/>
    <w:rsid w:val="00A40BCC"/>
    <w:rsid w:val="00A40F5B"/>
    <w:rsid w:val="00A411CC"/>
    <w:rsid w:val="00A414EB"/>
    <w:rsid w:val="00A42068"/>
    <w:rsid w:val="00A4227A"/>
    <w:rsid w:val="00A4296E"/>
    <w:rsid w:val="00A43BAC"/>
    <w:rsid w:val="00A44904"/>
    <w:rsid w:val="00A45220"/>
    <w:rsid w:val="00A47FE5"/>
    <w:rsid w:val="00A50286"/>
    <w:rsid w:val="00A50D11"/>
    <w:rsid w:val="00A5174D"/>
    <w:rsid w:val="00A52E6F"/>
    <w:rsid w:val="00A543DE"/>
    <w:rsid w:val="00A54AAF"/>
    <w:rsid w:val="00A54C3E"/>
    <w:rsid w:val="00A55C89"/>
    <w:rsid w:val="00A56512"/>
    <w:rsid w:val="00A56777"/>
    <w:rsid w:val="00A57E30"/>
    <w:rsid w:val="00A6004E"/>
    <w:rsid w:val="00A60F28"/>
    <w:rsid w:val="00A610FB"/>
    <w:rsid w:val="00A6136E"/>
    <w:rsid w:val="00A62AB9"/>
    <w:rsid w:val="00A64336"/>
    <w:rsid w:val="00A643E3"/>
    <w:rsid w:val="00A6470F"/>
    <w:rsid w:val="00A65CAE"/>
    <w:rsid w:val="00A6672A"/>
    <w:rsid w:val="00A70A10"/>
    <w:rsid w:val="00A7144B"/>
    <w:rsid w:val="00A719EC"/>
    <w:rsid w:val="00A71FA9"/>
    <w:rsid w:val="00A7238B"/>
    <w:rsid w:val="00A72AC3"/>
    <w:rsid w:val="00A72E34"/>
    <w:rsid w:val="00A7417C"/>
    <w:rsid w:val="00A745C2"/>
    <w:rsid w:val="00A74BAB"/>
    <w:rsid w:val="00A74D99"/>
    <w:rsid w:val="00A7529B"/>
    <w:rsid w:val="00A75527"/>
    <w:rsid w:val="00A75C4B"/>
    <w:rsid w:val="00A75FDE"/>
    <w:rsid w:val="00A76A5E"/>
    <w:rsid w:val="00A7714C"/>
    <w:rsid w:val="00A77819"/>
    <w:rsid w:val="00A802A9"/>
    <w:rsid w:val="00A8035C"/>
    <w:rsid w:val="00A803F6"/>
    <w:rsid w:val="00A81FE7"/>
    <w:rsid w:val="00A82358"/>
    <w:rsid w:val="00A8274A"/>
    <w:rsid w:val="00A82F65"/>
    <w:rsid w:val="00A83B9B"/>
    <w:rsid w:val="00A852E1"/>
    <w:rsid w:val="00A867DB"/>
    <w:rsid w:val="00A86CF5"/>
    <w:rsid w:val="00A8771C"/>
    <w:rsid w:val="00A87E0E"/>
    <w:rsid w:val="00A92DBA"/>
    <w:rsid w:val="00A9302B"/>
    <w:rsid w:val="00A9436E"/>
    <w:rsid w:val="00A9463D"/>
    <w:rsid w:val="00A948B4"/>
    <w:rsid w:val="00A949FC"/>
    <w:rsid w:val="00A96146"/>
    <w:rsid w:val="00A96597"/>
    <w:rsid w:val="00A97E2B"/>
    <w:rsid w:val="00AA08DB"/>
    <w:rsid w:val="00AA0BFB"/>
    <w:rsid w:val="00AA29CA"/>
    <w:rsid w:val="00AA30DB"/>
    <w:rsid w:val="00AA3648"/>
    <w:rsid w:val="00AA386D"/>
    <w:rsid w:val="00AA4384"/>
    <w:rsid w:val="00AA46F2"/>
    <w:rsid w:val="00AA4B89"/>
    <w:rsid w:val="00AA4C95"/>
    <w:rsid w:val="00AA4CA2"/>
    <w:rsid w:val="00AA5FB6"/>
    <w:rsid w:val="00AA63E2"/>
    <w:rsid w:val="00AA70F9"/>
    <w:rsid w:val="00AA7313"/>
    <w:rsid w:val="00AA7522"/>
    <w:rsid w:val="00AA780C"/>
    <w:rsid w:val="00AA785B"/>
    <w:rsid w:val="00AA7FBE"/>
    <w:rsid w:val="00AB0066"/>
    <w:rsid w:val="00AB0471"/>
    <w:rsid w:val="00AB1159"/>
    <w:rsid w:val="00AB2706"/>
    <w:rsid w:val="00AB2FE4"/>
    <w:rsid w:val="00AB4BF1"/>
    <w:rsid w:val="00AB4EE2"/>
    <w:rsid w:val="00AB515B"/>
    <w:rsid w:val="00AB6174"/>
    <w:rsid w:val="00AB61A9"/>
    <w:rsid w:val="00AB6AC5"/>
    <w:rsid w:val="00AB6F04"/>
    <w:rsid w:val="00AB7128"/>
    <w:rsid w:val="00AC13F0"/>
    <w:rsid w:val="00AC2A45"/>
    <w:rsid w:val="00AC3596"/>
    <w:rsid w:val="00AC4311"/>
    <w:rsid w:val="00AC454C"/>
    <w:rsid w:val="00AC4819"/>
    <w:rsid w:val="00AC54EB"/>
    <w:rsid w:val="00AC72B1"/>
    <w:rsid w:val="00AD0E6C"/>
    <w:rsid w:val="00AD4BF7"/>
    <w:rsid w:val="00AD4C88"/>
    <w:rsid w:val="00AD50AA"/>
    <w:rsid w:val="00AD5D38"/>
    <w:rsid w:val="00AD5ED5"/>
    <w:rsid w:val="00AD7541"/>
    <w:rsid w:val="00AD778B"/>
    <w:rsid w:val="00AE0127"/>
    <w:rsid w:val="00AE0504"/>
    <w:rsid w:val="00AE099B"/>
    <w:rsid w:val="00AE121E"/>
    <w:rsid w:val="00AE155F"/>
    <w:rsid w:val="00AE1889"/>
    <w:rsid w:val="00AE22D5"/>
    <w:rsid w:val="00AE2700"/>
    <w:rsid w:val="00AE30E2"/>
    <w:rsid w:val="00AE339C"/>
    <w:rsid w:val="00AE4117"/>
    <w:rsid w:val="00AE49A9"/>
    <w:rsid w:val="00AE4E68"/>
    <w:rsid w:val="00AE538A"/>
    <w:rsid w:val="00AE61F8"/>
    <w:rsid w:val="00AE6227"/>
    <w:rsid w:val="00AE6365"/>
    <w:rsid w:val="00AE6A98"/>
    <w:rsid w:val="00AF05DE"/>
    <w:rsid w:val="00AF343C"/>
    <w:rsid w:val="00AF4A8D"/>
    <w:rsid w:val="00AF6741"/>
    <w:rsid w:val="00AF6852"/>
    <w:rsid w:val="00AF6A42"/>
    <w:rsid w:val="00AF6DFB"/>
    <w:rsid w:val="00AF764F"/>
    <w:rsid w:val="00AF7754"/>
    <w:rsid w:val="00AF7A9F"/>
    <w:rsid w:val="00B0010F"/>
    <w:rsid w:val="00B005A5"/>
    <w:rsid w:val="00B008BD"/>
    <w:rsid w:val="00B011B5"/>
    <w:rsid w:val="00B011E5"/>
    <w:rsid w:val="00B01CB8"/>
    <w:rsid w:val="00B0214E"/>
    <w:rsid w:val="00B031A1"/>
    <w:rsid w:val="00B040FD"/>
    <w:rsid w:val="00B1148A"/>
    <w:rsid w:val="00B1153D"/>
    <w:rsid w:val="00B128F7"/>
    <w:rsid w:val="00B13193"/>
    <w:rsid w:val="00B1397B"/>
    <w:rsid w:val="00B1542F"/>
    <w:rsid w:val="00B15B2F"/>
    <w:rsid w:val="00B1604F"/>
    <w:rsid w:val="00B176A2"/>
    <w:rsid w:val="00B202C6"/>
    <w:rsid w:val="00B20714"/>
    <w:rsid w:val="00B208E2"/>
    <w:rsid w:val="00B20F24"/>
    <w:rsid w:val="00B211E8"/>
    <w:rsid w:val="00B22D26"/>
    <w:rsid w:val="00B234A1"/>
    <w:rsid w:val="00B23DB8"/>
    <w:rsid w:val="00B23E46"/>
    <w:rsid w:val="00B2423E"/>
    <w:rsid w:val="00B24944"/>
    <w:rsid w:val="00B254B4"/>
    <w:rsid w:val="00B254EF"/>
    <w:rsid w:val="00B25E7F"/>
    <w:rsid w:val="00B26651"/>
    <w:rsid w:val="00B2677F"/>
    <w:rsid w:val="00B27FD2"/>
    <w:rsid w:val="00B31266"/>
    <w:rsid w:val="00B3211A"/>
    <w:rsid w:val="00B32523"/>
    <w:rsid w:val="00B32E4D"/>
    <w:rsid w:val="00B32EDC"/>
    <w:rsid w:val="00B339EE"/>
    <w:rsid w:val="00B33AB4"/>
    <w:rsid w:val="00B3465E"/>
    <w:rsid w:val="00B34777"/>
    <w:rsid w:val="00B35A43"/>
    <w:rsid w:val="00B35DFF"/>
    <w:rsid w:val="00B40A12"/>
    <w:rsid w:val="00B4147D"/>
    <w:rsid w:val="00B41B9A"/>
    <w:rsid w:val="00B41BF5"/>
    <w:rsid w:val="00B41F32"/>
    <w:rsid w:val="00B42704"/>
    <w:rsid w:val="00B42BA3"/>
    <w:rsid w:val="00B43062"/>
    <w:rsid w:val="00B43952"/>
    <w:rsid w:val="00B4452E"/>
    <w:rsid w:val="00B4463E"/>
    <w:rsid w:val="00B44CBA"/>
    <w:rsid w:val="00B450DA"/>
    <w:rsid w:val="00B45582"/>
    <w:rsid w:val="00B4625E"/>
    <w:rsid w:val="00B46C7A"/>
    <w:rsid w:val="00B46F13"/>
    <w:rsid w:val="00B5004F"/>
    <w:rsid w:val="00B50CDD"/>
    <w:rsid w:val="00B51C71"/>
    <w:rsid w:val="00B51EAA"/>
    <w:rsid w:val="00B52A1B"/>
    <w:rsid w:val="00B52BC8"/>
    <w:rsid w:val="00B52CA0"/>
    <w:rsid w:val="00B53CBD"/>
    <w:rsid w:val="00B53F4D"/>
    <w:rsid w:val="00B5411B"/>
    <w:rsid w:val="00B54190"/>
    <w:rsid w:val="00B54826"/>
    <w:rsid w:val="00B54A1A"/>
    <w:rsid w:val="00B54C46"/>
    <w:rsid w:val="00B55A6E"/>
    <w:rsid w:val="00B56A8B"/>
    <w:rsid w:val="00B57B9F"/>
    <w:rsid w:val="00B57CF6"/>
    <w:rsid w:val="00B608B1"/>
    <w:rsid w:val="00B6125F"/>
    <w:rsid w:val="00B6247C"/>
    <w:rsid w:val="00B62ABA"/>
    <w:rsid w:val="00B63150"/>
    <w:rsid w:val="00B6337A"/>
    <w:rsid w:val="00B63D7D"/>
    <w:rsid w:val="00B649B3"/>
    <w:rsid w:val="00B64C7D"/>
    <w:rsid w:val="00B6545F"/>
    <w:rsid w:val="00B65850"/>
    <w:rsid w:val="00B65BFD"/>
    <w:rsid w:val="00B65D19"/>
    <w:rsid w:val="00B65E46"/>
    <w:rsid w:val="00B660CE"/>
    <w:rsid w:val="00B67F12"/>
    <w:rsid w:val="00B70AA1"/>
    <w:rsid w:val="00B70D3C"/>
    <w:rsid w:val="00B7299E"/>
    <w:rsid w:val="00B735DD"/>
    <w:rsid w:val="00B73F43"/>
    <w:rsid w:val="00B7465F"/>
    <w:rsid w:val="00B7466D"/>
    <w:rsid w:val="00B74C20"/>
    <w:rsid w:val="00B74F9E"/>
    <w:rsid w:val="00B7573E"/>
    <w:rsid w:val="00B7669A"/>
    <w:rsid w:val="00B76A55"/>
    <w:rsid w:val="00B80517"/>
    <w:rsid w:val="00B827A1"/>
    <w:rsid w:val="00B82B30"/>
    <w:rsid w:val="00B82D36"/>
    <w:rsid w:val="00B8303E"/>
    <w:rsid w:val="00B83EA6"/>
    <w:rsid w:val="00B83F5C"/>
    <w:rsid w:val="00B85AFE"/>
    <w:rsid w:val="00B85B56"/>
    <w:rsid w:val="00B90257"/>
    <w:rsid w:val="00B9123A"/>
    <w:rsid w:val="00B94E0D"/>
    <w:rsid w:val="00B9542A"/>
    <w:rsid w:val="00B96824"/>
    <w:rsid w:val="00B97DD8"/>
    <w:rsid w:val="00B97F91"/>
    <w:rsid w:val="00BA073A"/>
    <w:rsid w:val="00BA1F35"/>
    <w:rsid w:val="00BA2AE9"/>
    <w:rsid w:val="00BA3B60"/>
    <w:rsid w:val="00BA4181"/>
    <w:rsid w:val="00BA42EE"/>
    <w:rsid w:val="00BA6647"/>
    <w:rsid w:val="00BA6F25"/>
    <w:rsid w:val="00BA7BDF"/>
    <w:rsid w:val="00BB0140"/>
    <w:rsid w:val="00BB090A"/>
    <w:rsid w:val="00BB0E00"/>
    <w:rsid w:val="00BB114B"/>
    <w:rsid w:val="00BB1CA3"/>
    <w:rsid w:val="00BB238F"/>
    <w:rsid w:val="00BB24C1"/>
    <w:rsid w:val="00BB2B36"/>
    <w:rsid w:val="00BB2BF3"/>
    <w:rsid w:val="00BB2DFB"/>
    <w:rsid w:val="00BB40BD"/>
    <w:rsid w:val="00BB44E8"/>
    <w:rsid w:val="00BB457A"/>
    <w:rsid w:val="00BB466D"/>
    <w:rsid w:val="00BB4BF2"/>
    <w:rsid w:val="00BB4CA4"/>
    <w:rsid w:val="00BB4E14"/>
    <w:rsid w:val="00BB50AD"/>
    <w:rsid w:val="00BB55C2"/>
    <w:rsid w:val="00BB6043"/>
    <w:rsid w:val="00BB68D9"/>
    <w:rsid w:val="00BB6E23"/>
    <w:rsid w:val="00BB793F"/>
    <w:rsid w:val="00BC0BFA"/>
    <w:rsid w:val="00BC1517"/>
    <w:rsid w:val="00BC203E"/>
    <w:rsid w:val="00BC33E6"/>
    <w:rsid w:val="00BC3B62"/>
    <w:rsid w:val="00BC3CCE"/>
    <w:rsid w:val="00BC41E3"/>
    <w:rsid w:val="00BC51D3"/>
    <w:rsid w:val="00BC548D"/>
    <w:rsid w:val="00BC5C59"/>
    <w:rsid w:val="00BC67A8"/>
    <w:rsid w:val="00BC6E60"/>
    <w:rsid w:val="00BC7ACD"/>
    <w:rsid w:val="00BD0206"/>
    <w:rsid w:val="00BD0A01"/>
    <w:rsid w:val="00BD0D29"/>
    <w:rsid w:val="00BD0F14"/>
    <w:rsid w:val="00BD182F"/>
    <w:rsid w:val="00BD24C4"/>
    <w:rsid w:val="00BD389D"/>
    <w:rsid w:val="00BD3C8B"/>
    <w:rsid w:val="00BD48CB"/>
    <w:rsid w:val="00BD5404"/>
    <w:rsid w:val="00BD5834"/>
    <w:rsid w:val="00BD7BE6"/>
    <w:rsid w:val="00BD7C78"/>
    <w:rsid w:val="00BD7FD6"/>
    <w:rsid w:val="00BE060A"/>
    <w:rsid w:val="00BE06E9"/>
    <w:rsid w:val="00BE0FBA"/>
    <w:rsid w:val="00BE1832"/>
    <w:rsid w:val="00BE265E"/>
    <w:rsid w:val="00BE394B"/>
    <w:rsid w:val="00BE42CF"/>
    <w:rsid w:val="00BE4526"/>
    <w:rsid w:val="00BE534C"/>
    <w:rsid w:val="00BE60A2"/>
    <w:rsid w:val="00BE648E"/>
    <w:rsid w:val="00BE66D2"/>
    <w:rsid w:val="00BE6E6E"/>
    <w:rsid w:val="00BE749C"/>
    <w:rsid w:val="00BE7C79"/>
    <w:rsid w:val="00BF0189"/>
    <w:rsid w:val="00BF2360"/>
    <w:rsid w:val="00BF273D"/>
    <w:rsid w:val="00BF31AB"/>
    <w:rsid w:val="00BF4D80"/>
    <w:rsid w:val="00BF51D9"/>
    <w:rsid w:val="00BF58F6"/>
    <w:rsid w:val="00BF5A22"/>
    <w:rsid w:val="00BF7973"/>
    <w:rsid w:val="00C000EA"/>
    <w:rsid w:val="00C0148D"/>
    <w:rsid w:val="00C018F8"/>
    <w:rsid w:val="00C01FC0"/>
    <w:rsid w:val="00C02FE2"/>
    <w:rsid w:val="00C0308D"/>
    <w:rsid w:val="00C04F67"/>
    <w:rsid w:val="00C05854"/>
    <w:rsid w:val="00C0685B"/>
    <w:rsid w:val="00C106DF"/>
    <w:rsid w:val="00C1091A"/>
    <w:rsid w:val="00C11694"/>
    <w:rsid w:val="00C13D9B"/>
    <w:rsid w:val="00C13DFA"/>
    <w:rsid w:val="00C14749"/>
    <w:rsid w:val="00C148BB"/>
    <w:rsid w:val="00C15C85"/>
    <w:rsid w:val="00C15D56"/>
    <w:rsid w:val="00C16DF8"/>
    <w:rsid w:val="00C17748"/>
    <w:rsid w:val="00C17DA2"/>
    <w:rsid w:val="00C17FAE"/>
    <w:rsid w:val="00C206E8"/>
    <w:rsid w:val="00C213F7"/>
    <w:rsid w:val="00C22672"/>
    <w:rsid w:val="00C22B96"/>
    <w:rsid w:val="00C23B12"/>
    <w:rsid w:val="00C241FF"/>
    <w:rsid w:val="00C244B7"/>
    <w:rsid w:val="00C247E9"/>
    <w:rsid w:val="00C24954"/>
    <w:rsid w:val="00C24F2F"/>
    <w:rsid w:val="00C25680"/>
    <w:rsid w:val="00C2699A"/>
    <w:rsid w:val="00C269F3"/>
    <w:rsid w:val="00C31F82"/>
    <w:rsid w:val="00C333A5"/>
    <w:rsid w:val="00C33462"/>
    <w:rsid w:val="00C342DC"/>
    <w:rsid w:val="00C34361"/>
    <w:rsid w:val="00C34572"/>
    <w:rsid w:val="00C35CBD"/>
    <w:rsid w:val="00C36201"/>
    <w:rsid w:val="00C36766"/>
    <w:rsid w:val="00C36E6B"/>
    <w:rsid w:val="00C37A74"/>
    <w:rsid w:val="00C406D7"/>
    <w:rsid w:val="00C40866"/>
    <w:rsid w:val="00C409F4"/>
    <w:rsid w:val="00C413D3"/>
    <w:rsid w:val="00C414DB"/>
    <w:rsid w:val="00C42637"/>
    <w:rsid w:val="00C42A12"/>
    <w:rsid w:val="00C42EAE"/>
    <w:rsid w:val="00C43D63"/>
    <w:rsid w:val="00C4410B"/>
    <w:rsid w:val="00C45662"/>
    <w:rsid w:val="00C46566"/>
    <w:rsid w:val="00C4781A"/>
    <w:rsid w:val="00C47B3B"/>
    <w:rsid w:val="00C50E28"/>
    <w:rsid w:val="00C51877"/>
    <w:rsid w:val="00C5205D"/>
    <w:rsid w:val="00C523EF"/>
    <w:rsid w:val="00C52E52"/>
    <w:rsid w:val="00C52ECD"/>
    <w:rsid w:val="00C532E2"/>
    <w:rsid w:val="00C54815"/>
    <w:rsid w:val="00C54DEE"/>
    <w:rsid w:val="00C56C7F"/>
    <w:rsid w:val="00C60320"/>
    <w:rsid w:val="00C60657"/>
    <w:rsid w:val="00C617E1"/>
    <w:rsid w:val="00C61926"/>
    <w:rsid w:val="00C61CE8"/>
    <w:rsid w:val="00C6303F"/>
    <w:rsid w:val="00C637DC"/>
    <w:rsid w:val="00C643AD"/>
    <w:rsid w:val="00C64632"/>
    <w:rsid w:val="00C646CB"/>
    <w:rsid w:val="00C64880"/>
    <w:rsid w:val="00C64BF3"/>
    <w:rsid w:val="00C651DD"/>
    <w:rsid w:val="00C6549A"/>
    <w:rsid w:val="00C65850"/>
    <w:rsid w:val="00C6674B"/>
    <w:rsid w:val="00C66B56"/>
    <w:rsid w:val="00C6750C"/>
    <w:rsid w:val="00C71DD7"/>
    <w:rsid w:val="00C72BBA"/>
    <w:rsid w:val="00C73153"/>
    <w:rsid w:val="00C732CE"/>
    <w:rsid w:val="00C75337"/>
    <w:rsid w:val="00C753CF"/>
    <w:rsid w:val="00C7579D"/>
    <w:rsid w:val="00C75DB8"/>
    <w:rsid w:val="00C769A2"/>
    <w:rsid w:val="00C76B27"/>
    <w:rsid w:val="00C76FAF"/>
    <w:rsid w:val="00C775CB"/>
    <w:rsid w:val="00C77678"/>
    <w:rsid w:val="00C77AC8"/>
    <w:rsid w:val="00C81A55"/>
    <w:rsid w:val="00C81DDF"/>
    <w:rsid w:val="00C821DE"/>
    <w:rsid w:val="00C82A29"/>
    <w:rsid w:val="00C831E6"/>
    <w:rsid w:val="00C83E69"/>
    <w:rsid w:val="00C83FA6"/>
    <w:rsid w:val="00C84620"/>
    <w:rsid w:val="00C85DBC"/>
    <w:rsid w:val="00C86400"/>
    <w:rsid w:val="00C868CF"/>
    <w:rsid w:val="00C869D8"/>
    <w:rsid w:val="00C87679"/>
    <w:rsid w:val="00C87EC4"/>
    <w:rsid w:val="00C908EA"/>
    <w:rsid w:val="00C90C6A"/>
    <w:rsid w:val="00C91913"/>
    <w:rsid w:val="00C91EED"/>
    <w:rsid w:val="00C92AE6"/>
    <w:rsid w:val="00C92D62"/>
    <w:rsid w:val="00C93038"/>
    <w:rsid w:val="00C935E6"/>
    <w:rsid w:val="00C9391A"/>
    <w:rsid w:val="00C943AC"/>
    <w:rsid w:val="00C9441F"/>
    <w:rsid w:val="00C948F0"/>
    <w:rsid w:val="00C953F7"/>
    <w:rsid w:val="00C95856"/>
    <w:rsid w:val="00C96B78"/>
    <w:rsid w:val="00C96C4C"/>
    <w:rsid w:val="00C96CDD"/>
    <w:rsid w:val="00C9724E"/>
    <w:rsid w:val="00CA00AA"/>
    <w:rsid w:val="00CA03E4"/>
    <w:rsid w:val="00CA13A1"/>
    <w:rsid w:val="00CA34CA"/>
    <w:rsid w:val="00CA5080"/>
    <w:rsid w:val="00CA55C5"/>
    <w:rsid w:val="00CA6B18"/>
    <w:rsid w:val="00CA71B6"/>
    <w:rsid w:val="00CA7665"/>
    <w:rsid w:val="00CA7B00"/>
    <w:rsid w:val="00CB0868"/>
    <w:rsid w:val="00CB17DF"/>
    <w:rsid w:val="00CB2BBA"/>
    <w:rsid w:val="00CB40C9"/>
    <w:rsid w:val="00CB49FA"/>
    <w:rsid w:val="00CB69A9"/>
    <w:rsid w:val="00CB7E27"/>
    <w:rsid w:val="00CB7F89"/>
    <w:rsid w:val="00CC00B5"/>
    <w:rsid w:val="00CC0571"/>
    <w:rsid w:val="00CC16A8"/>
    <w:rsid w:val="00CC16CA"/>
    <w:rsid w:val="00CC2485"/>
    <w:rsid w:val="00CC273B"/>
    <w:rsid w:val="00CC3932"/>
    <w:rsid w:val="00CC4B87"/>
    <w:rsid w:val="00CC543B"/>
    <w:rsid w:val="00CC60FE"/>
    <w:rsid w:val="00CC6462"/>
    <w:rsid w:val="00CC76A9"/>
    <w:rsid w:val="00CC7A2B"/>
    <w:rsid w:val="00CC7B25"/>
    <w:rsid w:val="00CC7C2A"/>
    <w:rsid w:val="00CC7C5E"/>
    <w:rsid w:val="00CD06C6"/>
    <w:rsid w:val="00CD0C24"/>
    <w:rsid w:val="00CD15B4"/>
    <w:rsid w:val="00CD1967"/>
    <w:rsid w:val="00CD1BB0"/>
    <w:rsid w:val="00CD22BB"/>
    <w:rsid w:val="00CD251C"/>
    <w:rsid w:val="00CD271B"/>
    <w:rsid w:val="00CD295B"/>
    <w:rsid w:val="00CD2B2D"/>
    <w:rsid w:val="00CD3ED5"/>
    <w:rsid w:val="00CD42CF"/>
    <w:rsid w:val="00CD4C49"/>
    <w:rsid w:val="00CD5B9D"/>
    <w:rsid w:val="00CD6858"/>
    <w:rsid w:val="00CD6A5B"/>
    <w:rsid w:val="00CD6B82"/>
    <w:rsid w:val="00CD6ECA"/>
    <w:rsid w:val="00CE0973"/>
    <w:rsid w:val="00CE0B41"/>
    <w:rsid w:val="00CE0C10"/>
    <w:rsid w:val="00CE18A5"/>
    <w:rsid w:val="00CE25D1"/>
    <w:rsid w:val="00CE2A23"/>
    <w:rsid w:val="00CE3095"/>
    <w:rsid w:val="00CE364F"/>
    <w:rsid w:val="00CE44A3"/>
    <w:rsid w:val="00CE5DFE"/>
    <w:rsid w:val="00CE6C89"/>
    <w:rsid w:val="00CE7017"/>
    <w:rsid w:val="00CE7796"/>
    <w:rsid w:val="00CE7870"/>
    <w:rsid w:val="00CF0C8B"/>
    <w:rsid w:val="00CF1F60"/>
    <w:rsid w:val="00CF209F"/>
    <w:rsid w:val="00CF23CF"/>
    <w:rsid w:val="00CF2D1F"/>
    <w:rsid w:val="00CF329D"/>
    <w:rsid w:val="00CF48D9"/>
    <w:rsid w:val="00CF4C9C"/>
    <w:rsid w:val="00CF4CFF"/>
    <w:rsid w:val="00CF5312"/>
    <w:rsid w:val="00D00149"/>
    <w:rsid w:val="00D002E2"/>
    <w:rsid w:val="00D00D75"/>
    <w:rsid w:val="00D018A7"/>
    <w:rsid w:val="00D01C9E"/>
    <w:rsid w:val="00D01E59"/>
    <w:rsid w:val="00D02455"/>
    <w:rsid w:val="00D02FB4"/>
    <w:rsid w:val="00D03A82"/>
    <w:rsid w:val="00D04457"/>
    <w:rsid w:val="00D04CFA"/>
    <w:rsid w:val="00D05917"/>
    <w:rsid w:val="00D06414"/>
    <w:rsid w:val="00D073DA"/>
    <w:rsid w:val="00D07489"/>
    <w:rsid w:val="00D0762F"/>
    <w:rsid w:val="00D07902"/>
    <w:rsid w:val="00D07A5A"/>
    <w:rsid w:val="00D07C58"/>
    <w:rsid w:val="00D109EC"/>
    <w:rsid w:val="00D11A1A"/>
    <w:rsid w:val="00D121D2"/>
    <w:rsid w:val="00D123D5"/>
    <w:rsid w:val="00D12FCA"/>
    <w:rsid w:val="00D13FF9"/>
    <w:rsid w:val="00D14647"/>
    <w:rsid w:val="00D168D6"/>
    <w:rsid w:val="00D17123"/>
    <w:rsid w:val="00D179DC"/>
    <w:rsid w:val="00D203ED"/>
    <w:rsid w:val="00D21601"/>
    <w:rsid w:val="00D21CFA"/>
    <w:rsid w:val="00D21D59"/>
    <w:rsid w:val="00D21DD7"/>
    <w:rsid w:val="00D21E39"/>
    <w:rsid w:val="00D2333B"/>
    <w:rsid w:val="00D2362F"/>
    <w:rsid w:val="00D24D71"/>
    <w:rsid w:val="00D25501"/>
    <w:rsid w:val="00D25A62"/>
    <w:rsid w:val="00D25EB1"/>
    <w:rsid w:val="00D269CC"/>
    <w:rsid w:val="00D269F6"/>
    <w:rsid w:val="00D27081"/>
    <w:rsid w:val="00D27883"/>
    <w:rsid w:val="00D279F7"/>
    <w:rsid w:val="00D27FFA"/>
    <w:rsid w:val="00D30BE2"/>
    <w:rsid w:val="00D31ED1"/>
    <w:rsid w:val="00D3291D"/>
    <w:rsid w:val="00D32AE2"/>
    <w:rsid w:val="00D3349E"/>
    <w:rsid w:val="00D34678"/>
    <w:rsid w:val="00D34FD4"/>
    <w:rsid w:val="00D353C9"/>
    <w:rsid w:val="00D35C0E"/>
    <w:rsid w:val="00D36865"/>
    <w:rsid w:val="00D377DC"/>
    <w:rsid w:val="00D40CB3"/>
    <w:rsid w:val="00D4192A"/>
    <w:rsid w:val="00D42896"/>
    <w:rsid w:val="00D42F0C"/>
    <w:rsid w:val="00D43063"/>
    <w:rsid w:val="00D448CB"/>
    <w:rsid w:val="00D44BF2"/>
    <w:rsid w:val="00D45FB8"/>
    <w:rsid w:val="00D46F8B"/>
    <w:rsid w:val="00D4722A"/>
    <w:rsid w:val="00D4765B"/>
    <w:rsid w:val="00D500C6"/>
    <w:rsid w:val="00D5025A"/>
    <w:rsid w:val="00D50DE8"/>
    <w:rsid w:val="00D50F14"/>
    <w:rsid w:val="00D50F7E"/>
    <w:rsid w:val="00D517C9"/>
    <w:rsid w:val="00D51A88"/>
    <w:rsid w:val="00D51F3F"/>
    <w:rsid w:val="00D5372D"/>
    <w:rsid w:val="00D540C0"/>
    <w:rsid w:val="00D541EF"/>
    <w:rsid w:val="00D546EE"/>
    <w:rsid w:val="00D55310"/>
    <w:rsid w:val="00D55B9B"/>
    <w:rsid w:val="00D563F0"/>
    <w:rsid w:val="00D56A6D"/>
    <w:rsid w:val="00D574E2"/>
    <w:rsid w:val="00D57CD9"/>
    <w:rsid w:val="00D62180"/>
    <w:rsid w:val="00D63120"/>
    <w:rsid w:val="00D634CA"/>
    <w:rsid w:val="00D64326"/>
    <w:rsid w:val="00D66703"/>
    <w:rsid w:val="00D66AD7"/>
    <w:rsid w:val="00D67989"/>
    <w:rsid w:val="00D67B37"/>
    <w:rsid w:val="00D700E7"/>
    <w:rsid w:val="00D706A7"/>
    <w:rsid w:val="00D70762"/>
    <w:rsid w:val="00D70A15"/>
    <w:rsid w:val="00D71337"/>
    <w:rsid w:val="00D723D9"/>
    <w:rsid w:val="00D72437"/>
    <w:rsid w:val="00D7258F"/>
    <w:rsid w:val="00D72BA4"/>
    <w:rsid w:val="00D730D1"/>
    <w:rsid w:val="00D7377F"/>
    <w:rsid w:val="00D742B6"/>
    <w:rsid w:val="00D75274"/>
    <w:rsid w:val="00D771DC"/>
    <w:rsid w:val="00D77243"/>
    <w:rsid w:val="00D80264"/>
    <w:rsid w:val="00D8039E"/>
    <w:rsid w:val="00D83606"/>
    <w:rsid w:val="00D83BD5"/>
    <w:rsid w:val="00D847D1"/>
    <w:rsid w:val="00D8496E"/>
    <w:rsid w:val="00D84BFB"/>
    <w:rsid w:val="00D84CD1"/>
    <w:rsid w:val="00D84D44"/>
    <w:rsid w:val="00D855AA"/>
    <w:rsid w:val="00D85ECE"/>
    <w:rsid w:val="00D861C2"/>
    <w:rsid w:val="00D86215"/>
    <w:rsid w:val="00D87BEA"/>
    <w:rsid w:val="00D87E03"/>
    <w:rsid w:val="00D90814"/>
    <w:rsid w:val="00D90AA7"/>
    <w:rsid w:val="00D9125D"/>
    <w:rsid w:val="00D91530"/>
    <w:rsid w:val="00D91988"/>
    <w:rsid w:val="00D919FC"/>
    <w:rsid w:val="00D91F60"/>
    <w:rsid w:val="00D93994"/>
    <w:rsid w:val="00D942C0"/>
    <w:rsid w:val="00D95131"/>
    <w:rsid w:val="00D95609"/>
    <w:rsid w:val="00D960F6"/>
    <w:rsid w:val="00D96BAC"/>
    <w:rsid w:val="00D96C7E"/>
    <w:rsid w:val="00D97AC7"/>
    <w:rsid w:val="00DA0D6F"/>
    <w:rsid w:val="00DA1014"/>
    <w:rsid w:val="00DA1741"/>
    <w:rsid w:val="00DA1C19"/>
    <w:rsid w:val="00DA2862"/>
    <w:rsid w:val="00DA2AF0"/>
    <w:rsid w:val="00DA32BB"/>
    <w:rsid w:val="00DA3E3B"/>
    <w:rsid w:val="00DA437B"/>
    <w:rsid w:val="00DA51A2"/>
    <w:rsid w:val="00DA541F"/>
    <w:rsid w:val="00DA560A"/>
    <w:rsid w:val="00DA645D"/>
    <w:rsid w:val="00DA6560"/>
    <w:rsid w:val="00DA7492"/>
    <w:rsid w:val="00DA7551"/>
    <w:rsid w:val="00DA7751"/>
    <w:rsid w:val="00DA7A3D"/>
    <w:rsid w:val="00DB0733"/>
    <w:rsid w:val="00DB129A"/>
    <w:rsid w:val="00DB1870"/>
    <w:rsid w:val="00DB22B7"/>
    <w:rsid w:val="00DB26C7"/>
    <w:rsid w:val="00DB3C90"/>
    <w:rsid w:val="00DB4638"/>
    <w:rsid w:val="00DB611D"/>
    <w:rsid w:val="00DC1C01"/>
    <w:rsid w:val="00DC2861"/>
    <w:rsid w:val="00DC2FB7"/>
    <w:rsid w:val="00DC447A"/>
    <w:rsid w:val="00DC4F06"/>
    <w:rsid w:val="00DC6AB6"/>
    <w:rsid w:val="00DC6B87"/>
    <w:rsid w:val="00DC6BA7"/>
    <w:rsid w:val="00DC7A81"/>
    <w:rsid w:val="00DC7DB6"/>
    <w:rsid w:val="00DD019D"/>
    <w:rsid w:val="00DD01E1"/>
    <w:rsid w:val="00DD1066"/>
    <w:rsid w:val="00DD29C6"/>
    <w:rsid w:val="00DD34F3"/>
    <w:rsid w:val="00DD3961"/>
    <w:rsid w:val="00DD57EF"/>
    <w:rsid w:val="00DD5AC4"/>
    <w:rsid w:val="00DD6CF4"/>
    <w:rsid w:val="00DD73D8"/>
    <w:rsid w:val="00DE0424"/>
    <w:rsid w:val="00DE1512"/>
    <w:rsid w:val="00DE1562"/>
    <w:rsid w:val="00DE191A"/>
    <w:rsid w:val="00DE1DF8"/>
    <w:rsid w:val="00DE2F52"/>
    <w:rsid w:val="00DE3095"/>
    <w:rsid w:val="00DE4008"/>
    <w:rsid w:val="00DE4C63"/>
    <w:rsid w:val="00DE6112"/>
    <w:rsid w:val="00DE7943"/>
    <w:rsid w:val="00DE7E8D"/>
    <w:rsid w:val="00DF18B6"/>
    <w:rsid w:val="00DF1AA7"/>
    <w:rsid w:val="00DF2AE6"/>
    <w:rsid w:val="00DF2C7E"/>
    <w:rsid w:val="00DF3327"/>
    <w:rsid w:val="00DF378B"/>
    <w:rsid w:val="00DF3EAA"/>
    <w:rsid w:val="00DF4C3E"/>
    <w:rsid w:val="00DF4EC9"/>
    <w:rsid w:val="00DF5395"/>
    <w:rsid w:val="00DF556A"/>
    <w:rsid w:val="00DF5D74"/>
    <w:rsid w:val="00DF695B"/>
    <w:rsid w:val="00DF6CD8"/>
    <w:rsid w:val="00DF6F89"/>
    <w:rsid w:val="00DF71A6"/>
    <w:rsid w:val="00DF7254"/>
    <w:rsid w:val="00DF73ED"/>
    <w:rsid w:val="00DF76F7"/>
    <w:rsid w:val="00DF7717"/>
    <w:rsid w:val="00E00605"/>
    <w:rsid w:val="00E00A98"/>
    <w:rsid w:val="00E00B0E"/>
    <w:rsid w:val="00E00D0A"/>
    <w:rsid w:val="00E01811"/>
    <w:rsid w:val="00E01971"/>
    <w:rsid w:val="00E01DDA"/>
    <w:rsid w:val="00E01F23"/>
    <w:rsid w:val="00E03234"/>
    <w:rsid w:val="00E03E06"/>
    <w:rsid w:val="00E04DC6"/>
    <w:rsid w:val="00E0618E"/>
    <w:rsid w:val="00E067E9"/>
    <w:rsid w:val="00E06B14"/>
    <w:rsid w:val="00E06F7C"/>
    <w:rsid w:val="00E076D3"/>
    <w:rsid w:val="00E077E3"/>
    <w:rsid w:val="00E07C29"/>
    <w:rsid w:val="00E101D3"/>
    <w:rsid w:val="00E10AAF"/>
    <w:rsid w:val="00E11084"/>
    <w:rsid w:val="00E11CC2"/>
    <w:rsid w:val="00E11CD1"/>
    <w:rsid w:val="00E11D9B"/>
    <w:rsid w:val="00E123F2"/>
    <w:rsid w:val="00E127FF"/>
    <w:rsid w:val="00E12F5A"/>
    <w:rsid w:val="00E145C3"/>
    <w:rsid w:val="00E14C6C"/>
    <w:rsid w:val="00E15178"/>
    <w:rsid w:val="00E16318"/>
    <w:rsid w:val="00E167C4"/>
    <w:rsid w:val="00E1725A"/>
    <w:rsid w:val="00E17A02"/>
    <w:rsid w:val="00E17E54"/>
    <w:rsid w:val="00E2047F"/>
    <w:rsid w:val="00E20507"/>
    <w:rsid w:val="00E21CB0"/>
    <w:rsid w:val="00E225D1"/>
    <w:rsid w:val="00E22BBA"/>
    <w:rsid w:val="00E22D4D"/>
    <w:rsid w:val="00E23783"/>
    <w:rsid w:val="00E237D5"/>
    <w:rsid w:val="00E24488"/>
    <w:rsid w:val="00E24C38"/>
    <w:rsid w:val="00E24C6B"/>
    <w:rsid w:val="00E25939"/>
    <w:rsid w:val="00E264AB"/>
    <w:rsid w:val="00E267F4"/>
    <w:rsid w:val="00E27E08"/>
    <w:rsid w:val="00E27ED6"/>
    <w:rsid w:val="00E305FD"/>
    <w:rsid w:val="00E30A5B"/>
    <w:rsid w:val="00E30BA5"/>
    <w:rsid w:val="00E30DE3"/>
    <w:rsid w:val="00E30FEB"/>
    <w:rsid w:val="00E317D2"/>
    <w:rsid w:val="00E31E23"/>
    <w:rsid w:val="00E32C8A"/>
    <w:rsid w:val="00E32DEF"/>
    <w:rsid w:val="00E34429"/>
    <w:rsid w:val="00E3446C"/>
    <w:rsid w:val="00E349ED"/>
    <w:rsid w:val="00E34BE6"/>
    <w:rsid w:val="00E3605E"/>
    <w:rsid w:val="00E3677F"/>
    <w:rsid w:val="00E367A7"/>
    <w:rsid w:val="00E36866"/>
    <w:rsid w:val="00E369D7"/>
    <w:rsid w:val="00E36AC5"/>
    <w:rsid w:val="00E371D7"/>
    <w:rsid w:val="00E407D9"/>
    <w:rsid w:val="00E42225"/>
    <w:rsid w:val="00E4223D"/>
    <w:rsid w:val="00E441F3"/>
    <w:rsid w:val="00E45FF2"/>
    <w:rsid w:val="00E467C9"/>
    <w:rsid w:val="00E46DA7"/>
    <w:rsid w:val="00E47433"/>
    <w:rsid w:val="00E508C9"/>
    <w:rsid w:val="00E512D7"/>
    <w:rsid w:val="00E52F99"/>
    <w:rsid w:val="00E5311F"/>
    <w:rsid w:val="00E53B07"/>
    <w:rsid w:val="00E54BB5"/>
    <w:rsid w:val="00E55BA9"/>
    <w:rsid w:val="00E55CFF"/>
    <w:rsid w:val="00E5613F"/>
    <w:rsid w:val="00E56FE5"/>
    <w:rsid w:val="00E57966"/>
    <w:rsid w:val="00E6137C"/>
    <w:rsid w:val="00E61A53"/>
    <w:rsid w:val="00E62379"/>
    <w:rsid w:val="00E62E87"/>
    <w:rsid w:val="00E632CC"/>
    <w:rsid w:val="00E63737"/>
    <w:rsid w:val="00E651F4"/>
    <w:rsid w:val="00E65540"/>
    <w:rsid w:val="00E65583"/>
    <w:rsid w:val="00E6591D"/>
    <w:rsid w:val="00E659B8"/>
    <w:rsid w:val="00E66307"/>
    <w:rsid w:val="00E66585"/>
    <w:rsid w:val="00E66660"/>
    <w:rsid w:val="00E669E5"/>
    <w:rsid w:val="00E70339"/>
    <w:rsid w:val="00E70B25"/>
    <w:rsid w:val="00E70CF1"/>
    <w:rsid w:val="00E710F9"/>
    <w:rsid w:val="00E71904"/>
    <w:rsid w:val="00E72FC2"/>
    <w:rsid w:val="00E7372D"/>
    <w:rsid w:val="00E7393A"/>
    <w:rsid w:val="00E73E19"/>
    <w:rsid w:val="00E743E7"/>
    <w:rsid w:val="00E74C28"/>
    <w:rsid w:val="00E74CF6"/>
    <w:rsid w:val="00E74DD8"/>
    <w:rsid w:val="00E75250"/>
    <w:rsid w:val="00E756EC"/>
    <w:rsid w:val="00E75C44"/>
    <w:rsid w:val="00E760E1"/>
    <w:rsid w:val="00E76396"/>
    <w:rsid w:val="00E777CF"/>
    <w:rsid w:val="00E800B3"/>
    <w:rsid w:val="00E80C59"/>
    <w:rsid w:val="00E817D6"/>
    <w:rsid w:val="00E81F36"/>
    <w:rsid w:val="00E82897"/>
    <w:rsid w:val="00E8352F"/>
    <w:rsid w:val="00E839AE"/>
    <w:rsid w:val="00E83C76"/>
    <w:rsid w:val="00E84AC3"/>
    <w:rsid w:val="00E858B9"/>
    <w:rsid w:val="00E87581"/>
    <w:rsid w:val="00E879A4"/>
    <w:rsid w:val="00E87E44"/>
    <w:rsid w:val="00E87EFC"/>
    <w:rsid w:val="00E90D7F"/>
    <w:rsid w:val="00E91C50"/>
    <w:rsid w:val="00E92444"/>
    <w:rsid w:val="00E92A23"/>
    <w:rsid w:val="00E92EF6"/>
    <w:rsid w:val="00E93311"/>
    <w:rsid w:val="00E941AE"/>
    <w:rsid w:val="00E941D0"/>
    <w:rsid w:val="00E944DE"/>
    <w:rsid w:val="00E949C2"/>
    <w:rsid w:val="00E95087"/>
    <w:rsid w:val="00E9516E"/>
    <w:rsid w:val="00E95472"/>
    <w:rsid w:val="00E957D3"/>
    <w:rsid w:val="00E95B68"/>
    <w:rsid w:val="00E95F4D"/>
    <w:rsid w:val="00E961A9"/>
    <w:rsid w:val="00E968FD"/>
    <w:rsid w:val="00E96CF6"/>
    <w:rsid w:val="00E96D3F"/>
    <w:rsid w:val="00E96DB3"/>
    <w:rsid w:val="00E979D3"/>
    <w:rsid w:val="00E97E7B"/>
    <w:rsid w:val="00EA0492"/>
    <w:rsid w:val="00EA1F58"/>
    <w:rsid w:val="00EA2F3A"/>
    <w:rsid w:val="00EA32BC"/>
    <w:rsid w:val="00EA3504"/>
    <w:rsid w:val="00EA40E6"/>
    <w:rsid w:val="00EA4605"/>
    <w:rsid w:val="00EA4CEA"/>
    <w:rsid w:val="00EA670A"/>
    <w:rsid w:val="00EA6906"/>
    <w:rsid w:val="00EA6D58"/>
    <w:rsid w:val="00EB07AE"/>
    <w:rsid w:val="00EB0CDE"/>
    <w:rsid w:val="00EB2204"/>
    <w:rsid w:val="00EB24CA"/>
    <w:rsid w:val="00EB2647"/>
    <w:rsid w:val="00EB2969"/>
    <w:rsid w:val="00EB2F09"/>
    <w:rsid w:val="00EB35BD"/>
    <w:rsid w:val="00EB3AD4"/>
    <w:rsid w:val="00EB4181"/>
    <w:rsid w:val="00EB431A"/>
    <w:rsid w:val="00EB511F"/>
    <w:rsid w:val="00EB5C0E"/>
    <w:rsid w:val="00EB677C"/>
    <w:rsid w:val="00EB6A19"/>
    <w:rsid w:val="00EB6F09"/>
    <w:rsid w:val="00EB716C"/>
    <w:rsid w:val="00EB71A9"/>
    <w:rsid w:val="00EB7937"/>
    <w:rsid w:val="00EB796B"/>
    <w:rsid w:val="00EC00CF"/>
    <w:rsid w:val="00EC02CE"/>
    <w:rsid w:val="00EC038F"/>
    <w:rsid w:val="00EC0FBA"/>
    <w:rsid w:val="00EC5128"/>
    <w:rsid w:val="00EC556E"/>
    <w:rsid w:val="00EC5A0D"/>
    <w:rsid w:val="00EC6004"/>
    <w:rsid w:val="00EC7085"/>
    <w:rsid w:val="00EC7086"/>
    <w:rsid w:val="00EC72C3"/>
    <w:rsid w:val="00EC79E2"/>
    <w:rsid w:val="00EC7C46"/>
    <w:rsid w:val="00EC7CA1"/>
    <w:rsid w:val="00EC7D6E"/>
    <w:rsid w:val="00ED004C"/>
    <w:rsid w:val="00ED03AE"/>
    <w:rsid w:val="00ED17C8"/>
    <w:rsid w:val="00ED17F9"/>
    <w:rsid w:val="00ED1BFB"/>
    <w:rsid w:val="00ED23EA"/>
    <w:rsid w:val="00ED275D"/>
    <w:rsid w:val="00ED2B5D"/>
    <w:rsid w:val="00ED350F"/>
    <w:rsid w:val="00ED421C"/>
    <w:rsid w:val="00ED49AB"/>
    <w:rsid w:val="00ED4C89"/>
    <w:rsid w:val="00ED5377"/>
    <w:rsid w:val="00ED5947"/>
    <w:rsid w:val="00ED5F17"/>
    <w:rsid w:val="00ED606F"/>
    <w:rsid w:val="00ED6D11"/>
    <w:rsid w:val="00EE00FC"/>
    <w:rsid w:val="00EE0D55"/>
    <w:rsid w:val="00EE1281"/>
    <w:rsid w:val="00EE155C"/>
    <w:rsid w:val="00EE178F"/>
    <w:rsid w:val="00EE2865"/>
    <w:rsid w:val="00EE2C2E"/>
    <w:rsid w:val="00EE3004"/>
    <w:rsid w:val="00EE44E2"/>
    <w:rsid w:val="00EE4CA9"/>
    <w:rsid w:val="00EE5D29"/>
    <w:rsid w:val="00EE6222"/>
    <w:rsid w:val="00EE7B55"/>
    <w:rsid w:val="00EF036E"/>
    <w:rsid w:val="00EF0433"/>
    <w:rsid w:val="00EF0704"/>
    <w:rsid w:val="00EF0CF7"/>
    <w:rsid w:val="00EF1386"/>
    <w:rsid w:val="00EF1E35"/>
    <w:rsid w:val="00EF2398"/>
    <w:rsid w:val="00EF2551"/>
    <w:rsid w:val="00EF3BA1"/>
    <w:rsid w:val="00EF3D84"/>
    <w:rsid w:val="00EF3F7F"/>
    <w:rsid w:val="00EF4812"/>
    <w:rsid w:val="00EF4AD0"/>
    <w:rsid w:val="00EF5726"/>
    <w:rsid w:val="00EF7139"/>
    <w:rsid w:val="00EF7E12"/>
    <w:rsid w:val="00F00306"/>
    <w:rsid w:val="00F01C83"/>
    <w:rsid w:val="00F02187"/>
    <w:rsid w:val="00F022A0"/>
    <w:rsid w:val="00F0395C"/>
    <w:rsid w:val="00F03F77"/>
    <w:rsid w:val="00F03FCD"/>
    <w:rsid w:val="00F04A35"/>
    <w:rsid w:val="00F04EB8"/>
    <w:rsid w:val="00F0532F"/>
    <w:rsid w:val="00F055D0"/>
    <w:rsid w:val="00F06BA9"/>
    <w:rsid w:val="00F07676"/>
    <w:rsid w:val="00F10281"/>
    <w:rsid w:val="00F107B6"/>
    <w:rsid w:val="00F10D69"/>
    <w:rsid w:val="00F11478"/>
    <w:rsid w:val="00F118B5"/>
    <w:rsid w:val="00F1274C"/>
    <w:rsid w:val="00F131B3"/>
    <w:rsid w:val="00F14625"/>
    <w:rsid w:val="00F14C61"/>
    <w:rsid w:val="00F152D9"/>
    <w:rsid w:val="00F158C1"/>
    <w:rsid w:val="00F15C5F"/>
    <w:rsid w:val="00F1627B"/>
    <w:rsid w:val="00F164F3"/>
    <w:rsid w:val="00F20A3F"/>
    <w:rsid w:val="00F20B37"/>
    <w:rsid w:val="00F20B5E"/>
    <w:rsid w:val="00F20FC8"/>
    <w:rsid w:val="00F22994"/>
    <w:rsid w:val="00F237FC"/>
    <w:rsid w:val="00F23ACB"/>
    <w:rsid w:val="00F25761"/>
    <w:rsid w:val="00F26B10"/>
    <w:rsid w:val="00F26E7D"/>
    <w:rsid w:val="00F27D0B"/>
    <w:rsid w:val="00F30783"/>
    <w:rsid w:val="00F3196C"/>
    <w:rsid w:val="00F31A85"/>
    <w:rsid w:val="00F331E4"/>
    <w:rsid w:val="00F35061"/>
    <w:rsid w:val="00F36663"/>
    <w:rsid w:val="00F36B1C"/>
    <w:rsid w:val="00F376FB"/>
    <w:rsid w:val="00F37C48"/>
    <w:rsid w:val="00F40789"/>
    <w:rsid w:val="00F4131C"/>
    <w:rsid w:val="00F4214F"/>
    <w:rsid w:val="00F42401"/>
    <w:rsid w:val="00F4269B"/>
    <w:rsid w:val="00F42730"/>
    <w:rsid w:val="00F43691"/>
    <w:rsid w:val="00F442BD"/>
    <w:rsid w:val="00F4518D"/>
    <w:rsid w:val="00F468B6"/>
    <w:rsid w:val="00F47563"/>
    <w:rsid w:val="00F47C20"/>
    <w:rsid w:val="00F50A02"/>
    <w:rsid w:val="00F50C55"/>
    <w:rsid w:val="00F515BD"/>
    <w:rsid w:val="00F51695"/>
    <w:rsid w:val="00F51D04"/>
    <w:rsid w:val="00F536BD"/>
    <w:rsid w:val="00F53D63"/>
    <w:rsid w:val="00F53E21"/>
    <w:rsid w:val="00F54BFE"/>
    <w:rsid w:val="00F55F5C"/>
    <w:rsid w:val="00F563E7"/>
    <w:rsid w:val="00F5645F"/>
    <w:rsid w:val="00F56DB7"/>
    <w:rsid w:val="00F572B9"/>
    <w:rsid w:val="00F57DD4"/>
    <w:rsid w:val="00F60462"/>
    <w:rsid w:val="00F609EF"/>
    <w:rsid w:val="00F60EBA"/>
    <w:rsid w:val="00F60FDA"/>
    <w:rsid w:val="00F618C9"/>
    <w:rsid w:val="00F61C45"/>
    <w:rsid w:val="00F61E44"/>
    <w:rsid w:val="00F622AB"/>
    <w:rsid w:val="00F63620"/>
    <w:rsid w:val="00F63709"/>
    <w:rsid w:val="00F644D3"/>
    <w:rsid w:val="00F65959"/>
    <w:rsid w:val="00F65D6C"/>
    <w:rsid w:val="00F65D9E"/>
    <w:rsid w:val="00F663EF"/>
    <w:rsid w:val="00F6659E"/>
    <w:rsid w:val="00F66BE5"/>
    <w:rsid w:val="00F66E92"/>
    <w:rsid w:val="00F67913"/>
    <w:rsid w:val="00F67F79"/>
    <w:rsid w:val="00F709D8"/>
    <w:rsid w:val="00F71123"/>
    <w:rsid w:val="00F71EF9"/>
    <w:rsid w:val="00F7247F"/>
    <w:rsid w:val="00F7320C"/>
    <w:rsid w:val="00F737C2"/>
    <w:rsid w:val="00F73AF6"/>
    <w:rsid w:val="00F7491B"/>
    <w:rsid w:val="00F751FF"/>
    <w:rsid w:val="00F80067"/>
    <w:rsid w:val="00F8066E"/>
    <w:rsid w:val="00F80AE3"/>
    <w:rsid w:val="00F80C70"/>
    <w:rsid w:val="00F80FAB"/>
    <w:rsid w:val="00F817D7"/>
    <w:rsid w:val="00F81FE8"/>
    <w:rsid w:val="00F82083"/>
    <w:rsid w:val="00F82B71"/>
    <w:rsid w:val="00F8329B"/>
    <w:rsid w:val="00F83669"/>
    <w:rsid w:val="00F84372"/>
    <w:rsid w:val="00F86CD2"/>
    <w:rsid w:val="00F87EAB"/>
    <w:rsid w:val="00F911EC"/>
    <w:rsid w:val="00F91525"/>
    <w:rsid w:val="00F91D13"/>
    <w:rsid w:val="00F92532"/>
    <w:rsid w:val="00F92F59"/>
    <w:rsid w:val="00F93136"/>
    <w:rsid w:val="00F93AAB"/>
    <w:rsid w:val="00F940EC"/>
    <w:rsid w:val="00F94AD8"/>
    <w:rsid w:val="00F95D0C"/>
    <w:rsid w:val="00F9611D"/>
    <w:rsid w:val="00F9613E"/>
    <w:rsid w:val="00F965A6"/>
    <w:rsid w:val="00FA0860"/>
    <w:rsid w:val="00FA310C"/>
    <w:rsid w:val="00FA3669"/>
    <w:rsid w:val="00FA3F1D"/>
    <w:rsid w:val="00FA4644"/>
    <w:rsid w:val="00FA4D52"/>
    <w:rsid w:val="00FA5EE3"/>
    <w:rsid w:val="00FA6B38"/>
    <w:rsid w:val="00FA6BE3"/>
    <w:rsid w:val="00FA6FE6"/>
    <w:rsid w:val="00FA7AE4"/>
    <w:rsid w:val="00FB0143"/>
    <w:rsid w:val="00FB0972"/>
    <w:rsid w:val="00FB0CD1"/>
    <w:rsid w:val="00FB10A9"/>
    <w:rsid w:val="00FB1225"/>
    <w:rsid w:val="00FB325C"/>
    <w:rsid w:val="00FB3B3C"/>
    <w:rsid w:val="00FB3DFD"/>
    <w:rsid w:val="00FB456F"/>
    <w:rsid w:val="00FB5785"/>
    <w:rsid w:val="00FB5BE1"/>
    <w:rsid w:val="00FB6A08"/>
    <w:rsid w:val="00FB7186"/>
    <w:rsid w:val="00FB7FC2"/>
    <w:rsid w:val="00FC00E1"/>
    <w:rsid w:val="00FC07FB"/>
    <w:rsid w:val="00FC3520"/>
    <w:rsid w:val="00FC49F9"/>
    <w:rsid w:val="00FC4A28"/>
    <w:rsid w:val="00FC503D"/>
    <w:rsid w:val="00FC579F"/>
    <w:rsid w:val="00FC592A"/>
    <w:rsid w:val="00FC5B01"/>
    <w:rsid w:val="00FC5B16"/>
    <w:rsid w:val="00FC668F"/>
    <w:rsid w:val="00FC6930"/>
    <w:rsid w:val="00FC7044"/>
    <w:rsid w:val="00FC7949"/>
    <w:rsid w:val="00FD0747"/>
    <w:rsid w:val="00FD1788"/>
    <w:rsid w:val="00FD1E13"/>
    <w:rsid w:val="00FD22A7"/>
    <w:rsid w:val="00FD262B"/>
    <w:rsid w:val="00FD3930"/>
    <w:rsid w:val="00FD4DB8"/>
    <w:rsid w:val="00FD5322"/>
    <w:rsid w:val="00FD5D1B"/>
    <w:rsid w:val="00FD60AA"/>
    <w:rsid w:val="00FD673B"/>
    <w:rsid w:val="00FD69BB"/>
    <w:rsid w:val="00FE2B54"/>
    <w:rsid w:val="00FE36DC"/>
    <w:rsid w:val="00FE493C"/>
    <w:rsid w:val="00FE5237"/>
    <w:rsid w:val="00FE528B"/>
    <w:rsid w:val="00FE57D3"/>
    <w:rsid w:val="00FE5F74"/>
    <w:rsid w:val="00FE6517"/>
    <w:rsid w:val="00FE7F8E"/>
    <w:rsid w:val="00FF0745"/>
    <w:rsid w:val="00FF140E"/>
    <w:rsid w:val="00FF194B"/>
    <w:rsid w:val="00FF33D5"/>
    <w:rsid w:val="00FF4582"/>
    <w:rsid w:val="00FF4F5F"/>
    <w:rsid w:val="00FF7871"/>
    <w:rsid w:val="00FF7FF5"/>
    <w:rsid w:val="01521535"/>
    <w:rsid w:val="02BA22BD"/>
    <w:rsid w:val="036AB47D"/>
    <w:rsid w:val="03AFF9A8"/>
    <w:rsid w:val="045C28E0"/>
    <w:rsid w:val="0469AA73"/>
    <w:rsid w:val="0471A10C"/>
    <w:rsid w:val="05A8F68F"/>
    <w:rsid w:val="06C9B9E6"/>
    <w:rsid w:val="0776B3D9"/>
    <w:rsid w:val="092F9FE8"/>
    <w:rsid w:val="09B3D9D0"/>
    <w:rsid w:val="0AC7FE14"/>
    <w:rsid w:val="0C035B04"/>
    <w:rsid w:val="0C6C7B15"/>
    <w:rsid w:val="0D77A357"/>
    <w:rsid w:val="0E01C538"/>
    <w:rsid w:val="0E42C9C9"/>
    <w:rsid w:val="0E46F925"/>
    <w:rsid w:val="0EC5FFB4"/>
    <w:rsid w:val="0ED297F9"/>
    <w:rsid w:val="0FAF582C"/>
    <w:rsid w:val="0FBC5CF5"/>
    <w:rsid w:val="101E5C11"/>
    <w:rsid w:val="10A1226E"/>
    <w:rsid w:val="10A2F194"/>
    <w:rsid w:val="1162883F"/>
    <w:rsid w:val="11D1C11D"/>
    <w:rsid w:val="12013A2F"/>
    <w:rsid w:val="120AC8B1"/>
    <w:rsid w:val="123C747D"/>
    <w:rsid w:val="12ED5334"/>
    <w:rsid w:val="1343138E"/>
    <w:rsid w:val="145AA33C"/>
    <w:rsid w:val="15A57841"/>
    <w:rsid w:val="1695B605"/>
    <w:rsid w:val="17CBFFDE"/>
    <w:rsid w:val="19DCF16F"/>
    <w:rsid w:val="1B3BCE30"/>
    <w:rsid w:val="1B986E00"/>
    <w:rsid w:val="1C5384CC"/>
    <w:rsid w:val="1C6BDD01"/>
    <w:rsid w:val="1DEF552D"/>
    <w:rsid w:val="1E3ABB63"/>
    <w:rsid w:val="1F4604CD"/>
    <w:rsid w:val="1F7A232B"/>
    <w:rsid w:val="20672E14"/>
    <w:rsid w:val="20AF0EE0"/>
    <w:rsid w:val="20EEC171"/>
    <w:rsid w:val="23AD8EF1"/>
    <w:rsid w:val="244863AC"/>
    <w:rsid w:val="24F2FAA9"/>
    <w:rsid w:val="2780A342"/>
    <w:rsid w:val="289CF79C"/>
    <w:rsid w:val="28B0D0CA"/>
    <w:rsid w:val="28C56C61"/>
    <w:rsid w:val="28E68F8B"/>
    <w:rsid w:val="2ABC89B6"/>
    <w:rsid w:val="2B569D04"/>
    <w:rsid w:val="2B74A5F5"/>
    <w:rsid w:val="2C3A3D17"/>
    <w:rsid w:val="2C67E22E"/>
    <w:rsid w:val="2C7C3480"/>
    <w:rsid w:val="2D1199C3"/>
    <w:rsid w:val="2D8E9204"/>
    <w:rsid w:val="2E1C7108"/>
    <w:rsid w:val="300C2B6E"/>
    <w:rsid w:val="30CBE978"/>
    <w:rsid w:val="314CF3CA"/>
    <w:rsid w:val="31B74188"/>
    <w:rsid w:val="331D0485"/>
    <w:rsid w:val="33232E74"/>
    <w:rsid w:val="333845F7"/>
    <w:rsid w:val="333BCEE4"/>
    <w:rsid w:val="338574FE"/>
    <w:rsid w:val="338704AC"/>
    <w:rsid w:val="33F6933D"/>
    <w:rsid w:val="36E108A7"/>
    <w:rsid w:val="397BAB54"/>
    <w:rsid w:val="3C82308C"/>
    <w:rsid w:val="3C88283C"/>
    <w:rsid w:val="3D734408"/>
    <w:rsid w:val="3DD6FC2E"/>
    <w:rsid w:val="3FD3214E"/>
    <w:rsid w:val="400982BA"/>
    <w:rsid w:val="411728DC"/>
    <w:rsid w:val="41C0E856"/>
    <w:rsid w:val="437E3031"/>
    <w:rsid w:val="446C2F37"/>
    <w:rsid w:val="44C557F8"/>
    <w:rsid w:val="462E73C6"/>
    <w:rsid w:val="46A55A95"/>
    <w:rsid w:val="472829C9"/>
    <w:rsid w:val="49617F6C"/>
    <w:rsid w:val="49DF6463"/>
    <w:rsid w:val="4A233B98"/>
    <w:rsid w:val="4C23A0EF"/>
    <w:rsid w:val="4CA032AA"/>
    <w:rsid w:val="4D41B3B6"/>
    <w:rsid w:val="52C2F3C8"/>
    <w:rsid w:val="543AEA8D"/>
    <w:rsid w:val="5735C9D2"/>
    <w:rsid w:val="57796CA2"/>
    <w:rsid w:val="578A3D57"/>
    <w:rsid w:val="57D1ECC0"/>
    <w:rsid w:val="57DED32D"/>
    <w:rsid w:val="5AED67FC"/>
    <w:rsid w:val="5BDB5E00"/>
    <w:rsid w:val="5C4327BD"/>
    <w:rsid w:val="5C760008"/>
    <w:rsid w:val="5CC72317"/>
    <w:rsid w:val="5D1FF302"/>
    <w:rsid w:val="5E2820EB"/>
    <w:rsid w:val="5F3A3769"/>
    <w:rsid w:val="60086E4C"/>
    <w:rsid w:val="603D29FC"/>
    <w:rsid w:val="61BFDE26"/>
    <w:rsid w:val="6207CF66"/>
    <w:rsid w:val="631041BF"/>
    <w:rsid w:val="64C6682F"/>
    <w:rsid w:val="64CE8226"/>
    <w:rsid w:val="64D45C14"/>
    <w:rsid w:val="65E6BC08"/>
    <w:rsid w:val="66E8E079"/>
    <w:rsid w:val="679124E4"/>
    <w:rsid w:val="685515CE"/>
    <w:rsid w:val="69680F13"/>
    <w:rsid w:val="6988D338"/>
    <w:rsid w:val="69F96015"/>
    <w:rsid w:val="6A58DEC2"/>
    <w:rsid w:val="6B027A13"/>
    <w:rsid w:val="6C07C024"/>
    <w:rsid w:val="6C4A258B"/>
    <w:rsid w:val="6DCF0C8A"/>
    <w:rsid w:val="706C603E"/>
    <w:rsid w:val="717F3C22"/>
    <w:rsid w:val="71ADF25D"/>
    <w:rsid w:val="722B8A75"/>
    <w:rsid w:val="727D8D66"/>
    <w:rsid w:val="72B21482"/>
    <w:rsid w:val="72CAA4A5"/>
    <w:rsid w:val="743A6108"/>
    <w:rsid w:val="79AC1757"/>
    <w:rsid w:val="7A11D410"/>
    <w:rsid w:val="7A7C408D"/>
    <w:rsid w:val="7B6DB789"/>
    <w:rsid w:val="7CBA4B5D"/>
    <w:rsid w:val="7D00366E"/>
    <w:rsid w:val="7E5AA4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B4480E"/>
  <w15:docId w15:val="{801F7F68-74CC-6242-BC7C-24E57CD1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2BB"/>
    <w:rPr>
      <w:sz w:val="24"/>
      <w:szCs w:val="24"/>
    </w:rPr>
  </w:style>
  <w:style w:type="paragraph" w:styleId="berschrift1">
    <w:name w:val="heading 1"/>
    <w:basedOn w:val="Standard"/>
    <w:next w:val="Standard"/>
    <w:link w:val="berschrift1Zchn"/>
    <w:qFormat/>
    <w:rsid w:val="00187831"/>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semiHidden/>
    <w:unhideWhenUsed/>
    <w:qFormat/>
    <w:rsid w:val="008F2D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qFormat/>
    <w:rsid w:val="005D4421"/>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7BB6"/>
    <w:pPr>
      <w:tabs>
        <w:tab w:val="center" w:pos="4536"/>
        <w:tab w:val="right" w:pos="9072"/>
      </w:tabs>
    </w:pPr>
  </w:style>
  <w:style w:type="paragraph" w:styleId="Fuzeile">
    <w:name w:val="footer"/>
    <w:basedOn w:val="Standard"/>
    <w:semiHidden/>
    <w:rsid w:val="006E7BB6"/>
    <w:pPr>
      <w:tabs>
        <w:tab w:val="center" w:pos="4536"/>
        <w:tab w:val="right" w:pos="9072"/>
      </w:tabs>
    </w:pPr>
  </w:style>
  <w:style w:type="character" w:styleId="Hyperlink">
    <w:name w:val="Hyperlink"/>
    <w:rsid w:val="006E7BB6"/>
    <w:rPr>
      <w:color w:val="0000FF"/>
      <w:u w:val="single"/>
    </w:rPr>
  </w:style>
  <w:style w:type="character" w:styleId="BesuchterLink">
    <w:name w:val="FollowedHyperlink"/>
    <w:uiPriority w:val="99"/>
    <w:semiHidden/>
    <w:unhideWhenUsed/>
    <w:rsid w:val="00A43BAC"/>
    <w:rPr>
      <w:color w:val="800080"/>
      <w:u w:val="single"/>
    </w:rPr>
  </w:style>
  <w:style w:type="character" w:customStyle="1" w:styleId="berschrift3Zchn">
    <w:name w:val="Überschrift 3 Zchn"/>
    <w:link w:val="berschrift3"/>
    <w:uiPriority w:val="9"/>
    <w:semiHidden/>
    <w:rsid w:val="005D4421"/>
    <w:rPr>
      <w:rFonts w:ascii="Cambria" w:eastAsia="Times New Roman" w:hAnsi="Cambria" w:cs="Times New Roman"/>
      <w:b/>
      <w:bCs/>
      <w:sz w:val="26"/>
      <w:szCs w:val="26"/>
    </w:rPr>
  </w:style>
  <w:style w:type="paragraph" w:styleId="Sprechblasentext">
    <w:name w:val="Balloon Text"/>
    <w:basedOn w:val="Standard"/>
    <w:link w:val="SprechblasentextZchn"/>
    <w:uiPriority w:val="99"/>
    <w:semiHidden/>
    <w:unhideWhenUsed/>
    <w:rsid w:val="00C5205D"/>
    <w:rPr>
      <w:rFonts w:ascii="Tahoma" w:hAnsi="Tahoma" w:cs="Tahoma"/>
      <w:sz w:val="16"/>
      <w:szCs w:val="16"/>
    </w:rPr>
  </w:style>
  <w:style w:type="character" w:customStyle="1" w:styleId="SprechblasentextZchn">
    <w:name w:val="Sprechblasentext Zchn"/>
    <w:link w:val="Sprechblasentext"/>
    <w:uiPriority w:val="99"/>
    <w:semiHidden/>
    <w:rsid w:val="00C5205D"/>
    <w:rPr>
      <w:rFonts w:ascii="Tahoma" w:hAnsi="Tahoma" w:cs="Tahoma"/>
      <w:sz w:val="16"/>
      <w:szCs w:val="16"/>
    </w:rPr>
  </w:style>
  <w:style w:type="character" w:styleId="Kommentarzeichen">
    <w:name w:val="annotation reference"/>
    <w:uiPriority w:val="99"/>
    <w:semiHidden/>
    <w:unhideWhenUsed/>
    <w:rsid w:val="00276C4E"/>
    <w:rPr>
      <w:sz w:val="16"/>
      <w:szCs w:val="16"/>
    </w:rPr>
  </w:style>
  <w:style w:type="paragraph" w:styleId="Kommentartext">
    <w:name w:val="annotation text"/>
    <w:basedOn w:val="Standard"/>
    <w:link w:val="KommentartextZchn"/>
    <w:uiPriority w:val="99"/>
    <w:unhideWhenUsed/>
    <w:rsid w:val="00276C4E"/>
    <w:rPr>
      <w:sz w:val="20"/>
      <w:szCs w:val="20"/>
    </w:rPr>
  </w:style>
  <w:style w:type="character" w:customStyle="1" w:styleId="KommentartextZchn">
    <w:name w:val="Kommentartext Zchn"/>
    <w:link w:val="Kommentartext"/>
    <w:uiPriority w:val="99"/>
    <w:rsid w:val="00276C4E"/>
    <w:rPr>
      <w:lang w:val="de-DE" w:eastAsia="de-DE"/>
    </w:rPr>
  </w:style>
  <w:style w:type="paragraph" w:styleId="Kommentarthema">
    <w:name w:val="annotation subject"/>
    <w:basedOn w:val="Kommentartext"/>
    <w:next w:val="Kommentartext"/>
    <w:link w:val="KommentarthemaZchn"/>
    <w:uiPriority w:val="99"/>
    <w:semiHidden/>
    <w:unhideWhenUsed/>
    <w:rsid w:val="00276C4E"/>
    <w:rPr>
      <w:b/>
      <w:bCs/>
    </w:rPr>
  </w:style>
  <w:style w:type="character" w:customStyle="1" w:styleId="KommentarthemaZchn">
    <w:name w:val="Kommentarthema Zchn"/>
    <w:link w:val="Kommentarthema"/>
    <w:uiPriority w:val="99"/>
    <w:semiHidden/>
    <w:rsid w:val="00276C4E"/>
    <w:rPr>
      <w:b/>
      <w:bCs/>
      <w:lang w:val="de-DE" w:eastAsia="de-DE"/>
    </w:rPr>
  </w:style>
  <w:style w:type="character" w:customStyle="1" w:styleId="berschrift1Zchn">
    <w:name w:val="Überschrift 1 Zchn"/>
    <w:link w:val="berschrift1"/>
    <w:rsid w:val="00C95856"/>
    <w:rPr>
      <w:rFonts w:ascii="Arial" w:hAnsi="Arial"/>
      <w:b/>
      <w:kern w:val="32"/>
      <w:sz w:val="32"/>
      <w:szCs w:val="32"/>
    </w:rPr>
  </w:style>
  <w:style w:type="paragraph" w:customStyle="1" w:styleId="MediumList1-Accent61">
    <w:name w:val="Medium List 1 - Accent 61"/>
    <w:basedOn w:val="Standard"/>
    <w:uiPriority w:val="34"/>
    <w:qFormat/>
    <w:rsid w:val="001042A2"/>
    <w:pPr>
      <w:ind w:left="720"/>
    </w:pPr>
    <w:rPr>
      <w:rFonts w:ascii="Calibri" w:eastAsia="Calibri" w:hAnsi="Calibri"/>
      <w:sz w:val="22"/>
      <w:szCs w:val="22"/>
      <w:lang w:eastAsia="en-US"/>
    </w:rPr>
  </w:style>
  <w:style w:type="paragraph" w:styleId="Titel">
    <w:name w:val="Title"/>
    <w:basedOn w:val="Standard"/>
    <w:next w:val="Standard"/>
    <w:link w:val="TitelZchn"/>
    <w:uiPriority w:val="10"/>
    <w:qFormat/>
    <w:rsid w:val="00FA4644"/>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FA4644"/>
    <w:rPr>
      <w:rFonts w:ascii="Cambria" w:eastAsia="Times New Roman" w:hAnsi="Cambria" w:cs="Times New Roman"/>
      <w:b/>
      <w:bCs/>
      <w:kern w:val="28"/>
      <w:sz w:val="32"/>
      <w:szCs w:val="32"/>
    </w:rPr>
  </w:style>
  <w:style w:type="character" w:customStyle="1" w:styleId="st">
    <w:name w:val="st"/>
    <w:rsid w:val="002B03F4"/>
  </w:style>
  <w:style w:type="character" w:styleId="Hervorhebung">
    <w:name w:val="Emphasis"/>
    <w:uiPriority w:val="20"/>
    <w:qFormat/>
    <w:rsid w:val="002B03F4"/>
    <w:rPr>
      <w:i/>
      <w:iCs/>
    </w:rPr>
  </w:style>
  <w:style w:type="paragraph" w:styleId="StandardWeb">
    <w:name w:val="Normal (Web)"/>
    <w:basedOn w:val="Standard"/>
    <w:uiPriority w:val="99"/>
    <w:unhideWhenUsed/>
    <w:rsid w:val="00C54DEE"/>
    <w:pPr>
      <w:spacing w:before="100" w:beforeAutospacing="1" w:after="100" w:afterAutospacing="1"/>
    </w:pPr>
  </w:style>
  <w:style w:type="character" w:customStyle="1" w:styleId="4n-j">
    <w:name w:val="_4n-j"/>
    <w:rsid w:val="004965DB"/>
  </w:style>
  <w:style w:type="character" w:styleId="Fett">
    <w:name w:val="Strong"/>
    <w:uiPriority w:val="22"/>
    <w:qFormat/>
    <w:rsid w:val="004A63A4"/>
    <w:rPr>
      <w:b/>
      <w:bCs/>
    </w:rPr>
  </w:style>
  <w:style w:type="character" w:customStyle="1" w:styleId="NichtaufgelsteErwhnung1">
    <w:name w:val="Nicht aufgelöste Erwähnung1"/>
    <w:uiPriority w:val="47"/>
    <w:rsid w:val="00AE22D5"/>
    <w:rPr>
      <w:color w:val="808080"/>
      <w:shd w:val="clear" w:color="auto" w:fill="E6E6E6"/>
    </w:rPr>
  </w:style>
  <w:style w:type="character" w:customStyle="1" w:styleId="NichtaufgelsteErwhnung2">
    <w:name w:val="Nicht aufgelöste Erwähnung2"/>
    <w:uiPriority w:val="50"/>
    <w:rsid w:val="0065264F"/>
    <w:rPr>
      <w:color w:val="605E5C"/>
      <w:shd w:val="clear" w:color="auto" w:fill="E1DFDD"/>
    </w:rPr>
  </w:style>
  <w:style w:type="paragraph" w:styleId="Listenabsatz">
    <w:name w:val="List Paragraph"/>
    <w:basedOn w:val="Standard"/>
    <w:uiPriority w:val="34"/>
    <w:qFormat/>
    <w:rsid w:val="00453F55"/>
    <w:pPr>
      <w:ind w:left="720"/>
      <w:contextualSpacing/>
    </w:pPr>
  </w:style>
  <w:style w:type="character" w:customStyle="1" w:styleId="NichtaufgelsteErwhnung3">
    <w:name w:val="Nicht aufgelöste Erwähnung3"/>
    <w:basedOn w:val="Absatz-Standardschriftart"/>
    <w:uiPriority w:val="99"/>
    <w:semiHidden/>
    <w:unhideWhenUsed/>
    <w:rsid w:val="00E01F23"/>
    <w:rPr>
      <w:color w:val="605E5C"/>
      <w:shd w:val="clear" w:color="auto" w:fill="E1DFDD"/>
    </w:rPr>
  </w:style>
  <w:style w:type="paragraph" w:styleId="berarbeitung">
    <w:name w:val="Revision"/>
    <w:hidden/>
    <w:uiPriority w:val="99"/>
    <w:semiHidden/>
    <w:rsid w:val="0031114F"/>
    <w:rPr>
      <w:sz w:val="24"/>
      <w:szCs w:val="24"/>
    </w:rPr>
  </w:style>
  <w:style w:type="character" w:customStyle="1" w:styleId="Hyperlink0">
    <w:name w:val="Hyperlink.0"/>
    <w:basedOn w:val="Absatz-Standardschriftart"/>
    <w:rsid w:val="009B2CD5"/>
    <w:rPr>
      <w:rFonts w:ascii="Verdana" w:eastAsia="Verdana" w:hAnsi="Verdana" w:cs="Verdana"/>
      <w:outline w:val="0"/>
      <w:color w:val="0000FF"/>
      <w:sz w:val="21"/>
      <w:szCs w:val="21"/>
      <w:u w:val="single" w:color="0000FF"/>
      <w:lang w:val="en-US"/>
    </w:rPr>
  </w:style>
  <w:style w:type="character" w:customStyle="1" w:styleId="apple-converted-space">
    <w:name w:val="apple-converted-space"/>
    <w:basedOn w:val="Absatz-Standardschriftart"/>
    <w:rsid w:val="003553AC"/>
  </w:style>
  <w:style w:type="character" w:customStyle="1" w:styleId="NichtaufgelsteErwhnung4">
    <w:name w:val="Nicht aufgelöste Erwähnung4"/>
    <w:basedOn w:val="Absatz-Standardschriftart"/>
    <w:uiPriority w:val="99"/>
    <w:semiHidden/>
    <w:unhideWhenUsed/>
    <w:rsid w:val="005F72B9"/>
    <w:rPr>
      <w:color w:val="605E5C"/>
      <w:shd w:val="clear" w:color="auto" w:fill="E1DFDD"/>
    </w:rPr>
  </w:style>
  <w:style w:type="character" w:styleId="NichtaufgelsteErwhnung">
    <w:name w:val="Unresolved Mention"/>
    <w:basedOn w:val="Absatz-Standardschriftart"/>
    <w:uiPriority w:val="99"/>
    <w:semiHidden/>
    <w:unhideWhenUsed/>
    <w:rsid w:val="001C2D8C"/>
    <w:rPr>
      <w:color w:val="605E5C"/>
      <w:shd w:val="clear" w:color="auto" w:fill="E1DFDD"/>
    </w:rPr>
  </w:style>
  <w:style w:type="character" w:customStyle="1" w:styleId="berschrift2Zchn">
    <w:name w:val="Überschrift 2 Zchn"/>
    <w:basedOn w:val="Absatz-Standardschriftart"/>
    <w:link w:val="berschrift2"/>
    <w:uiPriority w:val="9"/>
    <w:semiHidden/>
    <w:rsid w:val="008F2D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73">
      <w:bodyDiv w:val="1"/>
      <w:marLeft w:val="0"/>
      <w:marRight w:val="0"/>
      <w:marTop w:val="0"/>
      <w:marBottom w:val="0"/>
      <w:divBdr>
        <w:top w:val="none" w:sz="0" w:space="0" w:color="auto"/>
        <w:left w:val="none" w:sz="0" w:space="0" w:color="auto"/>
        <w:bottom w:val="none" w:sz="0" w:space="0" w:color="auto"/>
        <w:right w:val="none" w:sz="0" w:space="0" w:color="auto"/>
      </w:divBdr>
    </w:div>
    <w:div w:id="92871580">
      <w:bodyDiv w:val="1"/>
      <w:marLeft w:val="0"/>
      <w:marRight w:val="0"/>
      <w:marTop w:val="0"/>
      <w:marBottom w:val="0"/>
      <w:divBdr>
        <w:top w:val="none" w:sz="0" w:space="0" w:color="auto"/>
        <w:left w:val="none" w:sz="0" w:space="0" w:color="auto"/>
        <w:bottom w:val="none" w:sz="0" w:space="0" w:color="auto"/>
        <w:right w:val="none" w:sz="0" w:space="0" w:color="auto"/>
      </w:divBdr>
    </w:div>
    <w:div w:id="97022000">
      <w:bodyDiv w:val="1"/>
      <w:marLeft w:val="0"/>
      <w:marRight w:val="0"/>
      <w:marTop w:val="0"/>
      <w:marBottom w:val="0"/>
      <w:divBdr>
        <w:top w:val="none" w:sz="0" w:space="0" w:color="auto"/>
        <w:left w:val="none" w:sz="0" w:space="0" w:color="auto"/>
        <w:bottom w:val="none" w:sz="0" w:space="0" w:color="auto"/>
        <w:right w:val="none" w:sz="0" w:space="0" w:color="auto"/>
      </w:divBdr>
    </w:div>
    <w:div w:id="118039824">
      <w:bodyDiv w:val="1"/>
      <w:marLeft w:val="0"/>
      <w:marRight w:val="0"/>
      <w:marTop w:val="0"/>
      <w:marBottom w:val="0"/>
      <w:divBdr>
        <w:top w:val="none" w:sz="0" w:space="0" w:color="auto"/>
        <w:left w:val="none" w:sz="0" w:space="0" w:color="auto"/>
        <w:bottom w:val="none" w:sz="0" w:space="0" w:color="auto"/>
        <w:right w:val="none" w:sz="0" w:space="0" w:color="auto"/>
      </w:divBdr>
    </w:div>
    <w:div w:id="143280474">
      <w:bodyDiv w:val="1"/>
      <w:marLeft w:val="0"/>
      <w:marRight w:val="0"/>
      <w:marTop w:val="0"/>
      <w:marBottom w:val="0"/>
      <w:divBdr>
        <w:top w:val="none" w:sz="0" w:space="0" w:color="auto"/>
        <w:left w:val="none" w:sz="0" w:space="0" w:color="auto"/>
        <w:bottom w:val="none" w:sz="0" w:space="0" w:color="auto"/>
        <w:right w:val="none" w:sz="0" w:space="0" w:color="auto"/>
      </w:divBdr>
    </w:div>
    <w:div w:id="253243381">
      <w:bodyDiv w:val="1"/>
      <w:marLeft w:val="0"/>
      <w:marRight w:val="0"/>
      <w:marTop w:val="0"/>
      <w:marBottom w:val="0"/>
      <w:divBdr>
        <w:top w:val="none" w:sz="0" w:space="0" w:color="auto"/>
        <w:left w:val="none" w:sz="0" w:space="0" w:color="auto"/>
        <w:bottom w:val="none" w:sz="0" w:space="0" w:color="auto"/>
        <w:right w:val="none" w:sz="0" w:space="0" w:color="auto"/>
      </w:divBdr>
    </w:div>
    <w:div w:id="256601795">
      <w:bodyDiv w:val="1"/>
      <w:marLeft w:val="0"/>
      <w:marRight w:val="0"/>
      <w:marTop w:val="0"/>
      <w:marBottom w:val="0"/>
      <w:divBdr>
        <w:top w:val="none" w:sz="0" w:space="0" w:color="auto"/>
        <w:left w:val="none" w:sz="0" w:space="0" w:color="auto"/>
        <w:bottom w:val="none" w:sz="0" w:space="0" w:color="auto"/>
        <w:right w:val="none" w:sz="0" w:space="0" w:color="auto"/>
      </w:divBdr>
    </w:div>
    <w:div w:id="456752521">
      <w:bodyDiv w:val="1"/>
      <w:marLeft w:val="0"/>
      <w:marRight w:val="0"/>
      <w:marTop w:val="0"/>
      <w:marBottom w:val="0"/>
      <w:divBdr>
        <w:top w:val="none" w:sz="0" w:space="0" w:color="auto"/>
        <w:left w:val="none" w:sz="0" w:space="0" w:color="auto"/>
        <w:bottom w:val="none" w:sz="0" w:space="0" w:color="auto"/>
        <w:right w:val="none" w:sz="0" w:space="0" w:color="auto"/>
      </w:divBdr>
    </w:div>
    <w:div w:id="464927951">
      <w:bodyDiv w:val="1"/>
      <w:marLeft w:val="0"/>
      <w:marRight w:val="0"/>
      <w:marTop w:val="0"/>
      <w:marBottom w:val="0"/>
      <w:divBdr>
        <w:top w:val="none" w:sz="0" w:space="0" w:color="auto"/>
        <w:left w:val="none" w:sz="0" w:space="0" w:color="auto"/>
        <w:bottom w:val="none" w:sz="0" w:space="0" w:color="auto"/>
        <w:right w:val="none" w:sz="0" w:space="0" w:color="auto"/>
      </w:divBdr>
    </w:div>
    <w:div w:id="496458196">
      <w:bodyDiv w:val="1"/>
      <w:marLeft w:val="0"/>
      <w:marRight w:val="0"/>
      <w:marTop w:val="0"/>
      <w:marBottom w:val="0"/>
      <w:divBdr>
        <w:top w:val="none" w:sz="0" w:space="0" w:color="auto"/>
        <w:left w:val="none" w:sz="0" w:space="0" w:color="auto"/>
        <w:bottom w:val="none" w:sz="0" w:space="0" w:color="auto"/>
        <w:right w:val="none" w:sz="0" w:space="0" w:color="auto"/>
      </w:divBdr>
    </w:div>
    <w:div w:id="510878271">
      <w:bodyDiv w:val="1"/>
      <w:marLeft w:val="0"/>
      <w:marRight w:val="0"/>
      <w:marTop w:val="0"/>
      <w:marBottom w:val="0"/>
      <w:divBdr>
        <w:top w:val="none" w:sz="0" w:space="0" w:color="auto"/>
        <w:left w:val="none" w:sz="0" w:space="0" w:color="auto"/>
        <w:bottom w:val="none" w:sz="0" w:space="0" w:color="auto"/>
        <w:right w:val="none" w:sz="0" w:space="0" w:color="auto"/>
      </w:divBdr>
      <w:divsChild>
        <w:div w:id="192768055">
          <w:marLeft w:val="0"/>
          <w:marRight w:val="0"/>
          <w:marTop w:val="0"/>
          <w:marBottom w:val="0"/>
          <w:divBdr>
            <w:top w:val="none" w:sz="0" w:space="0" w:color="auto"/>
            <w:left w:val="none" w:sz="0" w:space="0" w:color="auto"/>
            <w:bottom w:val="none" w:sz="0" w:space="0" w:color="auto"/>
            <w:right w:val="none" w:sz="0" w:space="0" w:color="auto"/>
          </w:divBdr>
        </w:div>
      </w:divsChild>
    </w:div>
    <w:div w:id="525677928">
      <w:bodyDiv w:val="1"/>
      <w:marLeft w:val="0"/>
      <w:marRight w:val="0"/>
      <w:marTop w:val="0"/>
      <w:marBottom w:val="0"/>
      <w:divBdr>
        <w:top w:val="none" w:sz="0" w:space="0" w:color="auto"/>
        <w:left w:val="none" w:sz="0" w:space="0" w:color="auto"/>
        <w:bottom w:val="none" w:sz="0" w:space="0" w:color="auto"/>
        <w:right w:val="none" w:sz="0" w:space="0" w:color="auto"/>
      </w:divBdr>
    </w:div>
    <w:div w:id="568274957">
      <w:bodyDiv w:val="1"/>
      <w:marLeft w:val="0"/>
      <w:marRight w:val="0"/>
      <w:marTop w:val="0"/>
      <w:marBottom w:val="0"/>
      <w:divBdr>
        <w:top w:val="none" w:sz="0" w:space="0" w:color="auto"/>
        <w:left w:val="none" w:sz="0" w:space="0" w:color="auto"/>
        <w:bottom w:val="none" w:sz="0" w:space="0" w:color="auto"/>
        <w:right w:val="none" w:sz="0" w:space="0" w:color="auto"/>
      </w:divBdr>
    </w:div>
    <w:div w:id="600845267">
      <w:bodyDiv w:val="1"/>
      <w:marLeft w:val="0"/>
      <w:marRight w:val="0"/>
      <w:marTop w:val="0"/>
      <w:marBottom w:val="0"/>
      <w:divBdr>
        <w:top w:val="none" w:sz="0" w:space="0" w:color="auto"/>
        <w:left w:val="none" w:sz="0" w:space="0" w:color="auto"/>
        <w:bottom w:val="none" w:sz="0" w:space="0" w:color="auto"/>
        <w:right w:val="none" w:sz="0" w:space="0" w:color="auto"/>
      </w:divBdr>
    </w:div>
    <w:div w:id="661280755">
      <w:bodyDiv w:val="1"/>
      <w:marLeft w:val="0"/>
      <w:marRight w:val="0"/>
      <w:marTop w:val="0"/>
      <w:marBottom w:val="0"/>
      <w:divBdr>
        <w:top w:val="none" w:sz="0" w:space="0" w:color="auto"/>
        <w:left w:val="none" w:sz="0" w:space="0" w:color="auto"/>
        <w:bottom w:val="none" w:sz="0" w:space="0" w:color="auto"/>
        <w:right w:val="none" w:sz="0" w:space="0" w:color="auto"/>
      </w:divBdr>
    </w:div>
    <w:div w:id="663625837">
      <w:bodyDiv w:val="1"/>
      <w:marLeft w:val="0"/>
      <w:marRight w:val="0"/>
      <w:marTop w:val="0"/>
      <w:marBottom w:val="0"/>
      <w:divBdr>
        <w:top w:val="none" w:sz="0" w:space="0" w:color="auto"/>
        <w:left w:val="none" w:sz="0" w:space="0" w:color="auto"/>
        <w:bottom w:val="none" w:sz="0" w:space="0" w:color="auto"/>
        <w:right w:val="none" w:sz="0" w:space="0" w:color="auto"/>
      </w:divBdr>
    </w:div>
    <w:div w:id="890306647">
      <w:bodyDiv w:val="1"/>
      <w:marLeft w:val="0"/>
      <w:marRight w:val="0"/>
      <w:marTop w:val="0"/>
      <w:marBottom w:val="0"/>
      <w:divBdr>
        <w:top w:val="none" w:sz="0" w:space="0" w:color="auto"/>
        <w:left w:val="none" w:sz="0" w:space="0" w:color="auto"/>
        <w:bottom w:val="none" w:sz="0" w:space="0" w:color="auto"/>
        <w:right w:val="none" w:sz="0" w:space="0" w:color="auto"/>
      </w:divBdr>
      <w:divsChild>
        <w:div w:id="1995256456">
          <w:marLeft w:val="0"/>
          <w:marRight w:val="0"/>
          <w:marTop w:val="0"/>
          <w:marBottom w:val="0"/>
          <w:divBdr>
            <w:top w:val="none" w:sz="0" w:space="0" w:color="auto"/>
            <w:left w:val="none" w:sz="0" w:space="0" w:color="auto"/>
            <w:bottom w:val="none" w:sz="0" w:space="0" w:color="auto"/>
            <w:right w:val="none" w:sz="0" w:space="0" w:color="auto"/>
          </w:divBdr>
          <w:divsChild>
            <w:div w:id="2077049023">
              <w:marLeft w:val="0"/>
              <w:marRight w:val="0"/>
              <w:marTop w:val="0"/>
              <w:marBottom w:val="0"/>
              <w:divBdr>
                <w:top w:val="none" w:sz="0" w:space="0" w:color="auto"/>
                <w:left w:val="none" w:sz="0" w:space="0" w:color="auto"/>
                <w:bottom w:val="none" w:sz="0" w:space="0" w:color="auto"/>
                <w:right w:val="none" w:sz="0" w:space="0" w:color="auto"/>
              </w:divBdr>
              <w:divsChild>
                <w:div w:id="1170487607">
                  <w:marLeft w:val="0"/>
                  <w:marRight w:val="0"/>
                  <w:marTop w:val="0"/>
                  <w:marBottom w:val="0"/>
                  <w:divBdr>
                    <w:top w:val="none" w:sz="0" w:space="0" w:color="auto"/>
                    <w:left w:val="none" w:sz="0" w:space="0" w:color="auto"/>
                    <w:bottom w:val="none" w:sz="0" w:space="0" w:color="auto"/>
                    <w:right w:val="none" w:sz="0" w:space="0" w:color="auto"/>
                  </w:divBdr>
                  <w:divsChild>
                    <w:div w:id="2795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0170">
      <w:bodyDiv w:val="1"/>
      <w:marLeft w:val="0"/>
      <w:marRight w:val="0"/>
      <w:marTop w:val="0"/>
      <w:marBottom w:val="0"/>
      <w:divBdr>
        <w:top w:val="none" w:sz="0" w:space="0" w:color="auto"/>
        <w:left w:val="none" w:sz="0" w:space="0" w:color="auto"/>
        <w:bottom w:val="none" w:sz="0" w:space="0" w:color="auto"/>
        <w:right w:val="none" w:sz="0" w:space="0" w:color="auto"/>
      </w:divBdr>
      <w:divsChild>
        <w:div w:id="928273051">
          <w:marLeft w:val="0"/>
          <w:marRight w:val="0"/>
          <w:marTop w:val="0"/>
          <w:marBottom w:val="0"/>
          <w:divBdr>
            <w:top w:val="none" w:sz="0" w:space="0" w:color="auto"/>
            <w:left w:val="none" w:sz="0" w:space="0" w:color="auto"/>
            <w:bottom w:val="none" w:sz="0" w:space="0" w:color="auto"/>
            <w:right w:val="none" w:sz="0" w:space="0" w:color="auto"/>
          </w:divBdr>
        </w:div>
      </w:divsChild>
    </w:div>
    <w:div w:id="960720203">
      <w:bodyDiv w:val="1"/>
      <w:marLeft w:val="0"/>
      <w:marRight w:val="0"/>
      <w:marTop w:val="0"/>
      <w:marBottom w:val="0"/>
      <w:divBdr>
        <w:top w:val="none" w:sz="0" w:space="0" w:color="auto"/>
        <w:left w:val="none" w:sz="0" w:space="0" w:color="auto"/>
        <w:bottom w:val="none" w:sz="0" w:space="0" w:color="auto"/>
        <w:right w:val="none" w:sz="0" w:space="0" w:color="auto"/>
      </w:divBdr>
    </w:div>
    <w:div w:id="987562213">
      <w:bodyDiv w:val="1"/>
      <w:marLeft w:val="0"/>
      <w:marRight w:val="0"/>
      <w:marTop w:val="0"/>
      <w:marBottom w:val="0"/>
      <w:divBdr>
        <w:top w:val="none" w:sz="0" w:space="0" w:color="auto"/>
        <w:left w:val="none" w:sz="0" w:space="0" w:color="auto"/>
        <w:bottom w:val="none" w:sz="0" w:space="0" w:color="auto"/>
        <w:right w:val="none" w:sz="0" w:space="0" w:color="auto"/>
      </w:divBdr>
    </w:div>
    <w:div w:id="1035543392">
      <w:bodyDiv w:val="1"/>
      <w:marLeft w:val="0"/>
      <w:marRight w:val="0"/>
      <w:marTop w:val="0"/>
      <w:marBottom w:val="0"/>
      <w:divBdr>
        <w:top w:val="none" w:sz="0" w:space="0" w:color="auto"/>
        <w:left w:val="none" w:sz="0" w:space="0" w:color="auto"/>
        <w:bottom w:val="none" w:sz="0" w:space="0" w:color="auto"/>
        <w:right w:val="none" w:sz="0" w:space="0" w:color="auto"/>
      </w:divBdr>
    </w:div>
    <w:div w:id="1066954662">
      <w:bodyDiv w:val="1"/>
      <w:marLeft w:val="0"/>
      <w:marRight w:val="0"/>
      <w:marTop w:val="0"/>
      <w:marBottom w:val="0"/>
      <w:divBdr>
        <w:top w:val="none" w:sz="0" w:space="0" w:color="auto"/>
        <w:left w:val="none" w:sz="0" w:space="0" w:color="auto"/>
        <w:bottom w:val="none" w:sz="0" w:space="0" w:color="auto"/>
        <w:right w:val="none" w:sz="0" w:space="0" w:color="auto"/>
      </w:divBdr>
    </w:div>
    <w:div w:id="1085999914">
      <w:bodyDiv w:val="1"/>
      <w:marLeft w:val="0"/>
      <w:marRight w:val="0"/>
      <w:marTop w:val="0"/>
      <w:marBottom w:val="0"/>
      <w:divBdr>
        <w:top w:val="none" w:sz="0" w:space="0" w:color="auto"/>
        <w:left w:val="none" w:sz="0" w:space="0" w:color="auto"/>
        <w:bottom w:val="none" w:sz="0" w:space="0" w:color="auto"/>
        <w:right w:val="none" w:sz="0" w:space="0" w:color="auto"/>
      </w:divBdr>
      <w:divsChild>
        <w:div w:id="1278638700">
          <w:marLeft w:val="0"/>
          <w:marRight w:val="0"/>
          <w:marTop w:val="0"/>
          <w:marBottom w:val="0"/>
          <w:divBdr>
            <w:top w:val="none" w:sz="0" w:space="0" w:color="auto"/>
            <w:left w:val="none" w:sz="0" w:space="0" w:color="auto"/>
            <w:bottom w:val="none" w:sz="0" w:space="0" w:color="auto"/>
            <w:right w:val="none" w:sz="0" w:space="0" w:color="auto"/>
          </w:divBdr>
        </w:div>
      </w:divsChild>
    </w:div>
    <w:div w:id="1171139226">
      <w:bodyDiv w:val="1"/>
      <w:marLeft w:val="0"/>
      <w:marRight w:val="0"/>
      <w:marTop w:val="0"/>
      <w:marBottom w:val="0"/>
      <w:divBdr>
        <w:top w:val="none" w:sz="0" w:space="0" w:color="auto"/>
        <w:left w:val="none" w:sz="0" w:space="0" w:color="auto"/>
        <w:bottom w:val="none" w:sz="0" w:space="0" w:color="auto"/>
        <w:right w:val="none" w:sz="0" w:space="0" w:color="auto"/>
      </w:divBdr>
    </w:div>
    <w:div w:id="1175613108">
      <w:bodyDiv w:val="1"/>
      <w:marLeft w:val="0"/>
      <w:marRight w:val="0"/>
      <w:marTop w:val="0"/>
      <w:marBottom w:val="0"/>
      <w:divBdr>
        <w:top w:val="none" w:sz="0" w:space="0" w:color="auto"/>
        <w:left w:val="none" w:sz="0" w:space="0" w:color="auto"/>
        <w:bottom w:val="none" w:sz="0" w:space="0" w:color="auto"/>
        <w:right w:val="none" w:sz="0" w:space="0" w:color="auto"/>
      </w:divBdr>
    </w:div>
    <w:div w:id="1214729141">
      <w:bodyDiv w:val="1"/>
      <w:marLeft w:val="0"/>
      <w:marRight w:val="0"/>
      <w:marTop w:val="0"/>
      <w:marBottom w:val="0"/>
      <w:divBdr>
        <w:top w:val="none" w:sz="0" w:space="0" w:color="auto"/>
        <w:left w:val="none" w:sz="0" w:space="0" w:color="auto"/>
        <w:bottom w:val="none" w:sz="0" w:space="0" w:color="auto"/>
        <w:right w:val="none" w:sz="0" w:space="0" w:color="auto"/>
      </w:divBdr>
    </w:div>
    <w:div w:id="1263800729">
      <w:bodyDiv w:val="1"/>
      <w:marLeft w:val="0"/>
      <w:marRight w:val="0"/>
      <w:marTop w:val="0"/>
      <w:marBottom w:val="0"/>
      <w:divBdr>
        <w:top w:val="none" w:sz="0" w:space="0" w:color="auto"/>
        <w:left w:val="none" w:sz="0" w:space="0" w:color="auto"/>
        <w:bottom w:val="none" w:sz="0" w:space="0" w:color="auto"/>
        <w:right w:val="none" w:sz="0" w:space="0" w:color="auto"/>
      </w:divBdr>
    </w:div>
    <w:div w:id="1282959176">
      <w:bodyDiv w:val="1"/>
      <w:marLeft w:val="0"/>
      <w:marRight w:val="0"/>
      <w:marTop w:val="0"/>
      <w:marBottom w:val="0"/>
      <w:divBdr>
        <w:top w:val="none" w:sz="0" w:space="0" w:color="auto"/>
        <w:left w:val="none" w:sz="0" w:space="0" w:color="auto"/>
        <w:bottom w:val="none" w:sz="0" w:space="0" w:color="auto"/>
        <w:right w:val="none" w:sz="0" w:space="0" w:color="auto"/>
      </w:divBdr>
    </w:div>
    <w:div w:id="1343626749">
      <w:bodyDiv w:val="1"/>
      <w:marLeft w:val="0"/>
      <w:marRight w:val="0"/>
      <w:marTop w:val="0"/>
      <w:marBottom w:val="0"/>
      <w:divBdr>
        <w:top w:val="none" w:sz="0" w:space="0" w:color="auto"/>
        <w:left w:val="none" w:sz="0" w:space="0" w:color="auto"/>
        <w:bottom w:val="none" w:sz="0" w:space="0" w:color="auto"/>
        <w:right w:val="none" w:sz="0" w:space="0" w:color="auto"/>
      </w:divBdr>
    </w:div>
    <w:div w:id="1365983201">
      <w:bodyDiv w:val="1"/>
      <w:marLeft w:val="0"/>
      <w:marRight w:val="0"/>
      <w:marTop w:val="0"/>
      <w:marBottom w:val="0"/>
      <w:divBdr>
        <w:top w:val="none" w:sz="0" w:space="0" w:color="auto"/>
        <w:left w:val="none" w:sz="0" w:space="0" w:color="auto"/>
        <w:bottom w:val="none" w:sz="0" w:space="0" w:color="auto"/>
        <w:right w:val="none" w:sz="0" w:space="0" w:color="auto"/>
      </w:divBdr>
    </w:div>
    <w:div w:id="1379359260">
      <w:bodyDiv w:val="1"/>
      <w:marLeft w:val="0"/>
      <w:marRight w:val="0"/>
      <w:marTop w:val="0"/>
      <w:marBottom w:val="0"/>
      <w:divBdr>
        <w:top w:val="none" w:sz="0" w:space="0" w:color="auto"/>
        <w:left w:val="none" w:sz="0" w:space="0" w:color="auto"/>
        <w:bottom w:val="none" w:sz="0" w:space="0" w:color="auto"/>
        <w:right w:val="none" w:sz="0" w:space="0" w:color="auto"/>
      </w:divBdr>
    </w:div>
    <w:div w:id="1432507342">
      <w:bodyDiv w:val="1"/>
      <w:marLeft w:val="0"/>
      <w:marRight w:val="0"/>
      <w:marTop w:val="0"/>
      <w:marBottom w:val="0"/>
      <w:divBdr>
        <w:top w:val="none" w:sz="0" w:space="0" w:color="auto"/>
        <w:left w:val="none" w:sz="0" w:space="0" w:color="auto"/>
        <w:bottom w:val="none" w:sz="0" w:space="0" w:color="auto"/>
        <w:right w:val="none" w:sz="0" w:space="0" w:color="auto"/>
      </w:divBdr>
    </w:div>
    <w:div w:id="1503886168">
      <w:bodyDiv w:val="1"/>
      <w:marLeft w:val="0"/>
      <w:marRight w:val="0"/>
      <w:marTop w:val="0"/>
      <w:marBottom w:val="0"/>
      <w:divBdr>
        <w:top w:val="none" w:sz="0" w:space="0" w:color="auto"/>
        <w:left w:val="none" w:sz="0" w:space="0" w:color="auto"/>
        <w:bottom w:val="none" w:sz="0" w:space="0" w:color="auto"/>
        <w:right w:val="none" w:sz="0" w:space="0" w:color="auto"/>
      </w:divBdr>
    </w:div>
    <w:div w:id="1509834194">
      <w:bodyDiv w:val="1"/>
      <w:marLeft w:val="0"/>
      <w:marRight w:val="0"/>
      <w:marTop w:val="0"/>
      <w:marBottom w:val="0"/>
      <w:divBdr>
        <w:top w:val="none" w:sz="0" w:space="0" w:color="auto"/>
        <w:left w:val="none" w:sz="0" w:space="0" w:color="auto"/>
        <w:bottom w:val="none" w:sz="0" w:space="0" w:color="auto"/>
        <w:right w:val="none" w:sz="0" w:space="0" w:color="auto"/>
      </w:divBdr>
    </w:div>
    <w:div w:id="1561356422">
      <w:bodyDiv w:val="1"/>
      <w:marLeft w:val="0"/>
      <w:marRight w:val="0"/>
      <w:marTop w:val="0"/>
      <w:marBottom w:val="0"/>
      <w:divBdr>
        <w:top w:val="none" w:sz="0" w:space="0" w:color="auto"/>
        <w:left w:val="none" w:sz="0" w:space="0" w:color="auto"/>
        <w:bottom w:val="none" w:sz="0" w:space="0" w:color="auto"/>
        <w:right w:val="none" w:sz="0" w:space="0" w:color="auto"/>
      </w:divBdr>
    </w:div>
    <w:div w:id="1585139113">
      <w:bodyDiv w:val="1"/>
      <w:marLeft w:val="0"/>
      <w:marRight w:val="0"/>
      <w:marTop w:val="0"/>
      <w:marBottom w:val="0"/>
      <w:divBdr>
        <w:top w:val="none" w:sz="0" w:space="0" w:color="auto"/>
        <w:left w:val="none" w:sz="0" w:space="0" w:color="auto"/>
        <w:bottom w:val="none" w:sz="0" w:space="0" w:color="auto"/>
        <w:right w:val="none" w:sz="0" w:space="0" w:color="auto"/>
      </w:divBdr>
    </w:div>
    <w:div w:id="1649280530">
      <w:bodyDiv w:val="1"/>
      <w:marLeft w:val="0"/>
      <w:marRight w:val="0"/>
      <w:marTop w:val="0"/>
      <w:marBottom w:val="0"/>
      <w:divBdr>
        <w:top w:val="none" w:sz="0" w:space="0" w:color="auto"/>
        <w:left w:val="none" w:sz="0" w:space="0" w:color="auto"/>
        <w:bottom w:val="none" w:sz="0" w:space="0" w:color="auto"/>
        <w:right w:val="none" w:sz="0" w:space="0" w:color="auto"/>
      </w:divBdr>
    </w:div>
    <w:div w:id="1671831689">
      <w:bodyDiv w:val="1"/>
      <w:marLeft w:val="0"/>
      <w:marRight w:val="0"/>
      <w:marTop w:val="0"/>
      <w:marBottom w:val="0"/>
      <w:divBdr>
        <w:top w:val="none" w:sz="0" w:space="0" w:color="auto"/>
        <w:left w:val="none" w:sz="0" w:space="0" w:color="auto"/>
        <w:bottom w:val="none" w:sz="0" w:space="0" w:color="auto"/>
        <w:right w:val="none" w:sz="0" w:space="0" w:color="auto"/>
      </w:divBdr>
    </w:div>
    <w:div w:id="1827087649">
      <w:bodyDiv w:val="1"/>
      <w:marLeft w:val="0"/>
      <w:marRight w:val="0"/>
      <w:marTop w:val="0"/>
      <w:marBottom w:val="0"/>
      <w:divBdr>
        <w:top w:val="none" w:sz="0" w:space="0" w:color="auto"/>
        <w:left w:val="none" w:sz="0" w:space="0" w:color="auto"/>
        <w:bottom w:val="none" w:sz="0" w:space="0" w:color="auto"/>
        <w:right w:val="none" w:sz="0" w:space="0" w:color="auto"/>
      </w:divBdr>
    </w:div>
    <w:div w:id="1867909637">
      <w:bodyDiv w:val="1"/>
      <w:marLeft w:val="0"/>
      <w:marRight w:val="0"/>
      <w:marTop w:val="0"/>
      <w:marBottom w:val="0"/>
      <w:divBdr>
        <w:top w:val="none" w:sz="0" w:space="0" w:color="auto"/>
        <w:left w:val="none" w:sz="0" w:space="0" w:color="auto"/>
        <w:bottom w:val="none" w:sz="0" w:space="0" w:color="auto"/>
        <w:right w:val="none" w:sz="0" w:space="0" w:color="auto"/>
      </w:divBdr>
    </w:div>
    <w:div w:id="1982155260">
      <w:bodyDiv w:val="1"/>
      <w:marLeft w:val="0"/>
      <w:marRight w:val="0"/>
      <w:marTop w:val="0"/>
      <w:marBottom w:val="0"/>
      <w:divBdr>
        <w:top w:val="none" w:sz="0" w:space="0" w:color="auto"/>
        <w:left w:val="none" w:sz="0" w:space="0" w:color="auto"/>
        <w:bottom w:val="none" w:sz="0" w:space="0" w:color="auto"/>
        <w:right w:val="none" w:sz="0" w:space="0" w:color="auto"/>
      </w:divBdr>
    </w:div>
    <w:div w:id="204370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DTiB8ldjMU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ucketride.de/bike-camp/frauen-bike-camp-faaker-see/" TargetMode="External"/><Relationship Id="rId17" Type="http://schemas.openxmlformats.org/officeDocument/2006/relationships/hyperlink" Target="http://www.lake.bike" TargetMode="External"/><Relationship Id="rId2" Type="http://schemas.openxmlformats.org/officeDocument/2006/relationships/customXml" Target="../customXml/item2.xml"/><Relationship Id="rId16" Type="http://schemas.openxmlformats.org/officeDocument/2006/relationships/hyperlink" Target="http://www.visitvillach.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etride.de/bike-camp/bike-camp-faaker-see/" TargetMode="External"/><Relationship Id="rId5" Type="http://schemas.openxmlformats.org/officeDocument/2006/relationships/numbering" Target="numbering.xml"/><Relationship Id="rId15" Type="http://schemas.openxmlformats.org/officeDocument/2006/relationships/hyperlink" Target="https://www.visitvillach.at/de/radveranstaltungen-rund-um-villach.html?utm_source=landingpage&amp;utm_medium=link&amp;utm_campaign=oew_rad2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DUKwortCMUM/?img_index=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CFC356576ECBD4CB099A330415087A6" ma:contentTypeVersion="16" ma:contentTypeDescription="Ein neues Dokument erstellen." ma:contentTypeScope="" ma:versionID="149f114ef0a625c6cac5578bdf0db119">
  <xsd:schema xmlns:xsd="http://www.w3.org/2001/XMLSchema" xmlns:xs="http://www.w3.org/2001/XMLSchema" xmlns:p="http://schemas.microsoft.com/office/2006/metadata/properties" xmlns:ns2="795d49b4-367a-4129-abbb-dd1734144d36" xmlns:ns3="694a7ea8-74cf-49f3-98d6-5bba14325b61" targetNamespace="http://schemas.microsoft.com/office/2006/metadata/properties" ma:root="true" ma:fieldsID="02cd8e622cca35b2fffc78d972b0a0bb" ns2:_="" ns3:_="">
    <xsd:import namespace="795d49b4-367a-4129-abbb-dd1734144d36"/>
    <xsd:import namespace="694a7ea8-74cf-49f3-98d6-5bba14325b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d49b4-367a-4129-abbb-dd1734144d3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c0954d61-e0fa-4819-a016-75b51f58d7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a7ea8-74cf-49f3-98d6-5bba14325b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f7cb30-2e18-4a39-9583-44a54124897a}" ma:internalName="TaxCatchAll" ma:showField="CatchAllData" ma:web="694a7ea8-74cf-49f3-98d6-5bba14325b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4a7ea8-74cf-49f3-98d6-5bba14325b61" xsi:nil="true"/>
    <lcf76f155ced4ddcb4097134ff3c332f xmlns="795d49b4-367a-4129-abbb-dd1734144d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E2661-3A5A-4A3C-9C78-1F8EB101D31F}">
  <ds:schemaRefs>
    <ds:schemaRef ds:uri="http://schemas.microsoft.com/sharepoint/v3/contenttype/forms"/>
  </ds:schemaRefs>
</ds:datastoreItem>
</file>

<file path=customXml/itemProps2.xml><?xml version="1.0" encoding="utf-8"?>
<ds:datastoreItem xmlns:ds="http://schemas.openxmlformats.org/officeDocument/2006/customXml" ds:itemID="{607BE2FF-2BCF-4DE9-B13C-D941ECDC7981}">
  <ds:schemaRefs>
    <ds:schemaRef ds:uri="http://schemas.openxmlformats.org/officeDocument/2006/bibliography"/>
  </ds:schemaRefs>
</ds:datastoreItem>
</file>

<file path=customXml/itemProps3.xml><?xml version="1.0" encoding="utf-8"?>
<ds:datastoreItem xmlns:ds="http://schemas.openxmlformats.org/officeDocument/2006/customXml" ds:itemID="{34A5A1A3-561E-49B0-B68D-E172849B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d49b4-367a-4129-abbb-dd1734144d36"/>
    <ds:schemaRef ds:uri="694a7ea8-74cf-49f3-98d6-5bba14325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6E991-D112-4DF7-8565-8AD6CB0ABE19}">
  <ds:schemaRefs>
    <ds:schemaRef ds:uri="http://schemas.microsoft.com/office/2006/metadata/properties"/>
    <ds:schemaRef ds:uri="http://schemas.microsoft.com/office/infopath/2007/PartnerControls"/>
    <ds:schemaRef ds:uri="694a7ea8-74cf-49f3-98d6-5bba14325b61"/>
    <ds:schemaRef ds:uri="795d49b4-367a-4129-abbb-dd1734144d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810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ikepark Leogang startet mit SCOTT in die neue Saison</vt:lpstr>
    </vt:vector>
  </TitlesOfParts>
  <Company>獫票楧栮捯洀鉭曮㞱Û뜰⠲쎔딁烊皭〼፥ᙼ䕸忤઱</Company>
  <LinksUpToDate>false</LinksUpToDate>
  <CharactersWithSpaces>9372</CharactersWithSpaces>
  <SharedDoc>false</SharedDoc>
  <HLinks>
    <vt:vector size="48" baseType="variant">
      <vt:variant>
        <vt:i4>917597</vt:i4>
      </vt:variant>
      <vt:variant>
        <vt:i4>21</vt:i4>
      </vt:variant>
      <vt:variant>
        <vt:i4>0</vt:i4>
      </vt:variant>
      <vt:variant>
        <vt:i4>5</vt:i4>
      </vt:variant>
      <vt:variant>
        <vt:lpwstr>http://www.lake.bike/</vt:lpwstr>
      </vt:variant>
      <vt:variant>
        <vt:lpwstr/>
      </vt:variant>
      <vt:variant>
        <vt:i4>7929865</vt:i4>
      </vt:variant>
      <vt:variant>
        <vt:i4>18</vt:i4>
      </vt:variant>
      <vt:variant>
        <vt:i4>0</vt:i4>
      </vt:variant>
      <vt:variant>
        <vt:i4>5</vt:i4>
      </vt:variant>
      <vt:variant>
        <vt:lpwstr>mailto:keckstein@region-villach.at</vt:lpwstr>
      </vt:variant>
      <vt:variant>
        <vt:lpwstr/>
      </vt:variant>
      <vt:variant>
        <vt:i4>786483</vt:i4>
      </vt:variant>
      <vt:variant>
        <vt:i4>15</vt:i4>
      </vt:variant>
      <vt:variant>
        <vt:i4>0</vt:i4>
      </vt:variant>
      <vt:variant>
        <vt:i4>5</vt:i4>
      </vt:variant>
      <vt:variant>
        <vt:lpwstr>mailto:press@rasoulution.com</vt:lpwstr>
      </vt:variant>
      <vt:variant>
        <vt:lpwstr/>
      </vt:variant>
      <vt:variant>
        <vt:i4>1572879</vt:i4>
      </vt:variant>
      <vt:variant>
        <vt:i4>12</vt:i4>
      </vt:variant>
      <vt:variant>
        <vt:i4>0</vt:i4>
      </vt:variant>
      <vt:variant>
        <vt:i4>5</vt:i4>
      </vt:variant>
      <vt:variant>
        <vt:lpwstr>https://www.instagram.com/lake.bike/</vt:lpwstr>
      </vt:variant>
      <vt:variant>
        <vt:lpwstr/>
      </vt:variant>
      <vt:variant>
        <vt:i4>6946917</vt:i4>
      </vt:variant>
      <vt:variant>
        <vt:i4>9</vt:i4>
      </vt:variant>
      <vt:variant>
        <vt:i4>0</vt:i4>
      </vt:variant>
      <vt:variant>
        <vt:i4>5</vt:i4>
      </vt:variant>
      <vt:variant>
        <vt:lpwstr>https://www.lake.bike/</vt:lpwstr>
      </vt:variant>
      <vt:variant>
        <vt:lpwstr/>
      </vt:variant>
      <vt:variant>
        <vt:i4>4849688</vt:i4>
      </vt:variant>
      <vt:variant>
        <vt:i4>6</vt:i4>
      </vt:variant>
      <vt:variant>
        <vt:i4>0</vt:i4>
      </vt:variant>
      <vt:variant>
        <vt:i4>5</vt:i4>
      </vt:variant>
      <vt:variant>
        <vt:lpwstr>https://www.visitvillach.at/de/radveranstaltungen-rund-um-villach.html?utm_source=landingpage&amp;utm_medium=link&amp;utm_campaign=oew_rad26</vt:lpwstr>
      </vt:variant>
      <vt:variant>
        <vt:lpwstr/>
      </vt:variant>
      <vt:variant>
        <vt:i4>7864432</vt:i4>
      </vt:variant>
      <vt:variant>
        <vt:i4>3</vt:i4>
      </vt:variant>
      <vt:variant>
        <vt:i4>0</vt:i4>
      </vt:variant>
      <vt:variant>
        <vt:i4>5</vt:i4>
      </vt:variant>
      <vt:variant>
        <vt:lpwstr>https://www.bucketride-festival.de/</vt:lpwstr>
      </vt:variant>
      <vt:variant>
        <vt:lpwstr/>
      </vt:variant>
      <vt:variant>
        <vt:i4>1441826</vt:i4>
      </vt:variant>
      <vt:variant>
        <vt:i4>0</vt:i4>
      </vt:variant>
      <vt:variant>
        <vt:i4>0</vt:i4>
      </vt:variant>
      <vt:variant>
        <vt:i4>5</vt:i4>
      </vt:variant>
      <vt:variant>
        <vt:lpwstr>https://rasoulution.sharepoint.com/sites/Projekte-cloud/Freigegebene Dokumente/lake.bike/06_PR/2026/o%09https:/www.bucketride.de/mountainbike-reisen-und-bike-camps-term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park Leogang startet mit SCOTT in die neue Saison</dc:title>
  <dc:subject/>
  <dc:creator>rasoulution</dc:creator>
  <cp:keywords/>
  <cp:lastModifiedBy>Eva Meißnitzer</cp:lastModifiedBy>
  <cp:revision>2</cp:revision>
  <cp:lastPrinted>2026-02-18T07:10:00Z</cp:lastPrinted>
  <dcterms:created xsi:type="dcterms:W3CDTF">2026-05-27T10:15:00Z</dcterms:created>
  <dcterms:modified xsi:type="dcterms:W3CDTF">2026-05-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356576ECBD4CB099A330415087A6</vt:lpwstr>
  </property>
  <property fmtid="{D5CDD505-2E9C-101B-9397-08002B2CF9AE}" pid="3" name="MediaServiceImageTags">
    <vt:lpwstr/>
  </property>
</Properties>
</file>